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C9603C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9603C" w:rsidRPr="002A74BB" w:rsidRDefault="00C9603C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C9603C" w:rsidRPr="00AA6456" w:rsidRDefault="00C9603C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>
              <w:rPr>
                <w:b/>
                <w:sz w:val="28"/>
                <w:szCs w:val="28"/>
              </w:rPr>
              <w:t>Масленниково</w:t>
            </w:r>
          </w:p>
          <w:p w:rsidR="00C9603C" w:rsidRPr="002A74BB" w:rsidRDefault="00C9603C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C9603C" w:rsidRPr="002A74BB" w:rsidRDefault="00C9603C" w:rsidP="00E7461E">
            <w:pPr>
              <w:rPr>
                <w:b/>
                <w:sz w:val="32"/>
                <w:szCs w:val="32"/>
              </w:rPr>
            </w:pPr>
          </w:p>
          <w:p w:rsidR="00C9603C" w:rsidRPr="002A74BB" w:rsidRDefault="00C9603C" w:rsidP="002A74BB">
            <w:pPr>
              <w:pBdr>
                <w:bottom w:val="single" w:sz="12" w:space="1" w:color="auto"/>
              </w:pBdr>
              <w:rPr>
                <w:b/>
              </w:rPr>
            </w:pPr>
            <w:r>
              <w:rPr>
                <w:b/>
              </w:rPr>
              <w:t xml:space="preserve">         Россия, 445582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п</w:t>
            </w:r>
            <w:r w:rsidRPr="002A74BB">
              <w:rPr>
                <w:b/>
              </w:rPr>
              <w:t xml:space="preserve">. </w:t>
            </w:r>
            <w:r>
              <w:rPr>
                <w:b/>
              </w:rPr>
              <w:t>Масленниково</w:t>
            </w:r>
            <w:r w:rsidRPr="002A74BB">
              <w:rPr>
                <w:b/>
              </w:rPr>
              <w:t>, ул</w:t>
            </w:r>
            <w:r>
              <w:rPr>
                <w:b/>
              </w:rPr>
              <w:t>Центральная д.1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32</w:t>
            </w:r>
            <w:r w:rsidRPr="002A74BB">
              <w:rPr>
                <w:b/>
              </w:rPr>
              <w:t>-</w:t>
            </w:r>
            <w:r>
              <w:rPr>
                <w:b/>
              </w:rPr>
              <w:t>34</w:t>
            </w:r>
          </w:p>
          <w:p w:rsidR="00C9603C" w:rsidRDefault="00C9603C" w:rsidP="002A74BB">
            <w:pPr>
              <w:jc w:val="both"/>
            </w:pPr>
          </w:p>
        </w:tc>
      </w:tr>
    </w:tbl>
    <w:p w:rsidR="00C9603C" w:rsidRDefault="00C9603C" w:rsidP="002C484B">
      <w:pPr>
        <w:jc w:val="both"/>
        <w:rPr>
          <w:sz w:val="20"/>
          <w:szCs w:val="20"/>
        </w:rPr>
      </w:pPr>
    </w:p>
    <w:p w:rsidR="00C9603C" w:rsidRPr="00A40701" w:rsidRDefault="00C9603C" w:rsidP="002C484B">
      <w:pPr>
        <w:jc w:val="both"/>
        <w:rPr>
          <w:b/>
        </w:rPr>
      </w:pPr>
      <w:r w:rsidRPr="00C147FB">
        <w:rPr>
          <w:b/>
        </w:rPr>
        <w:t>от   «</w:t>
      </w:r>
      <w:r w:rsidR="00F05CF8">
        <w:rPr>
          <w:b/>
        </w:rPr>
        <w:t xml:space="preserve"> </w:t>
      </w:r>
      <w:r w:rsidR="00BC28D9">
        <w:rPr>
          <w:b/>
        </w:rPr>
        <w:t>29</w:t>
      </w:r>
      <w:r w:rsidRPr="00C147FB">
        <w:rPr>
          <w:b/>
        </w:rPr>
        <w:t xml:space="preserve"> »</w:t>
      </w:r>
      <w:r w:rsidR="00BC28D9">
        <w:rPr>
          <w:b/>
        </w:rPr>
        <w:t xml:space="preserve"> дека</w:t>
      </w:r>
      <w:r w:rsidR="00C74749">
        <w:rPr>
          <w:b/>
        </w:rPr>
        <w:t>бря</w:t>
      </w:r>
      <w:r w:rsidR="002804C4">
        <w:rPr>
          <w:b/>
        </w:rPr>
        <w:t>20</w:t>
      </w:r>
      <w:r w:rsidR="00AB49D8">
        <w:rPr>
          <w:b/>
        </w:rPr>
        <w:t>2</w:t>
      </w:r>
      <w:r w:rsidR="00BD245C">
        <w:rPr>
          <w:b/>
        </w:rPr>
        <w:t>3</w:t>
      </w:r>
      <w:r>
        <w:rPr>
          <w:b/>
        </w:rPr>
        <w:t>г.</w:t>
      </w:r>
      <w:r w:rsidRPr="00C147FB">
        <w:rPr>
          <w:b/>
        </w:rPr>
        <w:t xml:space="preserve">  </w:t>
      </w:r>
      <w:r w:rsidR="00F578DF">
        <w:rPr>
          <w:b/>
        </w:rPr>
        <w:t xml:space="preserve">                  </w:t>
      </w:r>
      <w:r w:rsidRPr="00C147FB">
        <w:rPr>
          <w:b/>
        </w:rPr>
        <w:t xml:space="preserve"> </w:t>
      </w:r>
      <w:r w:rsidR="00EB6FE7">
        <w:rPr>
          <w:b/>
        </w:rPr>
        <w:t xml:space="preserve">                                                                    </w:t>
      </w:r>
      <w:r w:rsidRPr="00C147FB">
        <w:rPr>
          <w:b/>
        </w:rPr>
        <w:t xml:space="preserve">  № </w:t>
      </w:r>
      <w:r w:rsidR="00DA2874">
        <w:rPr>
          <w:b/>
        </w:rPr>
        <w:t>145</w:t>
      </w:r>
      <w:r w:rsidR="00F05CF8">
        <w:rPr>
          <w:b/>
        </w:rPr>
        <w:t>/43</w:t>
      </w:r>
    </w:p>
    <w:p w:rsidR="00C9603C" w:rsidRDefault="00C9603C" w:rsidP="002C484B">
      <w:pPr>
        <w:jc w:val="center"/>
        <w:rPr>
          <w:b/>
        </w:rPr>
      </w:pPr>
    </w:p>
    <w:p w:rsidR="00C9603C" w:rsidRDefault="00C9603C" w:rsidP="002C484B">
      <w:pPr>
        <w:jc w:val="center"/>
        <w:rPr>
          <w:b/>
        </w:rPr>
      </w:pPr>
    </w:p>
    <w:p w:rsidR="00C9603C" w:rsidRPr="00C147FB" w:rsidRDefault="00C9603C" w:rsidP="002C484B">
      <w:pPr>
        <w:jc w:val="center"/>
        <w:rPr>
          <w:b/>
        </w:rPr>
      </w:pPr>
    </w:p>
    <w:p w:rsidR="00C9603C" w:rsidRDefault="00C9603C" w:rsidP="0050266F">
      <w:pPr>
        <w:tabs>
          <w:tab w:val="left" w:pos="1620"/>
        </w:tabs>
        <w:jc w:val="center"/>
        <w:outlineLvl w:val="0"/>
      </w:pPr>
      <w:r>
        <w:rPr>
          <w:b/>
          <w:sz w:val="28"/>
          <w:szCs w:val="28"/>
        </w:rPr>
        <w:t>Р Е Ш Е Н И Е</w:t>
      </w:r>
    </w:p>
    <w:p w:rsidR="00C9603C" w:rsidRDefault="00BC197E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C28D9">
        <w:rPr>
          <w:b/>
          <w:sz w:val="28"/>
          <w:szCs w:val="28"/>
        </w:rPr>
        <w:t xml:space="preserve"> бюджете</w:t>
      </w:r>
      <w:r w:rsidR="00C9603C">
        <w:rPr>
          <w:b/>
          <w:sz w:val="28"/>
          <w:szCs w:val="28"/>
        </w:rPr>
        <w:t xml:space="preserve"> сельского </w:t>
      </w:r>
      <w:r w:rsidR="0057731F">
        <w:rPr>
          <w:b/>
          <w:sz w:val="28"/>
          <w:szCs w:val="28"/>
        </w:rPr>
        <w:t>поселения Масленниково</w:t>
      </w:r>
      <w:r w:rsidR="00E5714D">
        <w:rPr>
          <w:b/>
          <w:sz w:val="28"/>
          <w:szCs w:val="28"/>
        </w:rPr>
        <w:t xml:space="preserve">  на </w:t>
      </w:r>
      <w:r w:rsidR="00BD245C">
        <w:rPr>
          <w:b/>
          <w:sz w:val="28"/>
          <w:szCs w:val="28"/>
        </w:rPr>
        <w:t>2024</w:t>
      </w:r>
      <w:r w:rsidR="00C9603C" w:rsidRPr="00BD1A0F">
        <w:rPr>
          <w:b/>
          <w:sz w:val="28"/>
          <w:szCs w:val="28"/>
        </w:rPr>
        <w:t xml:space="preserve"> год и на пл</w:t>
      </w:r>
      <w:r w:rsidR="00E5714D">
        <w:rPr>
          <w:b/>
          <w:sz w:val="28"/>
          <w:szCs w:val="28"/>
        </w:rPr>
        <w:t xml:space="preserve">ановый период </w:t>
      </w:r>
      <w:r w:rsidR="00AB49D8">
        <w:rPr>
          <w:b/>
          <w:sz w:val="28"/>
          <w:szCs w:val="28"/>
        </w:rPr>
        <w:t>202</w:t>
      </w:r>
      <w:r w:rsidR="00BD245C">
        <w:rPr>
          <w:b/>
          <w:sz w:val="28"/>
          <w:szCs w:val="28"/>
        </w:rPr>
        <w:t>5</w:t>
      </w:r>
      <w:r w:rsidR="00F02697">
        <w:rPr>
          <w:b/>
          <w:sz w:val="28"/>
          <w:szCs w:val="28"/>
        </w:rPr>
        <w:t xml:space="preserve"> и </w:t>
      </w:r>
      <w:r w:rsidR="00AB49D8">
        <w:rPr>
          <w:b/>
          <w:sz w:val="28"/>
          <w:szCs w:val="28"/>
        </w:rPr>
        <w:t>202</w:t>
      </w:r>
      <w:r w:rsidR="00BD245C">
        <w:rPr>
          <w:b/>
          <w:sz w:val="28"/>
          <w:szCs w:val="28"/>
        </w:rPr>
        <w:t>6</w:t>
      </w:r>
      <w:r w:rsidR="00C9603C">
        <w:rPr>
          <w:b/>
          <w:sz w:val="28"/>
          <w:szCs w:val="28"/>
        </w:rPr>
        <w:t xml:space="preserve"> годов</w:t>
      </w:r>
    </w:p>
    <w:p w:rsidR="00C9603C" w:rsidRPr="00467BA8" w:rsidRDefault="00C9603C" w:rsidP="003B3DD6">
      <w:pPr>
        <w:jc w:val="center"/>
        <w:rPr>
          <w:b/>
        </w:rPr>
      </w:pPr>
    </w:p>
    <w:p w:rsidR="00C9603C" w:rsidRDefault="00C9603C" w:rsidP="003B3DD6">
      <w:pPr>
        <w:jc w:val="center"/>
        <w:rPr>
          <w:b/>
          <w:sz w:val="28"/>
          <w:szCs w:val="28"/>
        </w:rPr>
      </w:pPr>
    </w:p>
    <w:p w:rsidR="00C9603C" w:rsidRDefault="00C9603C" w:rsidP="003B3DD6">
      <w:pPr>
        <w:jc w:val="center"/>
        <w:rPr>
          <w:b/>
          <w:sz w:val="28"/>
          <w:szCs w:val="28"/>
        </w:rPr>
      </w:pPr>
    </w:p>
    <w:p w:rsidR="00C9603C" w:rsidRPr="003B3DD6" w:rsidRDefault="00C9603C" w:rsidP="003B3DD6">
      <w:pPr>
        <w:jc w:val="center"/>
        <w:rPr>
          <w:sz w:val="28"/>
          <w:szCs w:val="28"/>
        </w:rPr>
      </w:pPr>
      <w:r w:rsidRPr="00CA0CEC">
        <w:rPr>
          <w:sz w:val="28"/>
          <w:szCs w:val="28"/>
        </w:rPr>
        <w:t xml:space="preserve">Рассмотрев представленный Главой </w:t>
      </w:r>
      <w:r>
        <w:rPr>
          <w:sz w:val="28"/>
          <w:szCs w:val="28"/>
        </w:rPr>
        <w:t>поселения</w:t>
      </w:r>
      <w:r w:rsidR="00BC28D9">
        <w:rPr>
          <w:sz w:val="28"/>
          <w:szCs w:val="28"/>
        </w:rPr>
        <w:t xml:space="preserve"> </w:t>
      </w:r>
      <w:r w:rsidR="003A33F5">
        <w:rPr>
          <w:sz w:val="28"/>
          <w:szCs w:val="28"/>
        </w:rPr>
        <w:t xml:space="preserve"> </w:t>
      </w:r>
      <w:r w:rsidR="00BC197E">
        <w:rPr>
          <w:sz w:val="28"/>
          <w:szCs w:val="28"/>
        </w:rPr>
        <w:t xml:space="preserve"> бюджет</w:t>
      </w:r>
      <w:r w:rsidR="00BC28D9">
        <w:rPr>
          <w:sz w:val="28"/>
          <w:szCs w:val="28"/>
        </w:rPr>
        <w:t xml:space="preserve"> </w:t>
      </w:r>
      <w:r w:rsidRPr="003B3DD6">
        <w:rPr>
          <w:sz w:val="28"/>
          <w:szCs w:val="28"/>
        </w:rPr>
        <w:t>сельского</w:t>
      </w:r>
      <w:r w:rsidR="00BC28D9">
        <w:rPr>
          <w:sz w:val="28"/>
          <w:szCs w:val="28"/>
        </w:rPr>
        <w:t xml:space="preserve"> </w:t>
      </w:r>
      <w:r w:rsidR="0057731F">
        <w:rPr>
          <w:sz w:val="28"/>
          <w:szCs w:val="28"/>
        </w:rPr>
        <w:t>поселения</w:t>
      </w:r>
      <w:r w:rsidR="00BC28D9">
        <w:rPr>
          <w:sz w:val="28"/>
          <w:szCs w:val="28"/>
        </w:rPr>
        <w:t xml:space="preserve"> </w:t>
      </w:r>
      <w:r w:rsidR="0057731F">
        <w:rPr>
          <w:sz w:val="28"/>
          <w:szCs w:val="28"/>
        </w:rPr>
        <w:t>Масленниково</w:t>
      </w:r>
    </w:p>
    <w:p w:rsidR="00C9603C" w:rsidRPr="003B3DD6" w:rsidRDefault="00C9603C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 xml:space="preserve"> на </w:t>
      </w:r>
      <w:r w:rsidR="00BD245C">
        <w:rPr>
          <w:sz w:val="28"/>
          <w:szCs w:val="28"/>
        </w:rPr>
        <w:t>2024</w:t>
      </w:r>
      <w:r w:rsidR="00F02697">
        <w:rPr>
          <w:sz w:val="28"/>
          <w:szCs w:val="28"/>
        </w:rPr>
        <w:t xml:space="preserve"> год и на плановый период </w:t>
      </w:r>
      <w:r w:rsidR="00AB49D8">
        <w:rPr>
          <w:sz w:val="28"/>
          <w:szCs w:val="28"/>
        </w:rPr>
        <w:t>202</w:t>
      </w:r>
      <w:r w:rsidR="00BD245C">
        <w:rPr>
          <w:sz w:val="28"/>
          <w:szCs w:val="28"/>
        </w:rPr>
        <w:t>5</w:t>
      </w:r>
      <w:r w:rsidRPr="00CA0CEC">
        <w:rPr>
          <w:sz w:val="28"/>
          <w:szCs w:val="28"/>
        </w:rPr>
        <w:t xml:space="preserve"> и </w:t>
      </w:r>
      <w:r w:rsidR="00AB49D8">
        <w:rPr>
          <w:sz w:val="28"/>
          <w:szCs w:val="28"/>
        </w:rPr>
        <w:t>202</w:t>
      </w:r>
      <w:r w:rsidR="00BD245C">
        <w:rPr>
          <w:sz w:val="28"/>
          <w:szCs w:val="28"/>
        </w:rPr>
        <w:t>6</w:t>
      </w:r>
      <w:r w:rsidRPr="00CA0CEC">
        <w:rPr>
          <w:sz w:val="28"/>
          <w:szCs w:val="28"/>
        </w:rPr>
        <w:t xml:space="preserve"> годов, в соответствии со статьей </w:t>
      </w:r>
      <w:r>
        <w:rPr>
          <w:sz w:val="28"/>
          <w:szCs w:val="28"/>
        </w:rPr>
        <w:t>72</w:t>
      </w:r>
      <w:r w:rsidRPr="00CA0CEC">
        <w:rPr>
          <w:sz w:val="28"/>
          <w:szCs w:val="28"/>
        </w:rPr>
        <w:t xml:space="preserve"> Устава </w:t>
      </w:r>
      <w:r w:rsidR="0057731F">
        <w:rPr>
          <w:sz w:val="28"/>
          <w:szCs w:val="28"/>
        </w:rPr>
        <w:t>сельского поселения Масленниково</w:t>
      </w:r>
    </w:p>
    <w:p w:rsidR="00C9603C" w:rsidRPr="00CA0CEC" w:rsidRDefault="00C9603C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>, Собрание представителей</w:t>
      </w:r>
      <w:r w:rsidR="0057731F">
        <w:rPr>
          <w:sz w:val="28"/>
          <w:szCs w:val="28"/>
        </w:rPr>
        <w:t xml:space="preserve"> сельского поселения Масленниково</w:t>
      </w:r>
      <w:r>
        <w:rPr>
          <w:sz w:val="28"/>
          <w:szCs w:val="28"/>
        </w:rPr>
        <w:t xml:space="preserve"> муниципального района Хворостянский</w:t>
      </w:r>
    </w:p>
    <w:p w:rsidR="00C9603C" w:rsidRPr="00CA0CEC" w:rsidRDefault="00C9603C" w:rsidP="003B3DD6">
      <w:pPr>
        <w:jc w:val="center"/>
        <w:rPr>
          <w:sz w:val="28"/>
          <w:szCs w:val="28"/>
        </w:rPr>
      </w:pPr>
    </w:p>
    <w:p w:rsidR="00C9603C" w:rsidRPr="00CA0CEC" w:rsidRDefault="00C9603C" w:rsidP="003B3DD6">
      <w:pPr>
        <w:jc w:val="center"/>
        <w:rPr>
          <w:sz w:val="28"/>
          <w:szCs w:val="28"/>
        </w:rPr>
      </w:pPr>
    </w:p>
    <w:p w:rsidR="00C9603C" w:rsidRPr="00CA0CEC" w:rsidRDefault="00C9603C" w:rsidP="0050266F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C9603C" w:rsidRPr="00CA0CEC" w:rsidRDefault="00C9603C" w:rsidP="003B3DD6">
      <w:pPr>
        <w:jc w:val="center"/>
        <w:rPr>
          <w:sz w:val="28"/>
          <w:szCs w:val="28"/>
        </w:rPr>
      </w:pPr>
    </w:p>
    <w:p w:rsidR="00C9603C" w:rsidRDefault="00BC197E" w:rsidP="003B3DD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нять прилагаемый</w:t>
      </w:r>
      <w:r w:rsidR="00BC2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</w:t>
      </w:r>
      <w:r w:rsidR="00E76219">
        <w:rPr>
          <w:sz w:val="28"/>
          <w:szCs w:val="28"/>
        </w:rPr>
        <w:t xml:space="preserve"> </w:t>
      </w:r>
      <w:r w:rsidR="0057731F">
        <w:rPr>
          <w:sz w:val="28"/>
          <w:szCs w:val="28"/>
        </w:rPr>
        <w:t>сельского поселения Масленниково</w:t>
      </w:r>
      <w:r w:rsidR="00BD245C">
        <w:rPr>
          <w:sz w:val="28"/>
          <w:szCs w:val="28"/>
        </w:rPr>
        <w:t xml:space="preserve"> </w:t>
      </w:r>
      <w:r w:rsidR="00C9603C" w:rsidRPr="00CA0CEC">
        <w:rPr>
          <w:sz w:val="28"/>
          <w:szCs w:val="28"/>
        </w:rPr>
        <w:t xml:space="preserve">муниципального района Хворостянский на </w:t>
      </w:r>
      <w:r w:rsidR="00AB49D8">
        <w:rPr>
          <w:sz w:val="28"/>
          <w:szCs w:val="28"/>
        </w:rPr>
        <w:t>202</w:t>
      </w:r>
      <w:r w:rsidR="00BD245C">
        <w:rPr>
          <w:sz w:val="28"/>
          <w:szCs w:val="28"/>
        </w:rPr>
        <w:t>4</w:t>
      </w:r>
      <w:r w:rsidR="00F02697">
        <w:rPr>
          <w:sz w:val="28"/>
          <w:szCs w:val="28"/>
        </w:rPr>
        <w:t xml:space="preserve"> год и на плановый период </w:t>
      </w:r>
      <w:r w:rsidR="00AB49D8">
        <w:rPr>
          <w:sz w:val="28"/>
          <w:szCs w:val="28"/>
        </w:rPr>
        <w:t>202</w:t>
      </w:r>
      <w:r w:rsidR="00BD245C">
        <w:rPr>
          <w:sz w:val="28"/>
          <w:szCs w:val="28"/>
        </w:rPr>
        <w:t>5</w:t>
      </w:r>
      <w:r w:rsidR="00C9603C" w:rsidRPr="00CA0CEC">
        <w:rPr>
          <w:sz w:val="28"/>
          <w:szCs w:val="28"/>
        </w:rPr>
        <w:t xml:space="preserve"> и </w:t>
      </w:r>
      <w:r w:rsidR="00AB49D8">
        <w:rPr>
          <w:sz w:val="28"/>
          <w:szCs w:val="28"/>
        </w:rPr>
        <w:t>202</w:t>
      </w:r>
      <w:r w:rsidR="00BD245C">
        <w:rPr>
          <w:sz w:val="28"/>
          <w:szCs w:val="28"/>
        </w:rPr>
        <w:t>6</w:t>
      </w:r>
      <w:r w:rsidR="00C9603C" w:rsidRPr="00CA0CEC">
        <w:rPr>
          <w:sz w:val="28"/>
          <w:szCs w:val="28"/>
        </w:rPr>
        <w:t xml:space="preserve"> годов в первом чтении.</w:t>
      </w:r>
    </w:p>
    <w:p w:rsidR="00C9603C" w:rsidRPr="00CA0CEC" w:rsidRDefault="00C9603C" w:rsidP="003B3DD6">
      <w:pPr>
        <w:rPr>
          <w:sz w:val="28"/>
          <w:szCs w:val="28"/>
        </w:rPr>
      </w:pPr>
    </w:p>
    <w:p w:rsidR="00C9603C" w:rsidRPr="007A591A" w:rsidRDefault="00C9603C" w:rsidP="007A591A">
      <w:pPr>
        <w:numPr>
          <w:ilvl w:val="0"/>
          <w:numId w:val="1"/>
        </w:numPr>
        <w:rPr>
          <w:sz w:val="28"/>
          <w:szCs w:val="28"/>
        </w:rPr>
      </w:pPr>
      <w:r w:rsidRPr="007A591A">
        <w:rPr>
          <w:sz w:val="28"/>
          <w:szCs w:val="28"/>
        </w:rPr>
        <w:t>Опубликовать данное решение в районной газете «Чагринские зори»</w:t>
      </w:r>
      <w:r>
        <w:rPr>
          <w:sz w:val="28"/>
          <w:szCs w:val="28"/>
        </w:rPr>
        <w:t xml:space="preserve"> или разместить на официальном с</w:t>
      </w:r>
      <w:r w:rsidR="0057731F">
        <w:rPr>
          <w:sz w:val="28"/>
          <w:szCs w:val="28"/>
        </w:rPr>
        <w:t>айте сельского поселения Масленниково</w:t>
      </w:r>
      <w:r>
        <w:rPr>
          <w:sz w:val="28"/>
          <w:szCs w:val="28"/>
        </w:rPr>
        <w:t xml:space="preserve"> муниципального района Хворостянский Самарской области</w:t>
      </w:r>
      <w:r w:rsidRPr="007A591A">
        <w:rPr>
          <w:sz w:val="28"/>
          <w:szCs w:val="28"/>
        </w:rPr>
        <w:t>.</w:t>
      </w:r>
    </w:p>
    <w:p w:rsidR="00C9603C" w:rsidRPr="00CA0CEC" w:rsidRDefault="00C9603C" w:rsidP="003B3DD6">
      <w:pPr>
        <w:rPr>
          <w:sz w:val="28"/>
          <w:szCs w:val="28"/>
        </w:rPr>
      </w:pPr>
    </w:p>
    <w:p w:rsidR="00C9603C" w:rsidRPr="00CA0CEC" w:rsidRDefault="00C9603C" w:rsidP="003B3DD6">
      <w:pPr>
        <w:numPr>
          <w:ilvl w:val="0"/>
          <w:numId w:val="1"/>
        </w:numPr>
        <w:rPr>
          <w:sz w:val="28"/>
          <w:szCs w:val="28"/>
        </w:rPr>
      </w:pPr>
      <w:r w:rsidRPr="00CA0CEC">
        <w:rPr>
          <w:sz w:val="28"/>
          <w:szCs w:val="28"/>
        </w:rPr>
        <w:t xml:space="preserve">Настоящее решение вступает в силу со дня </w:t>
      </w:r>
      <w:r w:rsidRPr="003138B4">
        <w:rPr>
          <w:sz w:val="28"/>
          <w:szCs w:val="28"/>
        </w:rPr>
        <w:t>его принятия.</w:t>
      </w:r>
    </w:p>
    <w:p w:rsidR="00C9603C" w:rsidRDefault="00C9603C" w:rsidP="003B3DD6">
      <w:pPr>
        <w:jc w:val="center"/>
        <w:rPr>
          <w:b/>
          <w:sz w:val="28"/>
          <w:szCs w:val="28"/>
        </w:rPr>
      </w:pPr>
    </w:p>
    <w:p w:rsidR="00C9603C" w:rsidRDefault="00C9603C" w:rsidP="003B3DD6">
      <w:pPr>
        <w:jc w:val="center"/>
        <w:rPr>
          <w:b/>
          <w:sz w:val="28"/>
          <w:szCs w:val="28"/>
        </w:rPr>
      </w:pPr>
    </w:p>
    <w:p w:rsidR="00C9603C" w:rsidRDefault="00C9603C" w:rsidP="000824C8">
      <w:pPr>
        <w:widowControl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 w:rsidRPr="00663C70">
        <w:rPr>
          <w:b/>
          <w:color w:val="000000"/>
          <w:sz w:val="28"/>
          <w:szCs w:val="28"/>
        </w:rPr>
        <w:t>Глава</w:t>
      </w:r>
      <w:r w:rsidR="000641A8">
        <w:rPr>
          <w:b/>
          <w:color w:val="000000"/>
          <w:sz w:val="28"/>
          <w:szCs w:val="28"/>
        </w:rPr>
        <w:t xml:space="preserve"> сельского</w:t>
      </w:r>
    </w:p>
    <w:p w:rsidR="009A05CB" w:rsidRDefault="00EB6FE7" w:rsidP="003A33F5">
      <w:pPr>
        <w:widowControl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C9603C">
        <w:rPr>
          <w:b/>
          <w:color w:val="000000"/>
          <w:sz w:val="28"/>
          <w:szCs w:val="28"/>
        </w:rPr>
        <w:t>оселения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А.В.Хисматулин</w:t>
      </w:r>
    </w:p>
    <w:p w:rsidR="00C9603C" w:rsidRDefault="00C9603C" w:rsidP="003A33F5">
      <w:pPr>
        <w:widowControl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 w:rsidRPr="00663C70">
        <w:rPr>
          <w:b/>
          <w:color w:val="000000"/>
          <w:sz w:val="28"/>
          <w:szCs w:val="28"/>
        </w:rPr>
        <w:t>Председатель Собрания</w:t>
      </w:r>
    </w:p>
    <w:p w:rsidR="00C9603C" w:rsidRPr="00C94F28" w:rsidRDefault="00C9603C" w:rsidP="00C94F28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663C70">
        <w:rPr>
          <w:b/>
          <w:color w:val="000000"/>
          <w:sz w:val="28"/>
          <w:szCs w:val="28"/>
        </w:rPr>
        <w:t xml:space="preserve">редставителей                                </w:t>
      </w:r>
      <w:r w:rsidR="00EB6FE7">
        <w:rPr>
          <w:b/>
          <w:color w:val="000000"/>
          <w:sz w:val="28"/>
          <w:szCs w:val="28"/>
        </w:rPr>
        <w:t xml:space="preserve">                                   </w:t>
      </w:r>
      <w:r w:rsidRPr="00663C70">
        <w:rPr>
          <w:b/>
          <w:color w:val="000000"/>
          <w:sz w:val="28"/>
          <w:szCs w:val="28"/>
        </w:rPr>
        <w:t xml:space="preserve">    </w:t>
      </w:r>
      <w:r w:rsidR="003A33F5">
        <w:rPr>
          <w:b/>
          <w:color w:val="000000"/>
          <w:sz w:val="28"/>
          <w:szCs w:val="28"/>
        </w:rPr>
        <w:t>Н.И</w:t>
      </w:r>
      <w:r w:rsidRPr="00663C70">
        <w:rPr>
          <w:b/>
          <w:color w:val="000000"/>
          <w:sz w:val="28"/>
          <w:szCs w:val="28"/>
        </w:rPr>
        <w:t>.</w:t>
      </w:r>
      <w:r w:rsidR="003A33F5">
        <w:rPr>
          <w:b/>
          <w:color w:val="000000"/>
          <w:sz w:val="28"/>
          <w:szCs w:val="28"/>
        </w:rPr>
        <w:t>Шустова</w:t>
      </w:r>
    </w:p>
    <w:p w:rsidR="00C9603C" w:rsidRDefault="00C9603C" w:rsidP="00C94F28">
      <w:pPr>
        <w:rPr>
          <w:b/>
        </w:rPr>
      </w:pPr>
    </w:p>
    <w:p w:rsidR="00C9603C" w:rsidRDefault="00C9603C" w:rsidP="003B3DD6">
      <w:pPr>
        <w:jc w:val="center"/>
        <w:rPr>
          <w:b/>
        </w:rPr>
      </w:pPr>
    </w:p>
    <w:p w:rsidR="00C9603C" w:rsidRPr="006910F6" w:rsidRDefault="006910F6" w:rsidP="006910F6">
      <w:pPr>
        <w:tabs>
          <w:tab w:val="left" w:pos="3200"/>
        </w:tabs>
        <w:outlineLvl w:val="0"/>
        <w:rPr>
          <w:b/>
          <w:sz w:val="36"/>
          <w:szCs w:val="36"/>
        </w:rPr>
      </w:pPr>
      <w:r>
        <w:rPr>
          <w:b/>
        </w:rPr>
        <w:tab/>
      </w:r>
      <w:r w:rsidR="00C92106">
        <w:rPr>
          <w:b/>
          <w:sz w:val="36"/>
          <w:szCs w:val="36"/>
        </w:rPr>
        <w:t xml:space="preserve"> </w:t>
      </w:r>
      <w:r w:rsidRPr="006910F6">
        <w:rPr>
          <w:b/>
          <w:sz w:val="36"/>
          <w:szCs w:val="36"/>
        </w:rPr>
        <w:t>Бюджет</w:t>
      </w:r>
    </w:p>
    <w:p w:rsidR="00C9603C" w:rsidRDefault="0057731F" w:rsidP="006910F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Масленниково</w:t>
      </w:r>
      <w:r w:rsidR="00C9603C">
        <w:rPr>
          <w:b/>
          <w:sz w:val="28"/>
          <w:szCs w:val="28"/>
        </w:rPr>
        <w:t xml:space="preserve"> муниципально</w:t>
      </w:r>
      <w:r w:rsidR="00E5714D">
        <w:rPr>
          <w:b/>
          <w:sz w:val="28"/>
          <w:szCs w:val="28"/>
        </w:rPr>
        <w:t xml:space="preserve">го района Хворостянский  на </w:t>
      </w:r>
      <w:r w:rsidR="00AB49D8">
        <w:rPr>
          <w:b/>
          <w:sz w:val="28"/>
          <w:szCs w:val="28"/>
        </w:rPr>
        <w:t>202</w:t>
      </w:r>
      <w:r w:rsidR="00BD245C">
        <w:rPr>
          <w:b/>
          <w:sz w:val="28"/>
          <w:szCs w:val="28"/>
        </w:rPr>
        <w:t>4</w:t>
      </w:r>
      <w:r w:rsidR="00C9603C" w:rsidRPr="00BD1A0F">
        <w:rPr>
          <w:b/>
          <w:sz w:val="28"/>
          <w:szCs w:val="28"/>
        </w:rPr>
        <w:t xml:space="preserve"> год и на пл</w:t>
      </w:r>
      <w:r w:rsidR="00E5714D">
        <w:rPr>
          <w:b/>
          <w:sz w:val="28"/>
          <w:szCs w:val="28"/>
        </w:rPr>
        <w:t xml:space="preserve">ановый период </w:t>
      </w:r>
      <w:r w:rsidR="00AB49D8">
        <w:rPr>
          <w:b/>
          <w:sz w:val="28"/>
          <w:szCs w:val="28"/>
        </w:rPr>
        <w:t>202</w:t>
      </w:r>
      <w:r w:rsidR="00BD245C">
        <w:rPr>
          <w:b/>
          <w:sz w:val="28"/>
          <w:szCs w:val="28"/>
        </w:rPr>
        <w:t>5</w:t>
      </w:r>
      <w:r w:rsidR="00AB49D8">
        <w:rPr>
          <w:b/>
          <w:sz w:val="28"/>
          <w:szCs w:val="28"/>
        </w:rPr>
        <w:t xml:space="preserve"> и 202</w:t>
      </w:r>
      <w:r w:rsidR="00BD245C">
        <w:rPr>
          <w:b/>
          <w:sz w:val="28"/>
          <w:szCs w:val="28"/>
        </w:rPr>
        <w:t>6</w:t>
      </w:r>
      <w:r w:rsidR="00C9603C">
        <w:rPr>
          <w:b/>
          <w:sz w:val="28"/>
          <w:szCs w:val="28"/>
        </w:rPr>
        <w:t xml:space="preserve"> годов</w:t>
      </w:r>
    </w:p>
    <w:p w:rsidR="00C9603C" w:rsidRDefault="00C9603C" w:rsidP="003B3DD6">
      <w:pPr>
        <w:tabs>
          <w:tab w:val="left" w:pos="1620"/>
        </w:tabs>
        <w:rPr>
          <w:b/>
          <w:sz w:val="28"/>
          <w:szCs w:val="28"/>
        </w:rPr>
      </w:pPr>
    </w:p>
    <w:p w:rsidR="00C9603C" w:rsidRPr="00467BA8" w:rsidRDefault="00C9603C" w:rsidP="002C484B">
      <w:pPr>
        <w:jc w:val="center"/>
        <w:rPr>
          <w:b/>
        </w:rPr>
      </w:pPr>
    </w:p>
    <w:p w:rsidR="00C9603C" w:rsidRDefault="00C9603C" w:rsidP="002C484B"/>
    <w:p w:rsidR="00C9603C" w:rsidRPr="00663C70" w:rsidRDefault="00C9603C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b/>
          <w:sz w:val="24"/>
          <w:szCs w:val="24"/>
        </w:rPr>
        <w:t>1.</w:t>
      </w:r>
      <w:r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</w:t>
      </w:r>
      <w:r>
        <w:rPr>
          <w:rFonts w:ascii="Times New Roman" w:hAnsi="Times New Roman" w:cs="Times New Roman"/>
          <w:sz w:val="24"/>
          <w:szCs w:val="24"/>
        </w:rPr>
        <w:t>тики бюд</w:t>
      </w:r>
      <w:r w:rsidR="00E76219">
        <w:rPr>
          <w:rFonts w:ascii="Times New Roman" w:hAnsi="Times New Roman" w:cs="Times New Roman"/>
          <w:sz w:val="24"/>
          <w:szCs w:val="24"/>
        </w:rPr>
        <w:t xml:space="preserve">жета сельского поселения на </w:t>
      </w:r>
      <w:r w:rsidR="00BD245C">
        <w:rPr>
          <w:rFonts w:ascii="Times New Roman" w:hAnsi="Times New Roman" w:cs="Times New Roman"/>
          <w:sz w:val="24"/>
          <w:szCs w:val="24"/>
        </w:rPr>
        <w:t>2024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9603C" w:rsidRPr="00663C70" w:rsidRDefault="00C9603C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– </w:t>
      </w:r>
      <w:r w:rsidR="00BC28D9">
        <w:rPr>
          <w:rFonts w:ascii="Times New Roman" w:hAnsi="Times New Roman" w:cs="Times New Roman"/>
          <w:sz w:val="24"/>
          <w:szCs w:val="24"/>
        </w:rPr>
        <w:t>12366,6</w:t>
      </w:r>
      <w:r w:rsidR="00EB6FE7">
        <w:rPr>
          <w:rFonts w:ascii="Times New Roman" w:hAnsi="Times New Roman" w:cs="Times New Roman"/>
          <w:sz w:val="24"/>
          <w:szCs w:val="24"/>
        </w:rPr>
        <w:t xml:space="preserve"> </w:t>
      </w:r>
      <w:r w:rsidR="00BC28D9"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рублей;</w:t>
      </w:r>
    </w:p>
    <w:p w:rsidR="00C9603C" w:rsidRDefault="00DC0BCB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</w:t>
      </w:r>
      <w:r w:rsidR="00BC28D9">
        <w:rPr>
          <w:rFonts w:ascii="Times New Roman" w:hAnsi="Times New Roman" w:cs="Times New Roman"/>
          <w:sz w:val="24"/>
          <w:szCs w:val="24"/>
        </w:rPr>
        <w:t xml:space="preserve">расходов –12366,6 </w:t>
      </w:r>
      <w:r w:rsidR="00C9603C">
        <w:rPr>
          <w:rFonts w:ascii="Times New Roman" w:hAnsi="Times New Roman" w:cs="Times New Roman"/>
          <w:sz w:val="24"/>
          <w:szCs w:val="24"/>
        </w:rPr>
        <w:t>тыс. рублей;</w:t>
      </w:r>
    </w:p>
    <w:p w:rsidR="00C9603C" w:rsidRDefault="00C9603C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C9603C" w:rsidRPr="00663C70" w:rsidRDefault="00C9603C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03C" w:rsidRPr="00663C70" w:rsidRDefault="00C9603C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b/>
          <w:sz w:val="24"/>
          <w:szCs w:val="24"/>
        </w:rPr>
        <w:t>2.</w:t>
      </w:r>
      <w:r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>
        <w:rPr>
          <w:rFonts w:ascii="Times New Roman" w:hAnsi="Times New Roman" w:cs="Times New Roman"/>
          <w:sz w:val="24"/>
          <w:szCs w:val="24"/>
        </w:rPr>
        <w:t>бюд</w:t>
      </w:r>
      <w:r w:rsidR="003A33F5">
        <w:rPr>
          <w:rFonts w:ascii="Times New Roman" w:hAnsi="Times New Roman" w:cs="Times New Roman"/>
          <w:sz w:val="24"/>
          <w:szCs w:val="24"/>
        </w:rPr>
        <w:t xml:space="preserve">жета сельского </w:t>
      </w:r>
      <w:r w:rsidR="00E5714D"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BD245C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603C" w:rsidRPr="00663C70" w:rsidRDefault="00C9603C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бщий объём доходов –</w:t>
      </w:r>
      <w:r w:rsidR="00BC28D9">
        <w:rPr>
          <w:rFonts w:ascii="Times New Roman" w:hAnsi="Times New Roman" w:cs="Times New Roman"/>
          <w:sz w:val="24"/>
          <w:szCs w:val="24"/>
        </w:rPr>
        <w:t xml:space="preserve">8253,9 </w:t>
      </w:r>
      <w:r w:rsidRPr="00663C70">
        <w:rPr>
          <w:rFonts w:ascii="Times New Roman" w:hAnsi="Times New Roman" w:cs="Times New Roman"/>
          <w:sz w:val="24"/>
          <w:szCs w:val="24"/>
        </w:rPr>
        <w:t>тыс. рублей;</w:t>
      </w:r>
    </w:p>
    <w:p w:rsidR="00C9603C" w:rsidRDefault="00C9603C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 w:rsidR="006B7860">
        <w:rPr>
          <w:rFonts w:ascii="Times New Roman" w:hAnsi="Times New Roman" w:cs="Times New Roman"/>
          <w:sz w:val="24"/>
          <w:szCs w:val="24"/>
        </w:rPr>
        <w:t>бщий объём расходов –</w:t>
      </w:r>
      <w:r w:rsidR="00BC28D9">
        <w:rPr>
          <w:rFonts w:ascii="Times New Roman" w:hAnsi="Times New Roman" w:cs="Times New Roman"/>
          <w:sz w:val="24"/>
          <w:szCs w:val="24"/>
        </w:rPr>
        <w:t xml:space="preserve">8253,9 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9603C" w:rsidRDefault="00C9603C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C9603C" w:rsidRPr="00663C70" w:rsidRDefault="00C9603C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03C" w:rsidRPr="00663C70" w:rsidRDefault="00C9603C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b/>
          <w:sz w:val="24"/>
          <w:szCs w:val="24"/>
        </w:rPr>
        <w:t>3.</w:t>
      </w:r>
      <w:r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</w:t>
      </w:r>
      <w:r w:rsidR="00E5714D">
        <w:rPr>
          <w:rFonts w:ascii="Times New Roman" w:hAnsi="Times New Roman" w:cs="Times New Roman"/>
          <w:sz w:val="24"/>
          <w:szCs w:val="24"/>
        </w:rPr>
        <w:t xml:space="preserve">ния на </w:t>
      </w:r>
      <w:r w:rsidR="00BD245C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603C" w:rsidRPr="00663C70" w:rsidRDefault="00C9603C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ий объём доходов –  </w:t>
      </w:r>
      <w:r w:rsidR="00BC28D9">
        <w:rPr>
          <w:rFonts w:ascii="Times New Roman" w:hAnsi="Times New Roman" w:cs="Times New Roman"/>
          <w:sz w:val="24"/>
          <w:szCs w:val="24"/>
        </w:rPr>
        <w:t xml:space="preserve">8445,9 </w:t>
      </w:r>
      <w:r w:rsidRPr="00663C70">
        <w:rPr>
          <w:rFonts w:ascii="Times New Roman" w:hAnsi="Times New Roman" w:cs="Times New Roman"/>
          <w:sz w:val="24"/>
          <w:szCs w:val="24"/>
        </w:rPr>
        <w:t>тыс. рублей;</w:t>
      </w:r>
    </w:p>
    <w:p w:rsidR="00C9603C" w:rsidRDefault="00C9603C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 xml:space="preserve">общий объём </w:t>
      </w:r>
      <w:r w:rsidR="00BC28D9">
        <w:rPr>
          <w:rFonts w:ascii="Times New Roman" w:hAnsi="Times New Roman" w:cs="Times New Roman"/>
          <w:sz w:val="24"/>
          <w:szCs w:val="24"/>
        </w:rPr>
        <w:t xml:space="preserve">расходов -8445,9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9603C" w:rsidRDefault="00C9603C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C9603C" w:rsidRPr="00663C70" w:rsidRDefault="00C9603C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03C" w:rsidRPr="001E5833" w:rsidRDefault="00C9603C" w:rsidP="002C484B">
      <w:pPr>
        <w:pStyle w:val="ConsPlusNormal"/>
        <w:tabs>
          <w:tab w:val="left" w:pos="360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E5833">
        <w:rPr>
          <w:rFonts w:ascii="Times New Roman" w:hAnsi="Times New Roman" w:cs="Times New Roman"/>
          <w:sz w:val="24"/>
          <w:szCs w:val="24"/>
        </w:rPr>
        <w:t>Утвердить общий объем условно утвержденных расходов:</w:t>
      </w:r>
    </w:p>
    <w:p w:rsidR="00C9603C" w:rsidRPr="00032DF0" w:rsidRDefault="00C9603C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C92106">
        <w:rPr>
          <w:rFonts w:ascii="Times New Roman" w:hAnsi="Times New Roman" w:cs="Times New Roman"/>
          <w:sz w:val="24"/>
          <w:szCs w:val="24"/>
        </w:rPr>
        <w:t>2025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</w:t>
      </w:r>
      <w:r w:rsidRPr="00032DF0">
        <w:rPr>
          <w:rFonts w:ascii="Times New Roman" w:hAnsi="Times New Roman" w:cs="Times New Roman"/>
          <w:sz w:val="24"/>
          <w:szCs w:val="24"/>
        </w:rPr>
        <w:t xml:space="preserve">–   </w:t>
      </w:r>
      <w:r w:rsidR="00BB7410">
        <w:rPr>
          <w:rFonts w:ascii="Times New Roman" w:hAnsi="Times New Roman" w:cs="Times New Roman"/>
          <w:sz w:val="24"/>
          <w:szCs w:val="24"/>
        </w:rPr>
        <w:t>206,35</w:t>
      </w:r>
      <w:r w:rsidRPr="00032DF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9603C" w:rsidRDefault="00C9603C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F0">
        <w:rPr>
          <w:rFonts w:ascii="Times New Roman" w:hAnsi="Times New Roman" w:cs="Times New Roman"/>
          <w:sz w:val="24"/>
          <w:szCs w:val="24"/>
        </w:rPr>
        <w:t xml:space="preserve">на </w:t>
      </w:r>
      <w:r w:rsidR="00C92106" w:rsidRPr="00032DF0">
        <w:rPr>
          <w:rFonts w:ascii="Times New Roman" w:hAnsi="Times New Roman" w:cs="Times New Roman"/>
          <w:sz w:val="24"/>
          <w:szCs w:val="24"/>
        </w:rPr>
        <w:t xml:space="preserve">2026 </w:t>
      </w:r>
      <w:r w:rsidRPr="00032DF0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032DF0" w:rsidRPr="00032DF0">
        <w:rPr>
          <w:rFonts w:ascii="Times New Roman" w:hAnsi="Times New Roman" w:cs="Times New Roman"/>
          <w:sz w:val="24"/>
          <w:szCs w:val="24"/>
        </w:rPr>
        <w:t>422,30</w:t>
      </w:r>
      <w:r w:rsidRPr="00032DF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92106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C92106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C9603C" w:rsidRPr="00663C70" w:rsidRDefault="00C9603C" w:rsidP="001152B0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5. </w:t>
      </w:r>
      <w:r>
        <w:t>Утвердить   общий  объём  бюджетных   ассигнований,   направляемых  на исполнение   публичных   норма</w:t>
      </w:r>
      <w:r w:rsidR="003A33F5">
        <w:t xml:space="preserve">тивных   обязательств   в   </w:t>
      </w:r>
      <w:r w:rsidR="009B05FA">
        <w:t>2023</w:t>
      </w:r>
      <w:r>
        <w:t xml:space="preserve"> году,    в   объеме  0 тыс. рублей.</w:t>
      </w:r>
    </w:p>
    <w:p w:rsidR="00C9603C" w:rsidRDefault="00C9603C" w:rsidP="002A0984">
      <w:pPr>
        <w:widowControl w:val="0"/>
        <w:spacing w:line="360" w:lineRule="auto"/>
        <w:ind w:firstLine="360"/>
        <w:jc w:val="both"/>
        <w:rPr>
          <w:bCs/>
        </w:rPr>
      </w:pPr>
      <w:r>
        <w:rPr>
          <w:b/>
          <w:bCs/>
        </w:rPr>
        <w:t xml:space="preserve"> 6</w:t>
      </w:r>
      <w:r w:rsidRPr="00663C70">
        <w:rPr>
          <w:bCs/>
        </w:rPr>
        <w:t xml:space="preserve">. </w:t>
      </w:r>
      <w:r>
        <w:rPr>
          <w:bCs/>
        </w:rPr>
        <w:t>Утвердить объём межбюджетных трансфертов, получаемых из федерального,   областного и местного  бюджетов:</w:t>
      </w:r>
    </w:p>
    <w:p w:rsidR="00C9603C" w:rsidRDefault="003A33F5" w:rsidP="00F02697">
      <w:pPr>
        <w:widowControl w:val="0"/>
        <w:tabs>
          <w:tab w:val="left" w:pos="5320"/>
        </w:tabs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в </w:t>
      </w:r>
      <w:r w:rsidR="00EB6FE7">
        <w:rPr>
          <w:bCs/>
        </w:rPr>
        <w:t>2024</w:t>
      </w:r>
      <w:r w:rsidR="00C9603C">
        <w:rPr>
          <w:bCs/>
        </w:rPr>
        <w:t xml:space="preserve"> году в сумме    0 тыс. рублей; </w:t>
      </w:r>
      <w:r w:rsidR="00F02697">
        <w:rPr>
          <w:bCs/>
        </w:rPr>
        <w:tab/>
      </w:r>
    </w:p>
    <w:p w:rsidR="00C9603C" w:rsidRDefault="0053223D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в </w:t>
      </w:r>
      <w:r w:rsidR="00EB6FE7">
        <w:rPr>
          <w:bCs/>
        </w:rPr>
        <w:t>2025</w:t>
      </w:r>
      <w:r w:rsidR="00C9603C">
        <w:rPr>
          <w:bCs/>
        </w:rPr>
        <w:t xml:space="preserve"> году в сумме    0  тыс. рублей;</w:t>
      </w:r>
    </w:p>
    <w:p w:rsidR="00C9603C" w:rsidRDefault="00EB6FE7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6</w:t>
      </w:r>
      <w:r w:rsidR="00C9603C">
        <w:rPr>
          <w:bCs/>
        </w:rPr>
        <w:t xml:space="preserve"> году в сумме    0 тыс. рублей. </w:t>
      </w:r>
    </w:p>
    <w:p w:rsidR="00C9603C" w:rsidRDefault="00C9603C" w:rsidP="00E7461E">
      <w:pPr>
        <w:widowControl w:val="0"/>
        <w:spacing w:line="360" w:lineRule="auto"/>
        <w:jc w:val="both"/>
        <w:rPr>
          <w:bCs/>
        </w:rPr>
      </w:pPr>
      <w:r>
        <w:rPr>
          <w:bCs/>
        </w:rPr>
        <w:t>Утвердить объем безвозмездных поступлений в доход бюджета сельского поселения:</w:t>
      </w:r>
    </w:p>
    <w:p w:rsidR="00C9603C" w:rsidRPr="00663C70" w:rsidRDefault="00F02697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в </w:t>
      </w:r>
      <w:r w:rsidR="00EB6FE7">
        <w:rPr>
          <w:bCs/>
        </w:rPr>
        <w:t>2024</w:t>
      </w:r>
      <w:r w:rsidR="00B843C6">
        <w:rPr>
          <w:bCs/>
        </w:rPr>
        <w:t xml:space="preserve"> году в сумме   0 </w:t>
      </w:r>
      <w:r w:rsidR="00C9603C" w:rsidRPr="00663C70">
        <w:rPr>
          <w:bCs/>
        </w:rPr>
        <w:t xml:space="preserve">тыс. рублей; </w:t>
      </w:r>
    </w:p>
    <w:p w:rsidR="00C9603C" w:rsidRPr="00663C70" w:rsidRDefault="00F02697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в </w:t>
      </w:r>
      <w:r w:rsidR="00EB6FE7">
        <w:rPr>
          <w:bCs/>
        </w:rPr>
        <w:t>2025</w:t>
      </w:r>
      <w:r w:rsidR="00C9603C" w:rsidRPr="00663C70">
        <w:rPr>
          <w:bCs/>
        </w:rPr>
        <w:t xml:space="preserve"> г</w:t>
      </w:r>
      <w:r w:rsidR="00B843C6">
        <w:rPr>
          <w:bCs/>
        </w:rPr>
        <w:t>оду в сумме   0</w:t>
      </w:r>
      <w:r w:rsidR="00C9603C" w:rsidRPr="00663C70">
        <w:rPr>
          <w:bCs/>
        </w:rPr>
        <w:t>тыс. рублей;</w:t>
      </w:r>
    </w:p>
    <w:p w:rsidR="00C9603C" w:rsidRPr="00663C70" w:rsidRDefault="00C9603C" w:rsidP="004C685D">
      <w:pPr>
        <w:widowControl w:val="0"/>
        <w:spacing w:line="360" w:lineRule="auto"/>
        <w:ind w:firstLine="720"/>
        <w:jc w:val="both"/>
        <w:rPr>
          <w:bCs/>
        </w:rPr>
      </w:pPr>
      <w:r w:rsidRPr="00663C70">
        <w:rPr>
          <w:bCs/>
        </w:rPr>
        <w:t xml:space="preserve">в </w:t>
      </w:r>
      <w:r w:rsidR="00EB6FE7">
        <w:rPr>
          <w:bCs/>
        </w:rPr>
        <w:t xml:space="preserve">2026 </w:t>
      </w:r>
      <w:r w:rsidR="00B843C6">
        <w:rPr>
          <w:bCs/>
        </w:rPr>
        <w:t>году в сумме    0</w:t>
      </w:r>
      <w:r w:rsidRPr="00663C70">
        <w:rPr>
          <w:bCs/>
        </w:rPr>
        <w:t xml:space="preserve">тыс. рублей. </w:t>
      </w:r>
    </w:p>
    <w:p w:rsidR="00C9603C" w:rsidRDefault="00F4232F" w:rsidP="00AD00F4">
      <w:pPr>
        <w:widowControl w:val="0"/>
        <w:spacing w:line="328" w:lineRule="auto"/>
        <w:jc w:val="both"/>
      </w:pPr>
      <w:r>
        <w:rPr>
          <w:b/>
        </w:rPr>
        <w:t xml:space="preserve">      7</w:t>
      </w:r>
      <w:r w:rsidR="00C9603C">
        <w:rPr>
          <w:b/>
        </w:rPr>
        <w:t xml:space="preserve">. </w:t>
      </w:r>
      <w:r w:rsidR="00C9603C" w:rsidRPr="001413DF">
        <w:t>Образовать в расходной части бюджета резервный фонд:</w:t>
      </w:r>
    </w:p>
    <w:p w:rsidR="00C9603C" w:rsidRDefault="00EB6FE7" w:rsidP="00AD00F4">
      <w:pPr>
        <w:widowControl w:val="0"/>
        <w:spacing w:line="328" w:lineRule="auto"/>
        <w:jc w:val="both"/>
      </w:pPr>
      <w:r>
        <w:t xml:space="preserve">          в 2024</w:t>
      </w:r>
      <w:r w:rsidR="0057731F">
        <w:t xml:space="preserve"> году в размере 10</w:t>
      </w:r>
      <w:r w:rsidR="00C9603C">
        <w:t>  тыс. рублей;</w:t>
      </w:r>
    </w:p>
    <w:p w:rsidR="00C9603C" w:rsidRDefault="00EB6FE7" w:rsidP="00AD00F4">
      <w:pPr>
        <w:widowControl w:val="0"/>
        <w:spacing w:line="328" w:lineRule="auto"/>
        <w:jc w:val="both"/>
      </w:pPr>
      <w:r>
        <w:lastRenderedPageBreak/>
        <w:t xml:space="preserve">         </w:t>
      </w:r>
      <w:r w:rsidR="003A33F5">
        <w:t xml:space="preserve"> в </w:t>
      </w:r>
      <w:r>
        <w:t>2025</w:t>
      </w:r>
      <w:r w:rsidR="00C9603C">
        <w:t xml:space="preserve"> году в разм</w:t>
      </w:r>
      <w:r w:rsidR="0057731F">
        <w:t>ере 10</w:t>
      </w:r>
      <w:r w:rsidR="00C9603C">
        <w:t>  тыс. рублей;</w:t>
      </w:r>
    </w:p>
    <w:p w:rsidR="00C9603C" w:rsidRPr="00663C70" w:rsidRDefault="00EB6FE7" w:rsidP="004C685D">
      <w:pPr>
        <w:widowControl w:val="0"/>
        <w:spacing w:line="328" w:lineRule="auto"/>
        <w:jc w:val="both"/>
      </w:pPr>
      <w:r>
        <w:t xml:space="preserve">          в 2026 </w:t>
      </w:r>
      <w:r w:rsidR="0057731F">
        <w:t>году в размере 10</w:t>
      </w:r>
      <w:r w:rsidR="00C9603C">
        <w:t>  тыс. рублей.</w:t>
      </w:r>
    </w:p>
    <w:p w:rsidR="00C9603C" w:rsidRPr="00663C70" w:rsidRDefault="0002457B" w:rsidP="004C685D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  <w:rPr>
          <w:b/>
        </w:rPr>
      </w:pPr>
      <w:r>
        <w:rPr>
          <w:b/>
        </w:rPr>
        <w:t>8</w:t>
      </w:r>
      <w:r w:rsidR="00C9603C">
        <w:rPr>
          <w:b/>
        </w:rPr>
        <w:t xml:space="preserve">. </w:t>
      </w:r>
      <w:r w:rsidR="00C9603C" w:rsidRPr="00884017">
        <w:t>Ут</w:t>
      </w:r>
      <w:r w:rsidR="00C9603C" w:rsidRPr="00663C70">
        <w:t>вердить распределение бюджетных ассигнований по разделам, подразделам, целевым статьям и видам расходов</w:t>
      </w:r>
      <w:r w:rsidR="00C9603C">
        <w:t xml:space="preserve">  бюджета сельского поселения классификации </w:t>
      </w:r>
      <w:r w:rsidR="00C9603C" w:rsidRPr="00663C70">
        <w:rPr>
          <w:spacing w:val="-4"/>
        </w:rPr>
        <w:t xml:space="preserve"> расходов</w:t>
      </w:r>
      <w:r w:rsidR="00C9603C">
        <w:rPr>
          <w:spacing w:val="-4"/>
        </w:rPr>
        <w:t xml:space="preserve"> бюджетов бюджетной классификации Российской Федерации в ведомственной структуре расходов</w:t>
      </w:r>
      <w:r w:rsidR="00EB6FE7">
        <w:rPr>
          <w:spacing w:val="-4"/>
        </w:rPr>
        <w:t xml:space="preserve"> </w:t>
      </w:r>
      <w:r w:rsidR="00C9603C">
        <w:rPr>
          <w:spacing w:val="-4"/>
        </w:rPr>
        <w:t>бюд</w:t>
      </w:r>
      <w:r w:rsidR="00BB440C">
        <w:rPr>
          <w:spacing w:val="-4"/>
        </w:rPr>
        <w:t>жета се</w:t>
      </w:r>
      <w:r w:rsidR="009B05FA">
        <w:rPr>
          <w:spacing w:val="-4"/>
        </w:rPr>
        <w:t>льского поселения на</w:t>
      </w:r>
      <w:r w:rsidR="00EB6FE7">
        <w:rPr>
          <w:spacing w:val="-4"/>
        </w:rPr>
        <w:t xml:space="preserve"> 2024</w:t>
      </w:r>
      <w:r w:rsidR="00C9603C">
        <w:rPr>
          <w:spacing w:val="-4"/>
        </w:rPr>
        <w:t xml:space="preserve"> год  </w:t>
      </w:r>
      <w:r w:rsidR="00C9603C" w:rsidRPr="00663C70">
        <w:rPr>
          <w:spacing w:val="-4"/>
        </w:rPr>
        <w:t xml:space="preserve">согласно приложению </w:t>
      </w:r>
      <w:r>
        <w:rPr>
          <w:spacing w:val="-4"/>
        </w:rPr>
        <w:t>1</w:t>
      </w:r>
      <w:r w:rsidR="00C9603C" w:rsidRPr="00663C70">
        <w:rPr>
          <w:spacing w:val="-4"/>
        </w:rPr>
        <w:t xml:space="preserve"> к настоящему Решению.</w:t>
      </w:r>
    </w:p>
    <w:p w:rsidR="00C9603C" w:rsidRDefault="0002457B" w:rsidP="002C484B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</w:pPr>
      <w:r>
        <w:rPr>
          <w:b/>
        </w:rPr>
        <w:t>9</w:t>
      </w:r>
      <w:r w:rsidR="00C9603C" w:rsidRPr="00663C70">
        <w:rPr>
          <w:b/>
        </w:rPr>
        <w:t xml:space="preserve">. </w:t>
      </w:r>
      <w:r w:rsidR="00C9603C" w:rsidRPr="00663C70">
        <w:t>Утвердить распределение бюджетных ассигнований по разделам, подразделам,  целевым статьям и видам расходов</w:t>
      </w:r>
      <w:r w:rsidR="00C9603C">
        <w:t xml:space="preserve"> бюджета сельского поселения  классификации расходов бюджетов бюджетной классификации Российской Федерации</w:t>
      </w:r>
      <w:r>
        <w:t xml:space="preserve"> </w:t>
      </w:r>
      <w:r w:rsidR="00C9603C" w:rsidRPr="00663C70">
        <w:t xml:space="preserve">в ведомственной структуре расходов </w:t>
      </w:r>
      <w:r w:rsidR="00C9603C">
        <w:t>бюджета сельского поселения</w:t>
      </w:r>
      <w:r>
        <w:t xml:space="preserve"> </w:t>
      </w:r>
      <w:r w:rsidR="00DC0BCB">
        <w:t>на пл</w:t>
      </w:r>
      <w:r w:rsidR="00EB6FE7">
        <w:t>ановый период 2025 и 2026</w:t>
      </w:r>
      <w:r w:rsidR="00C9603C" w:rsidRPr="00663C70">
        <w:t xml:space="preserve">  годов согласно приложению </w:t>
      </w:r>
      <w:r>
        <w:t>2</w:t>
      </w:r>
      <w:r w:rsidR="00C9603C" w:rsidRPr="00663C70">
        <w:t xml:space="preserve"> к настоящему Решению.</w:t>
      </w:r>
    </w:p>
    <w:p w:rsidR="00C9603C" w:rsidRPr="009C22DC" w:rsidRDefault="0002457B" w:rsidP="00985CCE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rPr>
          <w:b/>
        </w:rPr>
        <w:t>10</w:t>
      </w:r>
      <w:r w:rsidR="00C9603C" w:rsidRPr="009C22DC">
        <w:rPr>
          <w:b/>
        </w:rPr>
        <w:t>.</w:t>
      </w:r>
      <w:r w:rsidR="00C9603C" w:rsidRPr="009C22DC">
        <w:t xml:space="preserve"> Установить предельный объем  муниципального внутреннего долга </w:t>
      </w:r>
      <w:r w:rsidR="0057731F">
        <w:t>сельского поселения Масленниково</w:t>
      </w:r>
      <w:r w:rsidR="00C9603C">
        <w:t xml:space="preserve"> муниципального района Хворостянский</w:t>
      </w:r>
      <w:r w:rsidR="00C9603C" w:rsidRPr="009C22DC">
        <w:t>:</w:t>
      </w:r>
    </w:p>
    <w:p w:rsidR="00C9603C" w:rsidRPr="009C22DC" w:rsidRDefault="00C9603C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EB6FE7">
        <w:t>2024</w:t>
      </w:r>
      <w:r w:rsidRPr="009C22DC">
        <w:t xml:space="preserve"> году – в сумме  </w:t>
      </w:r>
      <w:r w:rsidR="004646A9">
        <w:t>0</w:t>
      </w:r>
      <w:r w:rsidRPr="009C22DC">
        <w:t>тыс. рублей;</w:t>
      </w:r>
    </w:p>
    <w:p w:rsidR="00C9603C" w:rsidRPr="009C22DC" w:rsidRDefault="00C9603C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EB6FE7">
        <w:t>2025</w:t>
      </w:r>
      <w:r w:rsidR="0002457B">
        <w:t xml:space="preserve"> году – в сумме </w:t>
      </w:r>
      <w:r w:rsidRPr="009C22DC">
        <w:t xml:space="preserve"> </w:t>
      </w:r>
      <w:r w:rsidR="004646A9">
        <w:t>0</w:t>
      </w:r>
      <w:r w:rsidRPr="009C22DC">
        <w:t xml:space="preserve"> тыс. рублей;</w:t>
      </w:r>
    </w:p>
    <w:p w:rsidR="00C9603C" w:rsidRPr="009C22DC" w:rsidRDefault="00C9603C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EB6FE7">
        <w:t>2026</w:t>
      </w:r>
      <w:r w:rsidR="0002457B">
        <w:t xml:space="preserve"> году – в сумме  </w:t>
      </w:r>
      <w:r w:rsidR="004646A9">
        <w:t>0</w:t>
      </w:r>
      <w:r w:rsidRPr="009C22DC">
        <w:t xml:space="preserve"> тыс. рублей.</w:t>
      </w:r>
    </w:p>
    <w:p w:rsidR="00C9603C" w:rsidRDefault="00C9603C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 w:rsidRPr="009C22DC">
        <w:t xml:space="preserve"> Установить верхний предел муниципального внутреннего долга </w:t>
      </w:r>
      <w:r w:rsidR="00110554">
        <w:t>сельского поселения Масленниково</w:t>
      </w:r>
      <w:r>
        <w:t xml:space="preserve"> муниципального района Хворостянский</w:t>
      </w:r>
      <w:r w:rsidRPr="009C22DC">
        <w:t>:</w:t>
      </w:r>
    </w:p>
    <w:p w:rsidR="00C9603C" w:rsidRPr="009C22DC" w:rsidRDefault="00EB6FE7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t xml:space="preserve">      </w:t>
      </w:r>
      <w:r w:rsidR="00C9603C" w:rsidRPr="009C22DC">
        <w:t xml:space="preserve">на 1 января </w:t>
      </w:r>
      <w:r>
        <w:t>2024</w:t>
      </w:r>
      <w:r w:rsidR="00C9603C" w:rsidRPr="009C22DC">
        <w:t xml:space="preserve"> года – в сумме </w:t>
      </w:r>
      <w:r w:rsidR="00C9603C">
        <w:t>0</w:t>
      </w:r>
      <w:r w:rsidR="0002457B">
        <w:t xml:space="preserve"> </w:t>
      </w:r>
      <w:r w:rsidR="00C9603C" w:rsidRPr="009C22DC">
        <w:t>тыс. рублей;</w:t>
      </w:r>
    </w:p>
    <w:p w:rsidR="00C9603C" w:rsidRPr="009C22DC" w:rsidRDefault="00EB6FE7" w:rsidP="00B86942">
      <w:pPr>
        <w:widowControl w:val="0"/>
        <w:autoSpaceDE w:val="0"/>
        <w:autoSpaceDN w:val="0"/>
        <w:adjustRightInd w:val="0"/>
        <w:spacing w:line="348" w:lineRule="auto"/>
        <w:jc w:val="both"/>
      </w:pPr>
      <w:r>
        <w:t xml:space="preserve">            </w:t>
      </w:r>
      <w:r w:rsidR="00C9603C" w:rsidRPr="009C22DC">
        <w:t xml:space="preserve">на 1 января </w:t>
      </w:r>
      <w:r>
        <w:t>2025</w:t>
      </w:r>
      <w:r w:rsidR="0002457B">
        <w:t xml:space="preserve"> года – в сумме </w:t>
      </w:r>
      <w:r w:rsidR="00C9603C" w:rsidRPr="009C22DC">
        <w:t>0</w:t>
      </w:r>
      <w:r w:rsidR="0002457B">
        <w:t xml:space="preserve"> </w:t>
      </w:r>
      <w:r w:rsidR="00C9603C" w:rsidRPr="009C22DC">
        <w:t>тыс. рублей;</w:t>
      </w:r>
    </w:p>
    <w:p w:rsidR="00C9603C" w:rsidRPr="009C22DC" w:rsidRDefault="00C9603C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EB6FE7">
        <w:t>2026</w:t>
      </w:r>
      <w:r w:rsidR="0002457B">
        <w:t xml:space="preserve"> года – в сумме </w:t>
      </w:r>
      <w:r w:rsidRPr="009C22DC">
        <w:t>0 тыс. рублей.</w:t>
      </w:r>
    </w:p>
    <w:p w:rsidR="00C9603C" w:rsidRPr="009C22DC" w:rsidRDefault="00C9603C" w:rsidP="00985CCE">
      <w:pPr>
        <w:spacing w:line="360" w:lineRule="auto"/>
        <w:ind w:firstLine="709"/>
        <w:jc w:val="both"/>
      </w:pPr>
    </w:p>
    <w:p w:rsidR="00C9603C" w:rsidRPr="009C22DC" w:rsidRDefault="00C9603C" w:rsidP="00985CCE">
      <w:pPr>
        <w:spacing w:line="360" w:lineRule="auto"/>
        <w:jc w:val="both"/>
      </w:pPr>
      <w:r w:rsidRPr="009C22DC">
        <w:t xml:space="preserve"> Установить предельные объемы расходов на обслуживание муниципального долга </w:t>
      </w:r>
      <w:r w:rsidR="00110554">
        <w:t>сельского поселения Масленниково</w:t>
      </w:r>
      <w:r>
        <w:t xml:space="preserve"> муниципального района Хворостянский</w:t>
      </w:r>
      <w:r w:rsidRPr="009C22DC">
        <w:t>:</w:t>
      </w:r>
    </w:p>
    <w:p w:rsidR="00C9603C" w:rsidRPr="009C22DC" w:rsidRDefault="00C9603C" w:rsidP="00985CCE">
      <w:pPr>
        <w:spacing w:line="360" w:lineRule="auto"/>
        <w:ind w:firstLine="709"/>
        <w:jc w:val="both"/>
      </w:pPr>
      <w:r w:rsidRPr="009C22DC">
        <w:t xml:space="preserve">в </w:t>
      </w:r>
      <w:r w:rsidR="00EB6FE7">
        <w:t>2024</w:t>
      </w:r>
      <w:r w:rsidRPr="009C22DC">
        <w:t xml:space="preserve">году  -   </w:t>
      </w:r>
      <w:r>
        <w:t>0</w:t>
      </w:r>
      <w:r w:rsidRPr="009C22DC">
        <w:t xml:space="preserve"> тыс. рублей;</w:t>
      </w:r>
    </w:p>
    <w:p w:rsidR="00C9603C" w:rsidRPr="009C22DC" w:rsidRDefault="00C9603C" w:rsidP="00985CCE">
      <w:pPr>
        <w:spacing w:line="360" w:lineRule="auto"/>
        <w:ind w:firstLine="709"/>
        <w:jc w:val="both"/>
      </w:pPr>
      <w:r w:rsidRPr="009C22DC">
        <w:t xml:space="preserve">в </w:t>
      </w:r>
      <w:r w:rsidR="00EB6FE7">
        <w:t>2025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C9603C" w:rsidRPr="009C22DC" w:rsidRDefault="00C9603C" w:rsidP="00985CCE">
      <w:pPr>
        <w:spacing w:line="360" w:lineRule="auto"/>
        <w:ind w:firstLine="709"/>
        <w:jc w:val="both"/>
      </w:pPr>
      <w:r w:rsidRPr="009C22DC">
        <w:t xml:space="preserve">в </w:t>
      </w:r>
      <w:r w:rsidR="00EB6FE7">
        <w:t>2026</w:t>
      </w:r>
      <w:r w:rsidRPr="009C22DC">
        <w:t xml:space="preserve"> году –   0 тыс. рублей.</w:t>
      </w:r>
    </w:p>
    <w:p w:rsidR="0002457B" w:rsidRDefault="0002457B" w:rsidP="0002457B">
      <w:pPr>
        <w:pStyle w:val="ConsPlusNormal"/>
        <w:spacing w:line="348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663C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63C70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ведомственную структуру расходов бюджета сельского поселения Масленниково на 2024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02457B" w:rsidRDefault="0002457B" w:rsidP="0002457B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663C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63C70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ведомственную структуру расходов бюджета сельского поселения Масленниково </w:t>
      </w:r>
      <w:r w:rsidRPr="001034BB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1034B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26</w:t>
      </w:r>
      <w:r w:rsidRPr="00663C70">
        <w:t xml:space="preserve">  годов</w:t>
      </w:r>
      <w: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C9603C" w:rsidRPr="00663C70" w:rsidRDefault="0002457B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C9603C" w:rsidRPr="00663C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603C" w:rsidRPr="00663C70">
        <w:rPr>
          <w:rFonts w:ascii="Times New Roman" w:hAnsi="Times New Roman" w:cs="Times New Roman"/>
          <w:sz w:val="24"/>
          <w:szCs w:val="24"/>
        </w:rPr>
        <w:t xml:space="preserve">Утвердить источники внутреннего финансирования дефицита </w:t>
      </w:r>
      <w:r w:rsidR="00C9603C">
        <w:rPr>
          <w:rFonts w:ascii="Times New Roman" w:hAnsi="Times New Roman" w:cs="Times New Roman"/>
          <w:sz w:val="24"/>
          <w:szCs w:val="24"/>
        </w:rPr>
        <w:t>бюдж</w:t>
      </w:r>
      <w:r w:rsidR="007D2047">
        <w:rPr>
          <w:rFonts w:ascii="Times New Roman" w:hAnsi="Times New Roman" w:cs="Times New Roman"/>
          <w:sz w:val="24"/>
          <w:szCs w:val="24"/>
        </w:rPr>
        <w:t xml:space="preserve">ета сельского поселения  на </w:t>
      </w:r>
      <w:r w:rsidR="00447A0B">
        <w:rPr>
          <w:rFonts w:ascii="Times New Roman" w:hAnsi="Times New Roman" w:cs="Times New Roman"/>
          <w:sz w:val="24"/>
          <w:szCs w:val="24"/>
        </w:rPr>
        <w:t>2024</w:t>
      </w:r>
      <w:r w:rsidR="00C9603C" w:rsidRPr="00663C70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C9603C">
        <w:rPr>
          <w:rFonts w:ascii="Times New Roman" w:hAnsi="Times New Roman" w:cs="Times New Roman"/>
          <w:sz w:val="24"/>
          <w:szCs w:val="24"/>
        </w:rPr>
        <w:t>5</w:t>
      </w:r>
      <w:r w:rsidR="00C9603C"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C9603C" w:rsidRPr="00663C70" w:rsidRDefault="00C9603C" w:rsidP="0002457B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 xml:space="preserve">Утвердить источники внутреннего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бюджета сельского по</w:t>
      </w:r>
      <w:r w:rsidR="00F02697">
        <w:rPr>
          <w:rFonts w:ascii="Times New Roman" w:hAnsi="Times New Roman" w:cs="Times New Roman"/>
          <w:sz w:val="24"/>
          <w:szCs w:val="24"/>
        </w:rPr>
        <w:t xml:space="preserve">селения  на плановый период </w:t>
      </w:r>
      <w:r w:rsidR="00EB6FE7">
        <w:rPr>
          <w:rFonts w:ascii="Times New Roman" w:hAnsi="Times New Roman" w:cs="Times New Roman"/>
          <w:sz w:val="24"/>
          <w:szCs w:val="24"/>
        </w:rPr>
        <w:t>2025 и 2026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C9603C" w:rsidRPr="00674C55" w:rsidRDefault="00C9603C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74C55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2457B">
        <w:rPr>
          <w:rFonts w:ascii="Times New Roman" w:hAnsi="Times New Roman" w:cs="Times New Roman"/>
          <w:b/>
          <w:sz w:val="24"/>
          <w:szCs w:val="24"/>
        </w:rPr>
        <w:t>4</w:t>
      </w:r>
      <w:r w:rsidRPr="00674C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4C55">
        <w:rPr>
          <w:rFonts w:ascii="Times New Roman" w:hAnsi="Times New Roman" w:cs="Times New Roman"/>
          <w:sz w:val="24"/>
          <w:szCs w:val="24"/>
        </w:rPr>
        <w:t>Утвердить программы муниципальных внутренних заимствова</w:t>
      </w:r>
      <w:r w:rsidR="002B4598">
        <w:rPr>
          <w:rFonts w:ascii="Times New Roman" w:hAnsi="Times New Roman" w:cs="Times New Roman"/>
          <w:sz w:val="24"/>
          <w:szCs w:val="24"/>
        </w:rPr>
        <w:t>ний сельского поселения Масленников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Хворостянский</w:t>
      </w:r>
      <w:r w:rsidRPr="00674C55">
        <w:rPr>
          <w:rFonts w:ascii="Times New Roman" w:hAnsi="Times New Roman" w:cs="Times New Roman"/>
          <w:sz w:val="24"/>
          <w:szCs w:val="24"/>
        </w:rPr>
        <w:t xml:space="preserve"> на </w:t>
      </w:r>
      <w:r w:rsidR="00EB6FE7">
        <w:rPr>
          <w:rFonts w:ascii="Times New Roman" w:hAnsi="Times New Roman" w:cs="Times New Roman"/>
          <w:sz w:val="24"/>
          <w:szCs w:val="24"/>
        </w:rPr>
        <w:t>2024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EB6FE7">
        <w:rPr>
          <w:rFonts w:ascii="Times New Roman" w:hAnsi="Times New Roman" w:cs="Times New Roman"/>
          <w:sz w:val="24"/>
          <w:szCs w:val="24"/>
        </w:rPr>
        <w:t>2025</w:t>
      </w:r>
      <w:r w:rsidRPr="00674C55">
        <w:rPr>
          <w:rFonts w:ascii="Times New Roman" w:hAnsi="Times New Roman" w:cs="Times New Roman"/>
          <w:sz w:val="24"/>
          <w:szCs w:val="24"/>
        </w:rPr>
        <w:t xml:space="preserve"> и </w:t>
      </w:r>
      <w:r w:rsidR="00EB6FE7">
        <w:rPr>
          <w:rFonts w:ascii="Times New Roman" w:hAnsi="Times New Roman" w:cs="Times New Roman"/>
          <w:sz w:val="24"/>
          <w:szCs w:val="24"/>
        </w:rPr>
        <w:t>2026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ов согласно приложению 7 к настоящему Решению.</w:t>
      </w:r>
    </w:p>
    <w:p w:rsidR="00C9603C" w:rsidRPr="00985CCE" w:rsidRDefault="00C9603C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C9603C" w:rsidRPr="009D69D0" w:rsidRDefault="00C9603C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C22DC">
        <w:rPr>
          <w:rFonts w:ascii="Times New Roman" w:hAnsi="Times New Roman" w:cs="Times New Roman"/>
          <w:b/>
          <w:sz w:val="24"/>
          <w:szCs w:val="24"/>
        </w:rPr>
        <w:t>1</w:t>
      </w:r>
      <w:r w:rsidR="0002457B">
        <w:rPr>
          <w:rFonts w:ascii="Times New Roman" w:hAnsi="Times New Roman" w:cs="Times New Roman"/>
          <w:b/>
          <w:sz w:val="24"/>
          <w:szCs w:val="24"/>
        </w:rPr>
        <w:t>5</w:t>
      </w:r>
      <w:r w:rsidRPr="009C22DC">
        <w:rPr>
          <w:rFonts w:ascii="Times New Roman" w:hAnsi="Times New Roman" w:cs="Times New Roman"/>
          <w:b/>
          <w:sz w:val="24"/>
          <w:szCs w:val="24"/>
        </w:rPr>
        <w:t>.</w:t>
      </w:r>
      <w:r w:rsidRPr="009C22DC">
        <w:rPr>
          <w:rFonts w:ascii="Times New Roman" w:hAnsi="Times New Roman" w:cs="Times New Roman"/>
          <w:sz w:val="24"/>
          <w:szCs w:val="24"/>
        </w:rPr>
        <w:t xml:space="preserve"> Установить, что в целях обеспечения прозрачности, эффективности и учета специфики исполнения бюджета</w:t>
      </w:r>
      <w:r w:rsidR="002B4598">
        <w:rPr>
          <w:rFonts w:ascii="Times New Roman" w:hAnsi="Times New Roman" w:cs="Times New Roman"/>
          <w:sz w:val="24"/>
          <w:szCs w:val="24"/>
        </w:rPr>
        <w:t xml:space="preserve"> сельского поселения Масленниково</w:t>
      </w:r>
      <w:r w:rsidRPr="009C22DC">
        <w:rPr>
          <w:rFonts w:ascii="Times New Roman" w:hAnsi="Times New Roman" w:cs="Times New Roman"/>
          <w:sz w:val="24"/>
          <w:szCs w:val="24"/>
        </w:rPr>
        <w:t xml:space="preserve"> мун</w:t>
      </w:r>
      <w:r>
        <w:rPr>
          <w:rFonts w:ascii="Times New Roman" w:hAnsi="Times New Roman" w:cs="Times New Roman"/>
          <w:sz w:val="24"/>
          <w:szCs w:val="24"/>
        </w:rPr>
        <w:t xml:space="preserve">иципального района </w:t>
      </w:r>
      <w:r w:rsidRPr="009C22DC">
        <w:rPr>
          <w:rFonts w:ascii="Times New Roman" w:hAnsi="Times New Roman" w:cs="Times New Roman"/>
          <w:sz w:val="24"/>
          <w:szCs w:val="24"/>
        </w:rPr>
        <w:t>Хворостянск</w:t>
      </w:r>
      <w:r>
        <w:rPr>
          <w:rFonts w:ascii="Times New Roman" w:hAnsi="Times New Roman" w:cs="Times New Roman"/>
          <w:sz w:val="24"/>
          <w:szCs w:val="24"/>
        </w:rPr>
        <w:t>ий Администр</w:t>
      </w:r>
      <w:r w:rsidR="002B4598">
        <w:rPr>
          <w:rFonts w:ascii="Times New Roman" w:hAnsi="Times New Roman" w:cs="Times New Roman"/>
          <w:sz w:val="24"/>
          <w:szCs w:val="24"/>
        </w:rPr>
        <w:t>ация сельского поселения Масленниково</w:t>
      </w:r>
      <w:r w:rsidRPr="009C22DC">
        <w:rPr>
          <w:rFonts w:ascii="Times New Roman" w:hAnsi="Times New Roman" w:cs="Times New Roman"/>
          <w:sz w:val="24"/>
          <w:szCs w:val="24"/>
        </w:rPr>
        <w:t xml:space="preserve"> определяет меры по реализации настоящего Решения в </w:t>
      </w:r>
      <w:r w:rsidR="00EB6FE7">
        <w:rPr>
          <w:rFonts w:ascii="Times New Roman" w:hAnsi="Times New Roman" w:cs="Times New Roman"/>
          <w:sz w:val="24"/>
          <w:szCs w:val="24"/>
        </w:rPr>
        <w:t>2024</w:t>
      </w:r>
      <w:r w:rsidRPr="009C22D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C9603C" w:rsidRPr="00663C70" w:rsidRDefault="00C9603C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C9603C" w:rsidRPr="00663C70" w:rsidRDefault="0002457B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16</w:t>
      </w:r>
      <w:r w:rsidR="00C9603C" w:rsidRPr="00663C70">
        <w:rPr>
          <w:rFonts w:ascii="Times New Roman" w:hAnsi="Times New Roman" w:cs="Times New Roman"/>
          <w:b/>
          <w:sz w:val="24"/>
          <w:szCs w:val="24"/>
        </w:rPr>
        <w:t>.</w:t>
      </w:r>
      <w:r w:rsidR="00EB6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03C" w:rsidRPr="00663C70">
        <w:rPr>
          <w:rFonts w:ascii="Times New Roman" w:hAnsi="Times New Roman" w:cs="Times New Roman"/>
          <w:sz w:val="24"/>
          <w:szCs w:val="24"/>
        </w:rPr>
        <w:t>Настоящее Решен</w:t>
      </w:r>
      <w:r w:rsidR="00BC28D9">
        <w:rPr>
          <w:rFonts w:ascii="Times New Roman" w:hAnsi="Times New Roman" w:cs="Times New Roman"/>
          <w:sz w:val="24"/>
          <w:szCs w:val="24"/>
        </w:rPr>
        <w:t>ие вступает в силу 1 января 2024</w:t>
      </w:r>
      <w:r w:rsidR="00C9603C" w:rsidRPr="00663C7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9603C" w:rsidRDefault="00C9603C" w:rsidP="002C484B">
      <w:pPr>
        <w:widowControl w:val="0"/>
        <w:jc w:val="both"/>
        <w:rPr>
          <w:color w:val="000000"/>
        </w:rPr>
      </w:pPr>
    </w:p>
    <w:p w:rsidR="0053223D" w:rsidRDefault="0053223D" w:rsidP="002C484B">
      <w:pPr>
        <w:widowControl w:val="0"/>
        <w:jc w:val="both"/>
        <w:rPr>
          <w:color w:val="000000"/>
        </w:rPr>
      </w:pPr>
    </w:p>
    <w:p w:rsidR="0053223D" w:rsidRDefault="0053223D" w:rsidP="002C484B">
      <w:pPr>
        <w:widowControl w:val="0"/>
        <w:jc w:val="both"/>
        <w:rPr>
          <w:color w:val="000000"/>
        </w:rPr>
      </w:pPr>
    </w:p>
    <w:p w:rsidR="0053223D" w:rsidRDefault="0053223D" w:rsidP="002C484B">
      <w:pPr>
        <w:widowControl w:val="0"/>
        <w:jc w:val="both"/>
        <w:rPr>
          <w:color w:val="000000"/>
        </w:rPr>
      </w:pPr>
    </w:p>
    <w:p w:rsidR="0053223D" w:rsidRDefault="0053223D" w:rsidP="002C484B">
      <w:pPr>
        <w:widowControl w:val="0"/>
        <w:jc w:val="both"/>
        <w:rPr>
          <w:color w:val="000000"/>
        </w:rPr>
      </w:pPr>
    </w:p>
    <w:p w:rsidR="0053223D" w:rsidRDefault="0053223D" w:rsidP="002C484B">
      <w:pPr>
        <w:widowControl w:val="0"/>
        <w:jc w:val="both"/>
        <w:rPr>
          <w:color w:val="000000"/>
        </w:rPr>
      </w:pPr>
    </w:p>
    <w:p w:rsidR="0053223D" w:rsidRDefault="0053223D" w:rsidP="002C484B">
      <w:pPr>
        <w:widowControl w:val="0"/>
        <w:jc w:val="both"/>
        <w:rPr>
          <w:color w:val="000000"/>
        </w:rPr>
      </w:pPr>
    </w:p>
    <w:p w:rsidR="0053223D" w:rsidRDefault="0053223D" w:rsidP="002C484B">
      <w:pPr>
        <w:widowControl w:val="0"/>
        <w:jc w:val="both"/>
        <w:rPr>
          <w:color w:val="000000"/>
        </w:rPr>
      </w:pPr>
    </w:p>
    <w:p w:rsidR="0053223D" w:rsidRDefault="0053223D" w:rsidP="002C484B">
      <w:pPr>
        <w:widowControl w:val="0"/>
        <w:jc w:val="both"/>
        <w:rPr>
          <w:color w:val="000000"/>
        </w:rPr>
      </w:pPr>
    </w:p>
    <w:p w:rsidR="0053223D" w:rsidRPr="00663C70" w:rsidRDefault="0053223D" w:rsidP="002C484B">
      <w:pPr>
        <w:widowControl w:val="0"/>
        <w:jc w:val="both"/>
        <w:rPr>
          <w:color w:val="000000"/>
        </w:rPr>
      </w:pPr>
    </w:p>
    <w:p w:rsidR="002B4598" w:rsidRDefault="00C9603C" w:rsidP="0050266F">
      <w:pPr>
        <w:widowControl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 w:rsidRPr="00663C70">
        <w:rPr>
          <w:b/>
          <w:color w:val="000000"/>
          <w:sz w:val="28"/>
          <w:szCs w:val="28"/>
        </w:rPr>
        <w:t xml:space="preserve">Глава </w:t>
      </w:r>
      <w:r w:rsidR="002B4598">
        <w:rPr>
          <w:b/>
          <w:color w:val="000000"/>
          <w:sz w:val="28"/>
          <w:szCs w:val="28"/>
        </w:rPr>
        <w:t xml:space="preserve">сельского поселения </w:t>
      </w:r>
    </w:p>
    <w:p w:rsidR="00C9603C" w:rsidRPr="009B05FA" w:rsidRDefault="002B4598" w:rsidP="0050266F">
      <w:pPr>
        <w:widowControl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сленниково</w:t>
      </w:r>
      <w:r w:rsidR="00EB6FE7">
        <w:rPr>
          <w:b/>
          <w:color w:val="000000"/>
          <w:sz w:val="28"/>
          <w:szCs w:val="28"/>
        </w:rPr>
        <w:t xml:space="preserve">                                                                     А.В.Хисматулин</w:t>
      </w:r>
    </w:p>
    <w:p w:rsidR="00C9603C" w:rsidRDefault="00C9603C" w:rsidP="009C22DC">
      <w:pPr>
        <w:jc w:val="right"/>
      </w:pPr>
    </w:p>
    <w:p w:rsidR="00C9603C" w:rsidRDefault="00C9603C" w:rsidP="00F55489"/>
    <w:p w:rsidR="00C9603C" w:rsidRDefault="00C9603C" w:rsidP="00F55489"/>
    <w:p w:rsidR="00C9603C" w:rsidRDefault="00C9603C" w:rsidP="00F55489"/>
    <w:p w:rsidR="00C9603C" w:rsidRDefault="00C9603C" w:rsidP="00F55489"/>
    <w:p w:rsidR="00C9603C" w:rsidRDefault="00C9603C" w:rsidP="00F55489"/>
    <w:p w:rsidR="00C9603C" w:rsidRDefault="00C9603C" w:rsidP="00F55489"/>
    <w:p w:rsidR="00C9603C" w:rsidRDefault="00C9603C" w:rsidP="00F55489"/>
    <w:p w:rsidR="00C9603C" w:rsidRDefault="00C9603C" w:rsidP="00F55489"/>
    <w:p w:rsidR="00C9603C" w:rsidRDefault="00C9603C" w:rsidP="00F55489"/>
    <w:p w:rsidR="00C9603C" w:rsidRDefault="00C9603C" w:rsidP="00F55489"/>
    <w:p w:rsidR="00C9603C" w:rsidRDefault="00C9603C" w:rsidP="00F55489"/>
    <w:p w:rsidR="00C9603C" w:rsidRDefault="00C9603C" w:rsidP="00F55489"/>
    <w:p w:rsidR="00C9603C" w:rsidRDefault="00C9603C" w:rsidP="00F55489"/>
    <w:p w:rsidR="00C9603C" w:rsidRDefault="00C9603C" w:rsidP="00F55489"/>
    <w:p w:rsidR="00A621D8" w:rsidRDefault="00A621D8" w:rsidP="00F55489"/>
    <w:p w:rsidR="00A621D8" w:rsidRDefault="00A621D8" w:rsidP="00F55489"/>
    <w:p w:rsidR="0002457B" w:rsidRDefault="0002457B" w:rsidP="00F55489"/>
    <w:p w:rsidR="0002457B" w:rsidRDefault="0002457B" w:rsidP="00F55489"/>
    <w:p w:rsidR="0002457B" w:rsidRDefault="0002457B" w:rsidP="00F55489"/>
    <w:p w:rsidR="00F4232F" w:rsidRDefault="00F4232F" w:rsidP="00F55489"/>
    <w:p w:rsidR="00F4232F" w:rsidRDefault="00F4232F" w:rsidP="00F55489"/>
    <w:p w:rsidR="00F4232F" w:rsidRDefault="00F4232F" w:rsidP="00F55489"/>
    <w:p w:rsidR="00F4232F" w:rsidRDefault="00F4232F" w:rsidP="00F55489"/>
    <w:p w:rsidR="00F4232F" w:rsidRDefault="00F4232F" w:rsidP="00F55489"/>
    <w:p w:rsidR="00F4232F" w:rsidRDefault="00F4232F" w:rsidP="00F55489"/>
    <w:p w:rsidR="00F4232F" w:rsidRDefault="00F4232F" w:rsidP="00F55489"/>
    <w:p w:rsidR="00F4232F" w:rsidRPr="00F4232F" w:rsidRDefault="00F4232F" w:rsidP="00F4232F">
      <w:pPr>
        <w:jc w:val="right"/>
      </w:pPr>
      <w:r>
        <w:t>Приложение 1</w:t>
      </w:r>
    </w:p>
    <w:p w:rsidR="00F4232F" w:rsidRPr="00F4232F" w:rsidRDefault="00F4232F" w:rsidP="00F4232F">
      <w:pPr>
        <w:jc w:val="center"/>
      </w:pPr>
      <w:r w:rsidRPr="00F4232F">
        <w:t xml:space="preserve">                                                                                       к решению Собрания представителей</w:t>
      </w:r>
    </w:p>
    <w:p w:rsidR="00F4232F" w:rsidRPr="00F4232F" w:rsidRDefault="00F4232F" w:rsidP="00F4232F">
      <w:pPr>
        <w:jc w:val="right"/>
      </w:pPr>
      <w:r w:rsidRPr="00F4232F">
        <w:t xml:space="preserve">                                                                                               «О  бюджете сельского поселения Масленниково муниципального</w:t>
      </w:r>
    </w:p>
    <w:p w:rsidR="00F4232F" w:rsidRPr="00F4232F" w:rsidRDefault="00F4232F" w:rsidP="00F4232F">
      <w:pPr>
        <w:jc w:val="right"/>
      </w:pPr>
      <w:r w:rsidRPr="00F4232F">
        <w:t xml:space="preserve">    района Хворостянский на 2024 год</w:t>
      </w:r>
    </w:p>
    <w:p w:rsidR="00F4232F" w:rsidRDefault="00F4232F" w:rsidP="00F4232F">
      <w:pPr>
        <w:jc w:val="right"/>
      </w:pPr>
      <w:r w:rsidRPr="00F4232F">
        <w:t xml:space="preserve">       и на плановый период 2025 и 2026 годов»</w:t>
      </w:r>
    </w:p>
    <w:p w:rsidR="00F4232F" w:rsidRPr="00F4232F" w:rsidRDefault="00F4232F" w:rsidP="00F4232F">
      <w:pPr>
        <w:jc w:val="right"/>
      </w:pPr>
    </w:p>
    <w:p w:rsidR="00F4232F" w:rsidRDefault="00F4232F" w:rsidP="00F4232F">
      <w:pPr>
        <w:jc w:val="center"/>
        <w:rPr>
          <w:b/>
        </w:rPr>
      </w:pPr>
      <w:r w:rsidRPr="00C74623">
        <w:rPr>
          <w:b/>
        </w:rPr>
        <w:t>Распределение бюджетных ассигнований по разделам, подразделам, целевым статьям, группам</w:t>
      </w:r>
      <w:r>
        <w:rPr>
          <w:b/>
        </w:rPr>
        <w:t xml:space="preserve"> (группам и подгруппам) видов расходов</w:t>
      </w:r>
      <w:r w:rsidRPr="00C74623">
        <w:rPr>
          <w:b/>
        </w:rPr>
        <w:t xml:space="preserve">  классификации расходов бюджета сельского поселения </w:t>
      </w:r>
      <w:r>
        <w:rPr>
          <w:b/>
        </w:rPr>
        <w:t>Масленниково</w:t>
      </w:r>
      <w:r w:rsidRPr="00C74623">
        <w:rPr>
          <w:b/>
        </w:rPr>
        <w:t xml:space="preserve"> на 2024год.</w:t>
      </w:r>
    </w:p>
    <w:p w:rsidR="00F4232F" w:rsidRPr="00F4232F" w:rsidRDefault="00F4232F" w:rsidP="00F4232F">
      <w:pPr>
        <w:jc w:val="center"/>
        <w:rPr>
          <w:b/>
        </w:rPr>
      </w:pPr>
      <w:r w:rsidRPr="00F4232F">
        <w:rPr>
          <w:b/>
        </w:rPr>
        <w:t xml:space="preserve"> </w:t>
      </w:r>
    </w:p>
    <w:p w:rsidR="00F4232F" w:rsidRPr="00F4232F" w:rsidRDefault="00F4232F" w:rsidP="00F4232F">
      <w:pPr>
        <w:rPr>
          <w:b/>
        </w:rPr>
      </w:pPr>
    </w:p>
    <w:tbl>
      <w:tblPr>
        <w:tblW w:w="11645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10"/>
        <w:gridCol w:w="5578"/>
        <w:gridCol w:w="567"/>
        <w:gridCol w:w="470"/>
        <w:gridCol w:w="1559"/>
        <w:gridCol w:w="616"/>
        <w:gridCol w:w="996"/>
        <w:gridCol w:w="1149"/>
      </w:tblGrid>
      <w:tr w:rsidR="00F4232F" w:rsidRPr="00F4232F" w:rsidTr="00F4232F">
        <w:trPr>
          <w:trHeight w:val="9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jc w:val="center"/>
              <w:rPr>
                <w:b/>
              </w:rPr>
            </w:pPr>
            <w:r w:rsidRPr="00F4232F">
              <w:rPr>
                <w:b/>
              </w:rPr>
              <w:t>код главного распоря-</w:t>
            </w:r>
          </w:p>
          <w:p w:rsidR="00F4232F" w:rsidRPr="00F4232F" w:rsidRDefault="00F4232F" w:rsidP="00F4232F">
            <w:pPr>
              <w:jc w:val="center"/>
              <w:rPr>
                <w:b/>
              </w:rPr>
            </w:pPr>
            <w:r w:rsidRPr="00F4232F">
              <w:rPr>
                <w:b/>
              </w:rPr>
              <w:t>дителябюджет-ных средств</w:t>
            </w:r>
          </w:p>
        </w:tc>
        <w:tc>
          <w:tcPr>
            <w:tcW w:w="5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jc w:val="center"/>
              <w:rPr>
                <w:b/>
              </w:rPr>
            </w:pPr>
            <w:r w:rsidRPr="00F4232F">
              <w:rPr>
                <w:b/>
              </w:rPr>
              <w:t>Наименование  главного распорядителя</w:t>
            </w:r>
          </w:p>
          <w:p w:rsidR="00F4232F" w:rsidRPr="00F4232F" w:rsidRDefault="00F4232F" w:rsidP="00F4232F">
            <w:pPr>
              <w:jc w:val="center"/>
              <w:rPr>
                <w:b/>
              </w:rPr>
            </w:pPr>
            <w:r w:rsidRPr="00F4232F">
              <w:rPr>
                <w:b/>
              </w:rPr>
              <w:t>средств бюджета муниципального района, раздела, подраздела, целевой статьи, подгруппы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jc w:val="center"/>
              <w:rPr>
                <w:b/>
              </w:rPr>
            </w:pPr>
          </w:p>
          <w:p w:rsidR="00F4232F" w:rsidRPr="00F4232F" w:rsidRDefault="00F4232F" w:rsidP="00F4232F">
            <w:pPr>
              <w:jc w:val="center"/>
              <w:rPr>
                <w:b/>
              </w:rPr>
            </w:pPr>
            <w:r w:rsidRPr="00F4232F">
              <w:rPr>
                <w:b/>
              </w:rPr>
              <w:t>Рз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jc w:val="center"/>
              <w:rPr>
                <w:b/>
              </w:rPr>
            </w:pPr>
          </w:p>
          <w:p w:rsidR="00F4232F" w:rsidRPr="00F4232F" w:rsidRDefault="00F4232F" w:rsidP="00F4232F">
            <w:pPr>
              <w:jc w:val="center"/>
              <w:rPr>
                <w:b/>
              </w:rPr>
            </w:pPr>
            <w:r w:rsidRPr="00F4232F">
              <w:rPr>
                <w:b/>
              </w:rPr>
              <w:t>ПР</w:t>
            </w:r>
          </w:p>
          <w:p w:rsidR="00F4232F" w:rsidRPr="00F4232F" w:rsidRDefault="00F4232F" w:rsidP="00F423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jc w:val="center"/>
              <w:rPr>
                <w:b/>
              </w:rPr>
            </w:pPr>
          </w:p>
          <w:p w:rsidR="00F4232F" w:rsidRPr="00F4232F" w:rsidRDefault="00F4232F" w:rsidP="00F4232F">
            <w:pPr>
              <w:jc w:val="center"/>
              <w:rPr>
                <w:b/>
              </w:rPr>
            </w:pPr>
            <w:r w:rsidRPr="00F4232F">
              <w:rPr>
                <w:b/>
              </w:rPr>
              <w:t>ЦСР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jc w:val="center"/>
              <w:rPr>
                <w:b/>
              </w:rPr>
            </w:pPr>
          </w:p>
          <w:p w:rsidR="00F4232F" w:rsidRPr="00F4232F" w:rsidRDefault="00F4232F" w:rsidP="00F4232F">
            <w:pPr>
              <w:jc w:val="center"/>
              <w:rPr>
                <w:b/>
              </w:rPr>
            </w:pPr>
            <w:r w:rsidRPr="00F4232F">
              <w:rPr>
                <w:b/>
              </w:rPr>
              <w:t>ВР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jc w:val="center"/>
              <w:rPr>
                <w:b/>
                <w:lang w:val="en-US"/>
              </w:rPr>
            </w:pPr>
            <w:r w:rsidRPr="00F4232F">
              <w:rPr>
                <w:b/>
                <w:lang w:val="en-US"/>
              </w:rPr>
              <w:t>C</w:t>
            </w:r>
            <w:r w:rsidRPr="00F4232F">
              <w:rPr>
                <w:b/>
              </w:rPr>
              <w:t>умма, тыс. рублей</w:t>
            </w:r>
          </w:p>
          <w:p w:rsidR="00F4232F" w:rsidRPr="00F4232F" w:rsidRDefault="00F4232F" w:rsidP="00F4232F">
            <w:pPr>
              <w:jc w:val="center"/>
              <w:rPr>
                <w:b/>
                <w:lang w:val="en-US"/>
              </w:rPr>
            </w:pPr>
          </w:p>
        </w:tc>
      </w:tr>
      <w:tr w:rsidR="00F4232F" w:rsidRPr="00F4232F" w:rsidTr="00F4232F">
        <w:trPr>
          <w:trHeight w:val="17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5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32F" w:rsidRPr="00F4232F" w:rsidRDefault="00F4232F" w:rsidP="00F4232F">
            <w:pPr>
              <w:jc w:val="center"/>
              <w:rPr>
                <w:b/>
              </w:rPr>
            </w:pPr>
            <w:r w:rsidRPr="00F4232F">
              <w:rPr>
                <w:b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32F" w:rsidRPr="00F4232F" w:rsidRDefault="00F4232F" w:rsidP="00F4232F">
            <w:pPr>
              <w:jc w:val="center"/>
              <w:rPr>
                <w:b/>
              </w:rPr>
            </w:pPr>
            <w:r w:rsidRPr="00F4232F">
              <w:rPr>
                <w:b/>
              </w:rPr>
              <w:t>в том числе за счет безвозмездных поступлений</w:t>
            </w:r>
          </w:p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Администрация сельского поселения Масленниково муниципального района Хворостян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12366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Функционирование</w:t>
            </w:r>
          </w:p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931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Непрограммные направления расходов бюджет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Непрограммные направления расходов бюджета муниципального образования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10011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  <w:r w:rsidRPr="00F4232F">
              <w:rPr>
                <w:b/>
              </w:rPr>
              <w:t>931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highlight w:val="yellow"/>
              </w:rPr>
            </w:pPr>
          </w:p>
        </w:tc>
      </w:tr>
      <w:tr w:rsidR="00F4232F" w:rsidRPr="00F4232F" w:rsidTr="00F4232F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10011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31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10011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31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2811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Непрограммные направления расходов бюджета муниципального образования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10011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2811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10011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2811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10011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2309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lastRenderedPageBreak/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 10011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50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25400751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  <w:r w:rsidRPr="00F4232F">
              <w:rPr>
                <w:b/>
              </w:rPr>
              <w:t>51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10011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  <w:r w:rsidRPr="00F4232F">
              <w:rPr>
                <w:b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Непрограммные направления расходов бюджет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100799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Непрограммные направления расходов бюджета муниципального образования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100799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100799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100799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8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13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Расходы на выплату персоналу в целях обеспечения выполнения функций государственными(муниципальными) органами, казёнными учреждениями,органами управлениями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100511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38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Расходы на выплату персоналу государственных(муниципальных) служ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100511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3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  <w:r w:rsidRPr="00F4232F">
              <w:rPr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  <w:r w:rsidRPr="00F4232F">
              <w:rPr>
                <w:b/>
              </w:rPr>
              <w:t>0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  <w:r w:rsidRPr="00F4232F"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lang w:val="en-US"/>
              </w:rPr>
            </w:pPr>
            <w:r w:rsidRPr="00F4232F">
              <w:rPr>
                <w:lang w:val="en-US"/>
              </w:rPr>
              <w:t>901001S2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Субсидии юридическим лицам (кроме некоммерческих организаций), индивидуальным предпринимателям, физически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rPr>
                <w:lang w:val="en-US"/>
              </w:rPr>
              <w:t>901001S2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8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588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Расходы в област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4004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588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4004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588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24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Непрограммные направления расходов бюджета муниципального образован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5001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5001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  <w:lang w:val="en-US"/>
              </w:rPr>
            </w:pPr>
            <w:r w:rsidRPr="00F4232F">
              <w:rPr>
                <w:b/>
                <w:u w:val="single"/>
                <w:lang w:val="en-US"/>
              </w:rP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5002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5002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1777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lastRenderedPageBreak/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50031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  <w:r w:rsidRPr="00F4232F">
              <w:rPr>
                <w:b/>
              </w:rPr>
              <w:t>209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50031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209,5</w:t>
            </w:r>
          </w:p>
          <w:p w:rsidR="00F4232F" w:rsidRPr="00F4232F" w:rsidRDefault="00F4232F" w:rsidP="00F4232F"/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  <w:p w:rsidR="00F4232F" w:rsidRPr="00F4232F" w:rsidRDefault="00F4232F" w:rsidP="00F4232F">
            <w:pPr>
              <w:rPr>
                <w:b/>
              </w:rPr>
            </w:pPr>
          </w:p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DC5B86" w:rsidP="00F4232F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DC5B86" w:rsidP="00F4232F">
            <w:r w:rsidRPr="003A3CE2">
              <w:rPr>
                <w:u w:val="single"/>
              </w:rPr>
              <w:t>Муниципальная программа «Формирование современной комфортной среды муниципального района Хворостянский Самарской области на 2018-2024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5</w:t>
            </w:r>
            <w:r w:rsidRPr="00F4232F">
              <w:rPr>
                <w:lang w:val="en-US"/>
              </w:rPr>
              <w:t>F</w:t>
            </w:r>
            <w:r w:rsidRPr="00F4232F">
              <w:t>25555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567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DC5B86" w:rsidP="00F4232F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DC5B86" w:rsidP="00F423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645" w:type="dxa"/>
              <w:tblLayout w:type="fixed"/>
              <w:tblLook w:val="01E0" w:firstRow="1" w:lastRow="1" w:firstColumn="1" w:lastColumn="1" w:noHBand="0" w:noVBand="0"/>
            </w:tblPr>
            <w:tblGrid>
              <w:gridCol w:w="8347"/>
              <w:gridCol w:w="3298"/>
            </w:tblGrid>
            <w:tr w:rsidR="00F4232F" w:rsidRPr="00F4232F" w:rsidTr="00F4232F"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32F" w:rsidRPr="00F4232F" w:rsidRDefault="00F4232F" w:rsidP="00F4232F">
                  <w:r w:rsidRPr="00F4232F">
                    <w:t>905</w:t>
                  </w:r>
                  <w:r w:rsidRPr="00F4232F">
                    <w:rPr>
                      <w:lang w:val="en-US"/>
                    </w:rPr>
                    <w:t>F</w:t>
                  </w:r>
                  <w:r w:rsidRPr="00F4232F">
                    <w:t>255552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32F" w:rsidRPr="00F4232F" w:rsidRDefault="00F4232F" w:rsidP="00F4232F"/>
              </w:tc>
            </w:tr>
          </w:tbl>
          <w:p w:rsidR="00F4232F" w:rsidRPr="00F4232F" w:rsidRDefault="00F4232F" w:rsidP="00F4232F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DC5B86" w:rsidP="00F4232F">
            <w:r>
              <w:t>20</w:t>
            </w:r>
            <w:r w:rsidR="00F4232F" w:rsidRPr="00F4232F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567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</w:tr>
      <w:tr w:rsidR="00DC5B86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Default="00DC5B86" w:rsidP="00F4232F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Default="00DC5B86" w:rsidP="00F4232F">
            <w:r w:rsidRPr="008237A6">
              <w:t>Прочая  закупка товаров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F4232F" w:rsidRDefault="00DC5B86" w:rsidP="00F4232F">
            <w:r>
              <w:t>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F4232F" w:rsidRDefault="00DC5B86" w:rsidP="00F4232F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DC5B86" w:rsidRDefault="00DC5B86" w:rsidP="00F4232F">
            <w:r>
              <w:t>905</w:t>
            </w:r>
            <w:r>
              <w:rPr>
                <w:lang w:val="en-US"/>
              </w:rPr>
              <w:t>F</w:t>
            </w:r>
            <w:r>
              <w:t>25555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F4232F" w:rsidRDefault="00DC5B86" w:rsidP="00F4232F">
            <w: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F4232F" w:rsidRDefault="00DC5B86" w:rsidP="00F4232F">
            <w:r>
              <w:t>1567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86" w:rsidRPr="00F4232F" w:rsidRDefault="00DC5B86" w:rsidP="00F4232F">
            <w:pPr>
              <w:rPr>
                <w:b/>
              </w:rPr>
            </w:pPr>
          </w:p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65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 xml:space="preserve"> 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8001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65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tabs>
                <w:tab w:val="right" w:pos="4890"/>
              </w:tabs>
            </w:pPr>
            <w:r w:rsidRPr="00F423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8001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65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tabs>
                <w:tab w:val="right" w:pos="4890"/>
              </w:tabs>
            </w:pPr>
            <w:r w:rsidRPr="00F423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8001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65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Физическая культура и спор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6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90011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6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90011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6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15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5210006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5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5210006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5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5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  <w:r w:rsidRPr="00F4232F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  <w:r w:rsidRPr="00F4232F">
              <w:rPr>
                <w:b/>
              </w:rPr>
              <w:t>12366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</w:tr>
    </w:tbl>
    <w:p w:rsidR="00F4232F" w:rsidRPr="00F4232F" w:rsidRDefault="00F4232F" w:rsidP="00F4232F">
      <w:pPr>
        <w:tabs>
          <w:tab w:val="left" w:pos="7212"/>
        </w:tabs>
        <w:rPr>
          <w:b/>
        </w:rPr>
      </w:pPr>
    </w:p>
    <w:p w:rsidR="00F4232F" w:rsidRPr="00F4232F" w:rsidRDefault="00F4232F" w:rsidP="00F4232F">
      <w:pPr>
        <w:tabs>
          <w:tab w:val="left" w:pos="7212"/>
        </w:tabs>
        <w:rPr>
          <w:b/>
        </w:rPr>
      </w:pPr>
    </w:p>
    <w:p w:rsidR="00F4232F" w:rsidRPr="00F4232F" w:rsidRDefault="00F4232F" w:rsidP="00F4232F">
      <w:pPr>
        <w:tabs>
          <w:tab w:val="left" w:pos="6030"/>
        </w:tabs>
        <w:rPr>
          <w:b/>
        </w:rPr>
      </w:pPr>
      <w:r w:rsidRPr="00F4232F">
        <w:rPr>
          <w:b/>
        </w:rPr>
        <w:tab/>
      </w:r>
    </w:p>
    <w:p w:rsidR="00F4232F" w:rsidRPr="00F4232F" w:rsidRDefault="00F4232F" w:rsidP="00F4232F">
      <w:pPr>
        <w:tabs>
          <w:tab w:val="left" w:pos="6030"/>
        </w:tabs>
        <w:rPr>
          <w:b/>
        </w:rPr>
      </w:pPr>
    </w:p>
    <w:p w:rsidR="00F4232F" w:rsidRPr="00F4232F" w:rsidRDefault="00F4232F" w:rsidP="00F4232F">
      <w:pPr>
        <w:tabs>
          <w:tab w:val="left" w:pos="6030"/>
        </w:tabs>
        <w:rPr>
          <w:b/>
        </w:rPr>
      </w:pPr>
    </w:p>
    <w:p w:rsidR="00F4232F" w:rsidRPr="00F4232F" w:rsidRDefault="00F4232F" w:rsidP="00F4232F">
      <w:pPr>
        <w:tabs>
          <w:tab w:val="left" w:pos="6030"/>
        </w:tabs>
        <w:rPr>
          <w:b/>
        </w:rPr>
      </w:pPr>
    </w:p>
    <w:p w:rsidR="00F4232F" w:rsidRPr="00F4232F" w:rsidRDefault="00F4232F" w:rsidP="00F4232F">
      <w:pPr>
        <w:tabs>
          <w:tab w:val="left" w:pos="6030"/>
        </w:tabs>
        <w:rPr>
          <w:b/>
        </w:rPr>
      </w:pPr>
    </w:p>
    <w:p w:rsidR="00F4232F" w:rsidRPr="00F4232F" w:rsidRDefault="00F4232F" w:rsidP="00F4232F">
      <w:pPr>
        <w:tabs>
          <w:tab w:val="left" w:pos="6030"/>
        </w:tabs>
        <w:rPr>
          <w:b/>
        </w:rPr>
      </w:pPr>
    </w:p>
    <w:p w:rsidR="00F4232F" w:rsidRPr="00F4232F" w:rsidRDefault="00F4232F" w:rsidP="00F4232F">
      <w:pPr>
        <w:tabs>
          <w:tab w:val="left" w:pos="6030"/>
        </w:tabs>
        <w:rPr>
          <w:b/>
        </w:rPr>
      </w:pPr>
    </w:p>
    <w:p w:rsidR="00F4232F" w:rsidRPr="00F4232F" w:rsidRDefault="00F4232F" w:rsidP="00F4232F">
      <w:pPr>
        <w:tabs>
          <w:tab w:val="left" w:pos="6030"/>
        </w:tabs>
        <w:rPr>
          <w:b/>
        </w:rPr>
      </w:pPr>
    </w:p>
    <w:p w:rsidR="00F4232F" w:rsidRPr="00F4232F" w:rsidRDefault="00F4232F" w:rsidP="00F4232F">
      <w:pPr>
        <w:tabs>
          <w:tab w:val="left" w:pos="6030"/>
        </w:tabs>
        <w:rPr>
          <w:b/>
        </w:rPr>
      </w:pPr>
    </w:p>
    <w:p w:rsidR="00F4232F" w:rsidRPr="00F4232F" w:rsidRDefault="00F4232F" w:rsidP="00F4232F">
      <w:pPr>
        <w:tabs>
          <w:tab w:val="left" w:pos="6030"/>
        </w:tabs>
        <w:rPr>
          <w:b/>
        </w:rPr>
      </w:pPr>
    </w:p>
    <w:p w:rsidR="00F4232F" w:rsidRPr="00F4232F" w:rsidRDefault="00F4232F" w:rsidP="00F4232F">
      <w:pPr>
        <w:tabs>
          <w:tab w:val="left" w:pos="6030"/>
        </w:tabs>
        <w:rPr>
          <w:b/>
        </w:rPr>
      </w:pPr>
    </w:p>
    <w:p w:rsidR="00F4232F" w:rsidRPr="00F4232F" w:rsidRDefault="00F4232F" w:rsidP="00F4232F">
      <w:pPr>
        <w:tabs>
          <w:tab w:val="left" w:pos="6030"/>
        </w:tabs>
        <w:rPr>
          <w:b/>
        </w:rPr>
      </w:pPr>
    </w:p>
    <w:p w:rsidR="00F4232F" w:rsidRPr="00F4232F" w:rsidRDefault="00F4232F" w:rsidP="00F4232F">
      <w:pPr>
        <w:tabs>
          <w:tab w:val="left" w:pos="6030"/>
        </w:tabs>
        <w:rPr>
          <w:b/>
        </w:rPr>
      </w:pPr>
    </w:p>
    <w:p w:rsidR="00F4232F" w:rsidRPr="00F4232F" w:rsidRDefault="00F4232F" w:rsidP="00F4232F">
      <w:pPr>
        <w:tabs>
          <w:tab w:val="left" w:pos="6030"/>
        </w:tabs>
        <w:rPr>
          <w:b/>
        </w:rPr>
      </w:pPr>
    </w:p>
    <w:p w:rsidR="00F4232F" w:rsidRPr="00F4232F" w:rsidRDefault="00F4232F" w:rsidP="00F4232F">
      <w:pPr>
        <w:tabs>
          <w:tab w:val="left" w:pos="6030"/>
        </w:tabs>
        <w:rPr>
          <w:b/>
        </w:rPr>
      </w:pPr>
    </w:p>
    <w:p w:rsidR="00F4232F" w:rsidRPr="00F4232F" w:rsidRDefault="00F4232F" w:rsidP="00F4232F">
      <w:pPr>
        <w:tabs>
          <w:tab w:val="left" w:pos="6030"/>
        </w:tabs>
        <w:rPr>
          <w:b/>
        </w:rPr>
      </w:pPr>
    </w:p>
    <w:p w:rsidR="00856705" w:rsidRPr="00F4232F" w:rsidRDefault="00856705" w:rsidP="00F4232F">
      <w:pPr>
        <w:tabs>
          <w:tab w:val="left" w:pos="6030"/>
        </w:tabs>
        <w:rPr>
          <w:b/>
        </w:rPr>
      </w:pPr>
    </w:p>
    <w:p w:rsidR="00F4232F" w:rsidRPr="00F4232F" w:rsidRDefault="00F4232F" w:rsidP="00F4232F">
      <w:pPr>
        <w:tabs>
          <w:tab w:val="left" w:pos="6030"/>
        </w:tabs>
        <w:rPr>
          <w:b/>
        </w:rPr>
      </w:pPr>
    </w:p>
    <w:p w:rsidR="00F4232F" w:rsidRPr="00F4232F" w:rsidRDefault="00856705" w:rsidP="00F4232F">
      <w:pPr>
        <w:jc w:val="right"/>
      </w:pPr>
      <w:r>
        <w:lastRenderedPageBreak/>
        <w:t>Приложение 2</w:t>
      </w:r>
    </w:p>
    <w:p w:rsidR="00F4232F" w:rsidRPr="00F4232F" w:rsidRDefault="00F4232F" w:rsidP="00F4232F">
      <w:pPr>
        <w:jc w:val="center"/>
      </w:pPr>
      <w:r w:rsidRPr="00F4232F">
        <w:t xml:space="preserve">                                                                                           к решению Собрания представителей</w:t>
      </w:r>
    </w:p>
    <w:p w:rsidR="00F4232F" w:rsidRPr="00F4232F" w:rsidRDefault="005D402A" w:rsidP="00F4232F">
      <w:pPr>
        <w:jc w:val="right"/>
      </w:pPr>
      <w:r>
        <w:t xml:space="preserve">            </w:t>
      </w:r>
      <w:r w:rsidR="00F4232F" w:rsidRPr="00F4232F">
        <w:t xml:space="preserve">                                                                                  «О   бюджете сельского поселения Масленниково муниципального</w:t>
      </w:r>
    </w:p>
    <w:p w:rsidR="00F4232F" w:rsidRPr="00F4232F" w:rsidRDefault="00F4232F" w:rsidP="00F4232F">
      <w:pPr>
        <w:jc w:val="right"/>
      </w:pPr>
      <w:r w:rsidRPr="00F4232F">
        <w:t>района Хворостянский Самарской области на 2024 год</w:t>
      </w:r>
    </w:p>
    <w:p w:rsidR="00F4232F" w:rsidRPr="00F4232F" w:rsidRDefault="00F4232F" w:rsidP="00F4232F">
      <w:pPr>
        <w:jc w:val="right"/>
      </w:pPr>
      <w:r w:rsidRPr="00F4232F">
        <w:t xml:space="preserve">     и на плановый период 2025 и 2026 годов»</w:t>
      </w:r>
    </w:p>
    <w:p w:rsidR="00F4232F" w:rsidRDefault="00F4232F" w:rsidP="00F4232F">
      <w:pPr>
        <w:jc w:val="right"/>
      </w:pPr>
    </w:p>
    <w:p w:rsidR="00856705" w:rsidRDefault="00856705" w:rsidP="00856705">
      <w:pPr>
        <w:jc w:val="center"/>
        <w:rPr>
          <w:b/>
        </w:rPr>
      </w:pPr>
      <w:r w:rsidRPr="00C74623">
        <w:rPr>
          <w:b/>
        </w:rPr>
        <w:t>Распределение бюджетных ассигнований по разделам, подразделам, целевым статьям, группам</w:t>
      </w:r>
      <w:r>
        <w:rPr>
          <w:b/>
        </w:rPr>
        <w:t xml:space="preserve"> (группам и подгруппам) видов расходов</w:t>
      </w:r>
      <w:r w:rsidRPr="00C74623">
        <w:rPr>
          <w:b/>
        </w:rPr>
        <w:t xml:space="preserve">  классификации расходов бюджета сельского поселения </w:t>
      </w:r>
      <w:r>
        <w:rPr>
          <w:b/>
        </w:rPr>
        <w:t xml:space="preserve">Масленниково на 2025-2026 </w:t>
      </w:r>
      <w:r w:rsidRPr="00C74623">
        <w:rPr>
          <w:b/>
        </w:rPr>
        <w:t>год</w:t>
      </w:r>
      <w:r>
        <w:rPr>
          <w:b/>
        </w:rPr>
        <w:t>ы</w:t>
      </w:r>
      <w:r w:rsidRPr="00C74623">
        <w:rPr>
          <w:b/>
        </w:rPr>
        <w:t>.</w:t>
      </w:r>
    </w:p>
    <w:p w:rsidR="00856705" w:rsidRDefault="00856705" w:rsidP="00F4232F">
      <w:pPr>
        <w:jc w:val="right"/>
      </w:pPr>
    </w:p>
    <w:p w:rsidR="00856705" w:rsidRPr="00F4232F" w:rsidRDefault="00856705" w:rsidP="00856705"/>
    <w:p w:rsidR="00F4232F" w:rsidRPr="00F4232F" w:rsidRDefault="00F4232F" w:rsidP="00F4232F"/>
    <w:tbl>
      <w:tblPr>
        <w:tblW w:w="1154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3116"/>
        <w:gridCol w:w="566"/>
        <w:gridCol w:w="567"/>
        <w:gridCol w:w="1512"/>
        <w:gridCol w:w="709"/>
        <w:gridCol w:w="1280"/>
        <w:gridCol w:w="898"/>
        <w:gridCol w:w="1017"/>
        <w:gridCol w:w="13"/>
        <w:gridCol w:w="9"/>
        <w:gridCol w:w="14"/>
        <w:gridCol w:w="1098"/>
        <w:gridCol w:w="22"/>
        <w:gridCol w:w="14"/>
      </w:tblGrid>
      <w:tr w:rsidR="00F4232F" w:rsidRPr="00F4232F" w:rsidTr="00F4232F">
        <w:trPr>
          <w:gridAfter w:val="1"/>
          <w:wAfter w:w="14" w:type="dxa"/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jc w:val="center"/>
              <w:rPr>
                <w:b/>
              </w:rPr>
            </w:pPr>
            <w:r w:rsidRPr="00F4232F">
              <w:rPr>
                <w:b/>
              </w:rPr>
              <w:t>код главного распоря-</w:t>
            </w:r>
          </w:p>
          <w:p w:rsidR="00F4232F" w:rsidRPr="00F4232F" w:rsidRDefault="00F4232F" w:rsidP="00F4232F">
            <w:pPr>
              <w:jc w:val="center"/>
              <w:rPr>
                <w:b/>
              </w:rPr>
            </w:pPr>
            <w:r w:rsidRPr="00F4232F">
              <w:rPr>
                <w:b/>
              </w:rPr>
              <w:t>дителябюджет-ных средств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jc w:val="center"/>
              <w:rPr>
                <w:b/>
              </w:rPr>
            </w:pPr>
            <w:r w:rsidRPr="00F4232F">
              <w:rPr>
                <w:b/>
              </w:rPr>
              <w:t>Наименование  главного распорядителя</w:t>
            </w:r>
          </w:p>
          <w:p w:rsidR="00F4232F" w:rsidRPr="00F4232F" w:rsidRDefault="00F4232F" w:rsidP="00F4232F">
            <w:pPr>
              <w:jc w:val="center"/>
              <w:rPr>
                <w:b/>
              </w:rPr>
            </w:pPr>
            <w:r w:rsidRPr="00F4232F">
              <w:rPr>
                <w:b/>
              </w:rPr>
              <w:t>средств бюджета муниципального района, раздела, подраздела, целевой статьи, подгруппы видов расход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jc w:val="center"/>
              <w:rPr>
                <w:b/>
              </w:rPr>
            </w:pPr>
          </w:p>
          <w:p w:rsidR="00F4232F" w:rsidRPr="00F4232F" w:rsidRDefault="00F4232F" w:rsidP="00F4232F">
            <w:pPr>
              <w:jc w:val="center"/>
              <w:rPr>
                <w:b/>
              </w:rPr>
            </w:pPr>
            <w:r w:rsidRPr="00F4232F">
              <w:rPr>
                <w:b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jc w:val="center"/>
              <w:rPr>
                <w:b/>
              </w:rPr>
            </w:pPr>
          </w:p>
          <w:p w:rsidR="00F4232F" w:rsidRPr="00F4232F" w:rsidRDefault="00F4232F" w:rsidP="00F4232F">
            <w:pPr>
              <w:jc w:val="center"/>
              <w:rPr>
                <w:b/>
              </w:rPr>
            </w:pPr>
            <w:r w:rsidRPr="00F4232F">
              <w:rPr>
                <w:b/>
              </w:rPr>
              <w:t>ПР</w:t>
            </w:r>
          </w:p>
          <w:p w:rsidR="00F4232F" w:rsidRPr="00F4232F" w:rsidRDefault="00F4232F" w:rsidP="00F4232F">
            <w:pPr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jc w:val="center"/>
              <w:rPr>
                <w:b/>
              </w:rPr>
            </w:pPr>
          </w:p>
          <w:p w:rsidR="00F4232F" w:rsidRPr="00F4232F" w:rsidRDefault="00F4232F" w:rsidP="00F4232F">
            <w:pPr>
              <w:jc w:val="center"/>
              <w:rPr>
                <w:b/>
              </w:rPr>
            </w:pPr>
            <w:r w:rsidRPr="00F4232F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jc w:val="center"/>
              <w:rPr>
                <w:b/>
              </w:rPr>
            </w:pPr>
          </w:p>
          <w:p w:rsidR="00F4232F" w:rsidRPr="00F4232F" w:rsidRDefault="00F4232F" w:rsidP="00F4232F">
            <w:pPr>
              <w:jc w:val="center"/>
              <w:rPr>
                <w:b/>
              </w:rPr>
            </w:pPr>
            <w:r w:rsidRPr="00F4232F">
              <w:rPr>
                <w:b/>
              </w:rPr>
              <w:t>ВР</w:t>
            </w:r>
          </w:p>
        </w:tc>
        <w:tc>
          <w:tcPr>
            <w:tcW w:w="4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jc w:val="center"/>
              <w:rPr>
                <w:b/>
                <w:lang w:val="en-US"/>
              </w:rPr>
            </w:pPr>
            <w:r w:rsidRPr="00F4232F">
              <w:rPr>
                <w:b/>
                <w:lang w:val="en-US"/>
              </w:rPr>
              <w:t>C</w:t>
            </w:r>
            <w:r w:rsidRPr="00F4232F">
              <w:rPr>
                <w:b/>
              </w:rPr>
              <w:t>умма, тыс. рублей</w:t>
            </w:r>
          </w:p>
          <w:p w:rsidR="00F4232F" w:rsidRPr="00F4232F" w:rsidRDefault="00F4232F" w:rsidP="00F4232F">
            <w:pPr>
              <w:jc w:val="center"/>
              <w:rPr>
                <w:b/>
                <w:lang w:val="en-US"/>
              </w:rPr>
            </w:pPr>
          </w:p>
        </w:tc>
      </w:tr>
      <w:tr w:rsidR="00F4232F" w:rsidRPr="00F4232F" w:rsidTr="00F4232F">
        <w:trPr>
          <w:gridAfter w:val="1"/>
          <w:wAfter w:w="14" w:type="dxa"/>
          <w:trHeight w:val="17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32F" w:rsidRPr="00F4232F" w:rsidRDefault="00F4232F" w:rsidP="00F4232F">
            <w:pPr>
              <w:jc w:val="center"/>
              <w:rPr>
                <w:b/>
              </w:rPr>
            </w:pPr>
            <w:r w:rsidRPr="00F4232F">
              <w:rPr>
                <w:b/>
              </w:rPr>
              <w:t>2025 год-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32F" w:rsidRPr="00F4232F" w:rsidRDefault="00F4232F" w:rsidP="00F4232F">
            <w:pPr>
              <w:jc w:val="center"/>
              <w:rPr>
                <w:b/>
              </w:rPr>
            </w:pPr>
            <w:r w:rsidRPr="00F4232F">
              <w:rPr>
                <w:b/>
              </w:rPr>
              <w:t>в том числе за счет безвозмездных поступлений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32F" w:rsidRPr="00F4232F" w:rsidRDefault="00F4232F" w:rsidP="00F4232F">
            <w:pPr>
              <w:jc w:val="center"/>
              <w:rPr>
                <w:b/>
              </w:rPr>
            </w:pPr>
            <w:r w:rsidRPr="00F4232F">
              <w:rPr>
                <w:b/>
              </w:rPr>
              <w:t>2026</w:t>
            </w:r>
          </w:p>
          <w:p w:rsidR="00F4232F" w:rsidRPr="00F4232F" w:rsidRDefault="00F4232F" w:rsidP="00F4232F">
            <w:pPr>
              <w:jc w:val="center"/>
              <w:rPr>
                <w:b/>
              </w:rPr>
            </w:pPr>
            <w:r w:rsidRPr="00F4232F">
              <w:rPr>
                <w:b/>
              </w:rPr>
              <w:t>год-всего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32F" w:rsidRPr="00F4232F" w:rsidRDefault="00F4232F" w:rsidP="00F4232F">
            <w:pPr>
              <w:jc w:val="center"/>
              <w:rPr>
                <w:b/>
              </w:rPr>
            </w:pPr>
            <w:r w:rsidRPr="00F4232F">
              <w:rPr>
                <w:b/>
              </w:rPr>
              <w:t>в том числе за счет безвозмездных поступлений</w:t>
            </w:r>
          </w:p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Администрация  сельского поселения Масленниково муниципального района  ХворостянскийСама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8253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8445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Функционирование</w:t>
            </w:r>
          </w:p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высшего должностного лица субъекта РФ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7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Непрограммные направления расходов бюджета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7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gridAfter w:val="1"/>
          <w:wAfter w:w="14" w:type="dxa"/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Непрограммные направления расходов бюджета муниципального образования в области общегосударственных вопрос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7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highlight w:val="yellow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highlight w:val="yellow"/>
              </w:rPr>
            </w:pPr>
          </w:p>
        </w:tc>
      </w:tr>
      <w:tr w:rsidR="00F4232F" w:rsidRPr="00F4232F" w:rsidTr="00F4232F">
        <w:trPr>
          <w:gridAfter w:val="1"/>
          <w:wAfter w:w="14" w:type="dxa"/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7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gridAfter w:val="1"/>
          <w:wAfter w:w="14" w:type="dxa"/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lastRenderedPageBreak/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100 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7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  <w:r w:rsidRPr="00F4232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  <w:r w:rsidRPr="00F4232F">
              <w:rPr>
                <w:b/>
              </w:rPr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  <w:r w:rsidRPr="00F4232F">
              <w:rPr>
                <w:b/>
              </w:rPr>
              <w:t>998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  <w:r w:rsidRPr="00F4232F">
              <w:rPr>
                <w:b/>
              </w:rPr>
              <w:t>107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Непрограммные направления расходов бюджета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98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07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Непрограммные направления расходов бюджета муниципального образования в области общегосударственных вопрос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98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07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98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07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898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87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Непрограммные направления расходов бюджета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1007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Непрограммные направления расходов бюджета муниципального образования в области общегосударственных вопрос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1007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Резервный фонд местной админист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1007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Резервные сред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1007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15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16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 xml:space="preserve">Расходы на выплату персоналу в целях обеспечения выполнения функций государственными(муниципальными) органами, казёнными </w:t>
            </w:r>
            <w:r w:rsidRPr="00F4232F">
              <w:lastRenderedPageBreak/>
              <w:t>учреждениями,органами управлениями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5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6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Расходы на выплату персоналу государственных(муниципальных) служ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5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6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gridAfter w:val="2"/>
          <w:wAfter w:w="3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Дорож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606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620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</w:tr>
      <w:tr w:rsidR="00F4232F" w:rsidRPr="00F4232F" w:rsidTr="00F4232F">
        <w:trPr>
          <w:gridAfter w:val="2"/>
          <w:wAfter w:w="3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Расходы в области дорож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606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620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gridAfter w:val="2"/>
          <w:wAfter w:w="3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Закупка товаров, работ и услуг для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400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606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620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gridAfter w:val="2"/>
          <w:wAfter w:w="3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400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606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620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1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1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</w:tr>
      <w:tr w:rsidR="00F4232F" w:rsidRPr="00F4232F" w:rsidTr="00F423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tabs>
                <w:tab w:val="left" w:pos="1185"/>
              </w:tabs>
            </w:pPr>
            <w:r w:rsidRPr="00F4232F">
              <w:t>Расходы местного бюджета за счет стимулирующих субсид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500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tabs>
                <w:tab w:val="right" w:pos="4890"/>
              </w:tabs>
            </w:pPr>
            <w:r w:rsidRPr="00F4232F">
              <w:t>Иные закупки товаров, работ и услуг для обеспечения государственных (муниципальных) нужд за счёт стимулирующи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500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 xml:space="preserve"> Мероприятия в сфере культуры, кинематографии, средств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8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Закупка товаров, работ и услуг для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8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  <w:p w:rsidR="00F4232F" w:rsidRPr="00F4232F" w:rsidRDefault="00F4232F" w:rsidP="00F4232F"/>
          <w:p w:rsidR="00F4232F" w:rsidRPr="00F4232F" w:rsidRDefault="00F4232F" w:rsidP="00F4232F">
            <w:pPr>
              <w:jc w:val="center"/>
            </w:pPr>
            <w:r w:rsidRPr="00F4232F">
              <w:t>908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 xml:space="preserve">Физическая культур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u w:val="single"/>
              </w:rPr>
            </w:pPr>
            <w:r w:rsidRPr="00F4232F">
              <w:rPr>
                <w:b/>
                <w:u w:val="single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2F" w:rsidRPr="00F4232F" w:rsidRDefault="00F4232F" w:rsidP="00F4232F">
            <w:r w:rsidRPr="00F4232F">
              <w:t>Физкультурно- оздоровительная работа и спортивные 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4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Закупка товаров, работ и услуг для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4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 xml:space="preserve">Иные закупки товаров, работ и услуг для обеспечения </w:t>
            </w:r>
            <w:r w:rsidRPr="00F4232F"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904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r w:rsidRPr="00F4232F"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/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  <w:r w:rsidRPr="00F4232F">
              <w:rPr>
                <w:b/>
              </w:rPr>
              <w:t>ИТОГО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  <w:r w:rsidRPr="00F4232F">
              <w:rPr>
                <w:b/>
              </w:rPr>
              <w:t>8253,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  <w:r w:rsidRPr="00F4232F">
              <w:rPr>
                <w:b/>
              </w:rPr>
              <w:t>844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  <w:r w:rsidRPr="00F4232F">
              <w:rPr>
                <w:b/>
              </w:rPr>
              <w:t>Условно утвержден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  <w:r w:rsidRPr="00F4232F">
              <w:rPr>
                <w:b/>
              </w:rPr>
              <w:t>206,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  <w:r w:rsidRPr="00F4232F">
              <w:rPr>
                <w:b/>
              </w:rPr>
              <w:t>422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highlight w:val="yellow"/>
              </w:rPr>
            </w:pPr>
          </w:p>
        </w:tc>
      </w:tr>
      <w:tr w:rsidR="00F4232F" w:rsidRPr="00F4232F" w:rsidTr="00F423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  <w:r w:rsidRPr="00F4232F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  <w:r w:rsidRPr="00F4232F">
              <w:rPr>
                <w:b/>
              </w:rPr>
              <w:t>8460,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</w:rPr>
            </w:pPr>
            <w:r w:rsidRPr="00F4232F">
              <w:rPr>
                <w:b/>
              </w:rPr>
              <w:t>8868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2F" w:rsidRPr="00F4232F" w:rsidRDefault="00F4232F" w:rsidP="00F4232F">
            <w:pPr>
              <w:rPr>
                <w:b/>
                <w:highlight w:val="yellow"/>
              </w:rPr>
            </w:pPr>
          </w:p>
        </w:tc>
      </w:tr>
    </w:tbl>
    <w:p w:rsidR="00F4232F" w:rsidRPr="00F4232F" w:rsidRDefault="00F4232F" w:rsidP="00F4232F"/>
    <w:p w:rsidR="00F4232F" w:rsidRPr="00F4232F" w:rsidRDefault="00F4232F" w:rsidP="00F4232F"/>
    <w:p w:rsidR="00F4232F" w:rsidRPr="00F4232F" w:rsidRDefault="00F4232F" w:rsidP="00F4232F"/>
    <w:p w:rsidR="00F4232F" w:rsidRPr="00F4232F" w:rsidRDefault="00F4232F" w:rsidP="00F4232F"/>
    <w:p w:rsidR="00F4232F" w:rsidRPr="00F4232F" w:rsidRDefault="00F4232F" w:rsidP="00F4232F"/>
    <w:p w:rsidR="00F4232F" w:rsidRPr="00F4232F" w:rsidRDefault="00F4232F" w:rsidP="00F4232F"/>
    <w:p w:rsidR="00F4232F" w:rsidRPr="00F4232F" w:rsidRDefault="00F4232F" w:rsidP="00F4232F"/>
    <w:p w:rsidR="00F4232F" w:rsidRPr="00F4232F" w:rsidRDefault="00F4232F" w:rsidP="00F4232F"/>
    <w:p w:rsidR="00F4232F" w:rsidRPr="00F4232F" w:rsidRDefault="00F4232F" w:rsidP="00F4232F"/>
    <w:p w:rsidR="00F4232F" w:rsidRPr="00F4232F" w:rsidRDefault="00F4232F" w:rsidP="00F4232F"/>
    <w:p w:rsidR="00F4232F" w:rsidRPr="00F4232F" w:rsidRDefault="00F4232F" w:rsidP="00F4232F"/>
    <w:p w:rsidR="00F4232F" w:rsidRPr="00F4232F" w:rsidRDefault="00F4232F" w:rsidP="00F4232F"/>
    <w:p w:rsidR="00F4232F" w:rsidRPr="00F4232F" w:rsidRDefault="00F4232F" w:rsidP="00F4232F"/>
    <w:p w:rsidR="00F4232F" w:rsidRDefault="00F4232F" w:rsidP="00F55489"/>
    <w:p w:rsidR="00F4232F" w:rsidRDefault="00F4232F" w:rsidP="00F55489"/>
    <w:p w:rsidR="00F4232F" w:rsidRDefault="00F4232F" w:rsidP="00F55489"/>
    <w:p w:rsidR="00F4232F" w:rsidRDefault="00F4232F" w:rsidP="00F55489"/>
    <w:p w:rsidR="00F4232F" w:rsidRDefault="00F4232F" w:rsidP="00F55489"/>
    <w:p w:rsidR="00856705" w:rsidRDefault="00856705" w:rsidP="00F55489"/>
    <w:p w:rsidR="00856705" w:rsidRDefault="00856705" w:rsidP="00F55489"/>
    <w:p w:rsidR="00856705" w:rsidRDefault="00856705" w:rsidP="00F55489"/>
    <w:p w:rsidR="00856705" w:rsidRDefault="00856705" w:rsidP="00F55489"/>
    <w:p w:rsidR="00856705" w:rsidRDefault="00856705" w:rsidP="00F55489"/>
    <w:p w:rsidR="00856705" w:rsidRDefault="00856705" w:rsidP="00F55489"/>
    <w:p w:rsidR="00856705" w:rsidRDefault="00856705" w:rsidP="00F55489"/>
    <w:p w:rsidR="00856705" w:rsidRDefault="00856705" w:rsidP="00F55489"/>
    <w:p w:rsidR="00856705" w:rsidRDefault="00856705" w:rsidP="00F55489"/>
    <w:p w:rsidR="00856705" w:rsidRDefault="00856705" w:rsidP="00F55489"/>
    <w:p w:rsidR="00856705" w:rsidRDefault="00856705" w:rsidP="00F55489"/>
    <w:p w:rsidR="00856705" w:rsidRDefault="00856705" w:rsidP="00F55489"/>
    <w:p w:rsidR="00856705" w:rsidRDefault="00856705" w:rsidP="00F55489"/>
    <w:p w:rsidR="00856705" w:rsidRDefault="00856705" w:rsidP="00F55489"/>
    <w:p w:rsidR="00856705" w:rsidRDefault="00856705" w:rsidP="00F55489"/>
    <w:p w:rsidR="00A621D8" w:rsidRDefault="00A621D8" w:rsidP="00F55489"/>
    <w:p w:rsidR="00A621D8" w:rsidRDefault="00A621D8" w:rsidP="00F55489"/>
    <w:p w:rsidR="00856705" w:rsidRDefault="00856705" w:rsidP="00F55489"/>
    <w:p w:rsidR="00856705" w:rsidRDefault="00856705" w:rsidP="00F55489"/>
    <w:p w:rsidR="00856705" w:rsidRDefault="00856705" w:rsidP="00F55489"/>
    <w:p w:rsidR="00856705" w:rsidRDefault="00856705" w:rsidP="00F55489"/>
    <w:p w:rsidR="00856705" w:rsidRDefault="00856705" w:rsidP="00F55489"/>
    <w:p w:rsidR="00856705" w:rsidRDefault="00856705" w:rsidP="00F55489"/>
    <w:p w:rsidR="00856705" w:rsidRDefault="00856705" w:rsidP="00F55489"/>
    <w:p w:rsidR="00856705" w:rsidRDefault="00856705" w:rsidP="00F55489"/>
    <w:p w:rsidR="00856705" w:rsidRDefault="00856705" w:rsidP="00F55489"/>
    <w:p w:rsidR="00856705" w:rsidRDefault="00856705" w:rsidP="00F55489"/>
    <w:p w:rsidR="00856705" w:rsidRDefault="00856705" w:rsidP="00F55489"/>
    <w:p w:rsidR="00A621D8" w:rsidRDefault="00A621D8" w:rsidP="00F55489"/>
    <w:p w:rsidR="00032DF0" w:rsidRDefault="00032DF0" w:rsidP="00F55489"/>
    <w:p w:rsidR="00370798" w:rsidRDefault="00370798" w:rsidP="00370798">
      <w:pPr>
        <w:jc w:val="right"/>
      </w:pPr>
      <w:r>
        <w:t>Приложение 3</w:t>
      </w:r>
    </w:p>
    <w:p w:rsidR="00370798" w:rsidRPr="00A40701" w:rsidRDefault="00EB6FE7" w:rsidP="00370798">
      <w:pPr>
        <w:jc w:val="center"/>
      </w:pPr>
      <w:r>
        <w:t xml:space="preserve">                                                                                       </w:t>
      </w:r>
      <w:r w:rsidR="00370798" w:rsidRPr="00A40701">
        <w:t>к решению Собрания представителей</w:t>
      </w:r>
    </w:p>
    <w:p w:rsidR="00370798" w:rsidRPr="00A40701" w:rsidRDefault="00370798" w:rsidP="00370798">
      <w:pPr>
        <w:jc w:val="right"/>
      </w:pPr>
      <w:r w:rsidRPr="00A40701">
        <w:t xml:space="preserve">                                                                                               «О</w:t>
      </w:r>
      <w:r w:rsidR="00BC28D9">
        <w:t xml:space="preserve">  бюджете</w:t>
      </w:r>
      <w:r w:rsidRPr="00A40701">
        <w:t xml:space="preserve"> сельского поселения Масленниково муниципального</w:t>
      </w:r>
    </w:p>
    <w:p w:rsidR="00370798" w:rsidRPr="00A40701" w:rsidRDefault="00620EFF" w:rsidP="00370798">
      <w:pPr>
        <w:jc w:val="right"/>
      </w:pPr>
      <w:r w:rsidRPr="00A40701">
        <w:t xml:space="preserve">    района Хворостянский на </w:t>
      </w:r>
      <w:r w:rsidR="00EB6FE7">
        <w:t>2024</w:t>
      </w:r>
      <w:r w:rsidR="00370798" w:rsidRPr="00A40701">
        <w:t xml:space="preserve"> год</w:t>
      </w:r>
    </w:p>
    <w:p w:rsidR="00370798" w:rsidRPr="00A40701" w:rsidRDefault="00DC0BCB" w:rsidP="00370798">
      <w:pPr>
        <w:jc w:val="right"/>
      </w:pPr>
      <w:r w:rsidRPr="00A40701">
        <w:t xml:space="preserve">       и на плановый период </w:t>
      </w:r>
      <w:r w:rsidR="00EB6FE7">
        <w:t>2025 и 2026</w:t>
      </w:r>
      <w:r w:rsidR="00370798" w:rsidRPr="00A40701">
        <w:t xml:space="preserve"> годов»</w:t>
      </w:r>
    </w:p>
    <w:p w:rsidR="00370798" w:rsidRDefault="00370798" w:rsidP="00370798">
      <w:pPr>
        <w:jc w:val="center"/>
        <w:rPr>
          <w:b/>
        </w:rPr>
      </w:pPr>
      <w:r w:rsidRPr="00A40701">
        <w:rPr>
          <w:b/>
        </w:rPr>
        <w:t xml:space="preserve"> Ведомственная структура расходов бюджета</w:t>
      </w:r>
    </w:p>
    <w:p w:rsidR="00370798" w:rsidRDefault="00370798" w:rsidP="00370798">
      <w:pPr>
        <w:jc w:val="center"/>
        <w:rPr>
          <w:b/>
        </w:rPr>
      </w:pPr>
      <w:r>
        <w:rPr>
          <w:b/>
        </w:rPr>
        <w:t>сельского поселения Масленнико</w:t>
      </w:r>
      <w:r w:rsidR="00EB6FE7">
        <w:rPr>
          <w:b/>
        </w:rPr>
        <w:t>во муниципального района на 2024</w:t>
      </w:r>
      <w:r>
        <w:rPr>
          <w:b/>
        </w:rPr>
        <w:t xml:space="preserve"> год</w:t>
      </w:r>
    </w:p>
    <w:p w:rsidR="00370798" w:rsidRDefault="00370798" w:rsidP="00370798">
      <w:pPr>
        <w:rPr>
          <w:b/>
        </w:rPr>
      </w:pPr>
    </w:p>
    <w:tbl>
      <w:tblPr>
        <w:tblW w:w="11645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10"/>
        <w:gridCol w:w="5578"/>
        <w:gridCol w:w="567"/>
        <w:gridCol w:w="470"/>
        <w:gridCol w:w="1559"/>
        <w:gridCol w:w="616"/>
        <w:gridCol w:w="996"/>
        <w:gridCol w:w="1149"/>
      </w:tblGrid>
      <w:tr w:rsidR="00370798" w:rsidTr="0017407C">
        <w:trPr>
          <w:trHeight w:val="9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pPr>
              <w:jc w:val="center"/>
              <w:rPr>
                <w:b/>
              </w:rPr>
            </w:pPr>
            <w:r>
              <w:rPr>
                <w:b/>
              </w:rPr>
              <w:t>код главного распоря-</w:t>
            </w:r>
          </w:p>
          <w:p w:rsidR="00370798" w:rsidRDefault="00370798" w:rsidP="00370798">
            <w:pPr>
              <w:jc w:val="center"/>
              <w:rPr>
                <w:b/>
              </w:rPr>
            </w:pPr>
            <w:r>
              <w:rPr>
                <w:b/>
              </w:rPr>
              <w:t>дителябюджет-ных средств</w:t>
            </w:r>
          </w:p>
        </w:tc>
        <w:tc>
          <w:tcPr>
            <w:tcW w:w="5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главного распорядителя</w:t>
            </w:r>
          </w:p>
          <w:p w:rsidR="00370798" w:rsidRDefault="00370798" w:rsidP="00370798">
            <w:pPr>
              <w:jc w:val="center"/>
              <w:rPr>
                <w:b/>
              </w:rPr>
            </w:pPr>
            <w:r>
              <w:rPr>
                <w:b/>
              </w:rPr>
              <w:t>средств бюджета муниципального района, раздела, подраздела, целевой статьи, подгруппы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pPr>
              <w:jc w:val="center"/>
              <w:rPr>
                <w:b/>
              </w:rPr>
            </w:pPr>
          </w:p>
          <w:p w:rsidR="00370798" w:rsidRDefault="00370798" w:rsidP="00370798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pPr>
              <w:jc w:val="center"/>
              <w:rPr>
                <w:b/>
              </w:rPr>
            </w:pPr>
          </w:p>
          <w:p w:rsidR="00370798" w:rsidRDefault="00370798" w:rsidP="00370798">
            <w:pPr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  <w:p w:rsidR="00370798" w:rsidRDefault="00370798" w:rsidP="00370798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pPr>
              <w:jc w:val="center"/>
              <w:rPr>
                <w:b/>
              </w:rPr>
            </w:pPr>
          </w:p>
          <w:p w:rsidR="00370798" w:rsidRDefault="00370798" w:rsidP="00370798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pPr>
              <w:jc w:val="center"/>
              <w:rPr>
                <w:b/>
              </w:rPr>
            </w:pPr>
          </w:p>
          <w:p w:rsidR="00370798" w:rsidRDefault="00370798" w:rsidP="00370798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>
              <w:rPr>
                <w:b/>
              </w:rPr>
              <w:t>умма, тыс. рублей</w:t>
            </w:r>
          </w:p>
          <w:p w:rsidR="00370798" w:rsidRDefault="00370798" w:rsidP="00370798">
            <w:pPr>
              <w:jc w:val="center"/>
              <w:rPr>
                <w:b/>
                <w:lang w:val="en-US"/>
              </w:rPr>
            </w:pPr>
          </w:p>
        </w:tc>
      </w:tr>
      <w:tr w:rsidR="00370798" w:rsidTr="0017407C">
        <w:trPr>
          <w:trHeight w:val="17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8" w:rsidRDefault="00370798" w:rsidP="00370798">
            <w:pPr>
              <w:rPr>
                <w:b/>
              </w:rPr>
            </w:pPr>
          </w:p>
        </w:tc>
        <w:tc>
          <w:tcPr>
            <w:tcW w:w="5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8" w:rsidRDefault="00370798" w:rsidP="00370798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8" w:rsidRDefault="00370798" w:rsidP="00370798">
            <w:pPr>
              <w:rPr>
                <w:b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8" w:rsidRDefault="00370798" w:rsidP="00370798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8" w:rsidRDefault="00370798" w:rsidP="00370798">
            <w:pPr>
              <w:rPr>
                <w:b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8" w:rsidRDefault="00370798" w:rsidP="00370798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798" w:rsidRDefault="00370798" w:rsidP="00370798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798" w:rsidRDefault="00370798" w:rsidP="00370798">
            <w:pPr>
              <w:jc w:val="center"/>
              <w:rPr>
                <w:b/>
              </w:rPr>
            </w:pPr>
            <w:r>
              <w:rPr>
                <w:b/>
              </w:rPr>
              <w:t>в том числе за счет безвозмездных поступлений</w:t>
            </w:r>
          </w:p>
        </w:tc>
      </w:tr>
      <w:tr w:rsidR="00370798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2280F" w:rsidRDefault="00370798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2280F" w:rsidRDefault="00370798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Администрация сельского поселения Масленниково муниципального района Хворостян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pPr>
              <w:rPr>
                <w:b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2280F" w:rsidRDefault="00BC28D9" w:rsidP="006B7860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12366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pPr>
              <w:rPr>
                <w:b/>
              </w:rPr>
            </w:pPr>
          </w:p>
        </w:tc>
      </w:tr>
      <w:tr w:rsidR="00370798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2280F" w:rsidRDefault="00370798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Функционирование</w:t>
            </w:r>
          </w:p>
          <w:p w:rsidR="00370798" w:rsidRPr="0072280F" w:rsidRDefault="00370798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2280F" w:rsidRDefault="00370798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2280F" w:rsidRDefault="00370798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200B1E" w:rsidRDefault="00370798" w:rsidP="00370798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200B1E" w:rsidRDefault="00370798" w:rsidP="00370798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8725B2" w:rsidRDefault="00751CAD" w:rsidP="0037079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931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8725B2" w:rsidRDefault="00370798" w:rsidP="00370798">
            <w:pPr>
              <w:rPr>
                <w:b/>
                <w:u w:val="single"/>
              </w:rPr>
            </w:pPr>
          </w:p>
        </w:tc>
      </w:tr>
      <w:tr w:rsidR="00370798" w:rsidRPr="007B6250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922862" w:rsidRDefault="00370798" w:rsidP="00370798">
            <w:r w:rsidRPr="00922862">
              <w:t>Непрограммные направления расходов бюджет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 w:rsidRPr="007B6250"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 w:rsidRPr="007B625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 w:rsidRPr="007B6250">
              <w:t>9000000</w:t>
            </w:r>
            <w:r w:rsidR="008E7389">
              <w:t>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/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/>
        </w:tc>
      </w:tr>
      <w:tr w:rsidR="00370798" w:rsidRPr="00200B1E" w:rsidTr="0017407C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922862" w:rsidRDefault="00370798" w:rsidP="00370798">
            <w:r w:rsidRPr="00922862">
              <w:t>Непрограммные направления расходов бюджета муниципального образования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 w:rsidRPr="007B6250"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 w:rsidRPr="007B625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 w:rsidRPr="007B6250">
              <w:t>901</w:t>
            </w:r>
            <w:r w:rsidR="008E7389">
              <w:t>0011</w:t>
            </w:r>
            <w:r w:rsidRPr="007B6250">
              <w:t>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0D1F30" w:rsidRDefault="00751CAD" w:rsidP="00370798">
            <w:pPr>
              <w:rPr>
                <w:b/>
              </w:rPr>
            </w:pPr>
            <w:r>
              <w:rPr>
                <w:b/>
              </w:rPr>
              <w:t>931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8725B2" w:rsidRDefault="00370798" w:rsidP="00370798">
            <w:pPr>
              <w:rPr>
                <w:b/>
                <w:highlight w:val="yellow"/>
              </w:rPr>
            </w:pPr>
          </w:p>
        </w:tc>
      </w:tr>
      <w:tr w:rsidR="00370798" w:rsidTr="0017407C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922862" w:rsidRDefault="00370798" w:rsidP="00370798">
            <w: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8E7389" w:rsidP="00370798">
            <w:r>
              <w:t>9010011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0D1F30" w:rsidRDefault="00751CAD" w:rsidP="00370798">
            <w:r>
              <w:t>931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/>
        </w:tc>
      </w:tr>
      <w:tr w:rsidR="00370798" w:rsidTr="0017407C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922862" w:rsidRDefault="00370798" w:rsidP="00370798">
            <w:r w:rsidRPr="0092286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 w:rsidRPr="007B6250"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 w:rsidRPr="007B625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8E7389" w:rsidP="00370798">
            <w:r>
              <w:t>9010011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 w:rsidRPr="007B6250"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0D1F30" w:rsidRDefault="00751CAD" w:rsidP="00370798">
            <w:r>
              <w:t>931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/>
        </w:tc>
      </w:tr>
      <w:tr w:rsidR="00370798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2280F" w:rsidRDefault="00370798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2280F" w:rsidRDefault="00370798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2280F" w:rsidRDefault="00370798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2280F" w:rsidRDefault="00370798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124BD0" w:rsidRDefault="00751CAD" w:rsidP="0037079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811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502723" w:rsidRDefault="00370798" w:rsidP="00370798">
            <w:pPr>
              <w:rPr>
                <w:b/>
              </w:rPr>
            </w:pPr>
          </w:p>
        </w:tc>
      </w:tr>
      <w:tr w:rsidR="008A72B7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370798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Pr="00922862" w:rsidRDefault="008A72B7" w:rsidP="00370798">
            <w:r w:rsidRPr="00922862">
              <w:t>Непрограммные направления расходов бюджета муниципального образования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370798">
            <w:r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370798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370798">
            <w:r>
              <w:t>9010011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370798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Pr="000D1F30" w:rsidRDefault="00751CAD" w:rsidP="00370798">
            <w:r>
              <w:t>2811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370798"/>
        </w:tc>
      </w:tr>
      <w:tr w:rsidR="008A72B7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370798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Pr="00922862" w:rsidRDefault="008A72B7" w:rsidP="00370798">
            <w: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370798">
            <w:r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370798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370798">
            <w:r>
              <w:t>9010011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370798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Pr="000D1F30" w:rsidRDefault="00751CAD" w:rsidP="00370798">
            <w:r>
              <w:t>2811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370798"/>
        </w:tc>
      </w:tr>
      <w:tr w:rsidR="008A72B7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370798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Pr="00922862" w:rsidRDefault="008A72B7" w:rsidP="00370798">
            <w:r w:rsidRPr="0092286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370798">
            <w:r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370798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370798">
            <w:r>
              <w:t>9010011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370798">
            <w: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Pr="000D1F30" w:rsidRDefault="000339B0" w:rsidP="00370798">
            <w:r>
              <w:t>2309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370798"/>
        </w:tc>
      </w:tr>
      <w:tr w:rsidR="008A72B7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370798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Pr="00922862" w:rsidRDefault="008A72B7" w:rsidP="00370798">
            <w:r w:rsidRPr="0092286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370798">
            <w:r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370798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1750A3" w:rsidP="00370798">
            <w:r>
              <w:t>90 10011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370798">
            <w: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Pr="000D1F30" w:rsidRDefault="0065089E" w:rsidP="00370798">
            <w:r>
              <w:t>450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7" w:rsidRDefault="008A72B7" w:rsidP="00370798"/>
        </w:tc>
      </w:tr>
      <w:tr w:rsidR="002D7AAB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5D07E9">
            <w:r>
              <w:lastRenderedPageBreak/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922862" w:rsidRDefault="002D7AAB" w:rsidP="005D07E9">
            <w:r w:rsidRPr="0092286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5D07E9">
            <w:r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5D07E9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5D07E9">
            <w:r>
              <w:t>25400751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5D07E9">
            <w: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0D1F30" w:rsidRDefault="0065089E" w:rsidP="005D07E9">
            <w:pPr>
              <w:rPr>
                <w:b/>
              </w:rPr>
            </w:pPr>
            <w:r>
              <w:rPr>
                <w:b/>
              </w:rPr>
              <w:t>51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/>
        </w:tc>
      </w:tr>
      <w:tr w:rsidR="002D7AAB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922862" w:rsidRDefault="002D7AAB" w:rsidP="00370798">
            <w:r w:rsidRPr="00922862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9010011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65089E" w:rsidRDefault="0065089E" w:rsidP="0037079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/>
        </w:tc>
      </w:tr>
      <w:tr w:rsidR="002D7AAB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72280F" w:rsidRDefault="002D7AAB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72280F" w:rsidRDefault="002D7AAB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72280F" w:rsidRDefault="002D7AAB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72280F" w:rsidRDefault="002D7AAB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72280F" w:rsidRDefault="002D7AAB" w:rsidP="00370798">
            <w:pPr>
              <w:rPr>
                <w:b/>
                <w:u w:val="singl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72280F" w:rsidRDefault="002D7AAB" w:rsidP="00370798">
            <w:pPr>
              <w:rPr>
                <w:b/>
                <w:u w:val="singl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72280F" w:rsidRDefault="002D7AAB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/>
        </w:tc>
      </w:tr>
      <w:tr w:rsidR="002D7AAB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922862" w:rsidRDefault="002D7AAB" w:rsidP="00370798">
            <w:r w:rsidRPr="00922862">
              <w:t>Непрограммные направления расходов бюджет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ED284A" w:rsidP="00370798">
            <w:r>
              <w:t>90100799</w:t>
            </w:r>
            <w:r w:rsidR="002D7AAB"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/>
        </w:tc>
      </w:tr>
      <w:tr w:rsidR="002D7AAB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922862" w:rsidRDefault="002D7AAB" w:rsidP="00370798">
            <w:r w:rsidRPr="00922862">
              <w:t>Непрограммные направления расходов бюджета муниципального образования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ED284A" w:rsidP="00370798">
            <w:r>
              <w:t>90100799</w:t>
            </w:r>
            <w:r w:rsidR="002D7AAB"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/>
        </w:tc>
      </w:tr>
      <w:tr w:rsidR="002D7AAB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922862" w:rsidRDefault="002D7AAB" w:rsidP="00370798">
            <w: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ED284A" w:rsidP="00370798">
            <w:r>
              <w:t>90100799</w:t>
            </w:r>
            <w:r w:rsidR="002D7AAB"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/>
        </w:tc>
      </w:tr>
      <w:tr w:rsidR="002D7AAB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922862" w:rsidRDefault="002D7AAB" w:rsidP="00370798">
            <w:r w:rsidRPr="00922862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ED284A" w:rsidP="00370798">
            <w:r>
              <w:t>90100799</w:t>
            </w:r>
            <w:r w:rsidR="002D7AAB"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8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/>
        </w:tc>
      </w:tr>
      <w:tr w:rsidR="0072280F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F" w:rsidRDefault="0072280F" w:rsidP="00370798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F" w:rsidRPr="0072280F" w:rsidRDefault="0072280F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F" w:rsidRPr="0072280F" w:rsidRDefault="0072280F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0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F" w:rsidRPr="0072280F" w:rsidRDefault="0072280F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F" w:rsidRPr="0072280F" w:rsidRDefault="0072280F" w:rsidP="00370798">
            <w:pPr>
              <w:rPr>
                <w:b/>
                <w:u w:val="singl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F" w:rsidRPr="0072280F" w:rsidRDefault="0072280F" w:rsidP="00370798">
            <w:pPr>
              <w:rPr>
                <w:b/>
                <w:u w:val="singl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F" w:rsidRPr="0072280F" w:rsidRDefault="0072280F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13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F" w:rsidRDefault="0072280F" w:rsidP="00370798"/>
        </w:tc>
      </w:tr>
      <w:tr w:rsidR="0072280F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F" w:rsidRDefault="0072280F" w:rsidP="00370798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F" w:rsidRPr="00922862" w:rsidRDefault="0072280F" w:rsidP="00370798">
            <w:r>
              <w:t>Расходы на выплату персоналу в целях обеспечения выполнения функций государственными(муниципальными) органами, казёнными учреждениями,органами управлениями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F" w:rsidRDefault="0072280F" w:rsidP="00370798">
            <w:r>
              <w:t>0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F" w:rsidRDefault="0072280F" w:rsidP="00370798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F" w:rsidRDefault="0072280F" w:rsidP="00370798">
            <w:r>
              <w:t>90100511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F" w:rsidRDefault="0072280F" w:rsidP="00370798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F" w:rsidRDefault="0072280F" w:rsidP="00370798">
            <w:r>
              <w:t>138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F" w:rsidRDefault="0072280F" w:rsidP="00370798"/>
        </w:tc>
      </w:tr>
      <w:tr w:rsidR="0072280F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F" w:rsidRDefault="0072280F" w:rsidP="00370798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F" w:rsidRPr="00922862" w:rsidRDefault="0072280F" w:rsidP="00370798">
            <w:r>
              <w:t>Расходы на выплату персоналу государственных(муниципальных) служ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F" w:rsidRDefault="0072280F" w:rsidP="00370798">
            <w:r>
              <w:t>0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F" w:rsidRDefault="0072280F" w:rsidP="00370798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F" w:rsidRDefault="0072280F" w:rsidP="00370798">
            <w:r>
              <w:t>90100511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F" w:rsidRDefault="0072280F" w:rsidP="00370798">
            <w: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F" w:rsidRDefault="0072280F" w:rsidP="00370798">
            <w:r>
              <w:t>13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F" w:rsidRDefault="0072280F" w:rsidP="00370798"/>
        </w:tc>
      </w:tr>
      <w:tr w:rsidR="002D7AAB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F12505" w:rsidRDefault="002D7AAB" w:rsidP="00370798">
            <w:pPr>
              <w:rPr>
                <w:b/>
              </w:rPr>
            </w:pPr>
            <w:r w:rsidRPr="00F12505">
              <w:rPr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502723" w:rsidRDefault="002D7AAB" w:rsidP="00370798">
            <w:pPr>
              <w:rPr>
                <w:b/>
              </w:rPr>
            </w:pPr>
            <w:r w:rsidRPr="00502723">
              <w:rPr>
                <w:b/>
              </w:rPr>
              <w:t>0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502723" w:rsidRDefault="002D7AAB" w:rsidP="00370798">
            <w:pPr>
              <w:rPr>
                <w:b/>
              </w:rPr>
            </w:pPr>
            <w:r w:rsidRPr="00502723"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502723" w:rsidRDefault="002D7AAB" w:rsidP="00370798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502723" w:rsidRDefault="002D7AAB" w:rsidP="00370798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0D1F30" w:rsidRDefault="002D7AAB" w:rsidP="0017407C">
            <w:pPr>
              <w:rPr>
                <w:b/>
                <w:u w:val="single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502723" w:rsidRDefault="002D7AAB" w:rsidP="00370798">
            <w:pPr>
              <w:rPr>
                <w:b/>
              </w:rPr>
            </w:pPr>
          </w:p>
        </w:tc>
      </w:tr>
      <w:tr w:rsidR="002D7AAB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F72E82" w:rsidRDefault="002D7AAB" w:rsidP="00370798">
            <w: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0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F43DB1" w:rsidRDefault="00F43DB1" w:rsidP="00370798">
            <w:pPr>
              <w:rPr>
                <w:lang w:val="en-US"/>
              </w:rPr>
            </w:pPr>
            <w:r>
              <w:rPr>
                <w:lang w:val="en-US"/>
              </w:rPr>
              <w:t>901001S2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0D1F30" w:rsidRDefault="002D7AAB" w:rsidP="00410B15"/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/>
        </w:tc>
      </w:tr>
      <w:tr w:rsidR="002D7AAB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F72E82" w:rsidRDefault="002D7AAB" w:rsidP="00370798">
            <w:r w:rsidRPr="00F72E82">
              <w:t>Субсидии юридическим лицам (кроме некоммерческих организаций), индивидуальным предпринимателям, физически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0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F43DB1" w:rsidP="00370798">
            <w:r>
              <w:rPr>
                <w:lang w:val="en-US"/>
              </w:rPr>
              <w:t>901001S2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8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/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/>
        </w:tc>
      </w:tr>
      <w:tr w:rsidR="002D7AAB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72280F" w:rsidRDefault="002D7AAB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72280F" w:rsidRDefault="002D7AAB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0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72280F" w:rsidRDefault="002D7AAB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502723" w:rsidRDefault="002D7AAB" w:rsidP="00370798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502723" w:rsidRDefault="002D7AAB" w:rsidP="00370798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F43DB1" w:rsidRDefault="0065089E" w:rsidP="0037079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588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502723" w:rsidRDefault="002D7AAB" w:rsidP="00370798">
            <w:pPr>
              <w:rPr>
                <w:b/>
              </w:rPr>
            </w:pPr>
          </w:p>
        </w:tc>
      </w:tr>
      <w:tr w:rsidR="002D7AAB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F72E82" w:rsidRDefault="00750286" w:rsidP="00370798">
            <w:r>
              <w:t>Расходы в област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0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90 0 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/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/>
        </w:tc>
      </w:tr>
      <w:tr w:rsidR="00750286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86" w:rsidRDefault="00750286" w:rsidP="00370798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86" w:rsidRDefault="00750286" w:rsidP="00370798">
            <w:r>
              <w:t>З</w:t>
            </w:r>
            <w:r w:rsidRPr="00252F78"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86" w:rsidRDefault="00750286" w:rsidP="00370798">
            <w:r>
              <w:t>0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86" w:rsidRDefault="00750286" w:rsidP="00370798"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86" w:rsidRDefault="00750286" w:rsidP="00370798">
            <w:r>
              <w:t>904004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86" w:rsidRDefault="00750286" w:rsidP="00370798">
            <w: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86" w:rsidRDefault="00750286" w:rsidP="00370798">
            <w:r>
              <w:t>588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86" w:rsidRDefault="00750286" w:rsidP="00370798"/>
        </w:tc>
      </w:tr>
      <w:tr w:rsidR="002D7AAB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E941F9" w:rsidRDefault="002D7AAB" w:rsidP="00370798">
            <w:r w:rsidRPr="00E94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0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ED284A" w:rsidP="00370798">
            <w:r>
              <w:t>904004</w:t>
            </w:r>
            <w:r w:rsidR="002D7AAB">
              <w:t>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65089E" w:rsidRDefault="0065089E" w:rsidP="006B7860">
            <w:r>
              <w:t>588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/>
        </w:tc>
      </w:tr>
      <w:tr w:rsidR="002D7AAB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72280F" w:rsidRDefault="002D7AAB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72280F" w:rsidRDefault="002D7AAB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72280F" w:rsidRDefault="002D7AAB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72280F" w:rsidRDefault="002D7AAB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F43DB1" w:rsidRDefault="0065089E" w:rsidP="0017407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4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/>
        </w:tc>
      </w:tr>
      <w:tr w:rsidR="002D7AAB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F72E82" w:rsidRDefault="002D7AAB" w:rsidP="00EA0A5C">
            <w:r w:rsidRPr="00F72E82">
              <w:t>Непрограммные направления расходов бюджета муниципального образования</w:t>
            </w:r>
            <w:r>
              <w:t xml:space="preserve">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DC563C" w:rsidRDefault="002D7AAB" w:rsidP="00DC563C">
            <w:r>
              <w:t>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DC563C" w:rsidRDefault="002D7AAB" w:rsidP="00DC563C"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905001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F43DB1" w:rsidRDefault="002D7AAB" w:rsidP="0083114A">
            <w:pPr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/>
        </w:tc>
      </w:tr>
      <w:tr w:rsidR="002D7AAB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Pr="00E941F9" w:rsidRDefault="002D7AAB" w:rsidP="00EA0A5C">
            <w:r w:rsidRPr="00E94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9A18A7" w:rsidP="00370798"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>
            <w:r>
              <w:t>905001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0D1F30" w:rsidP="00370798">
            <w: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17407C"/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B" w:rsidRDefault="002D7AAB" w:rsidP="00370798"/>
        </w:tc>
      </w:tr>
      <w:tr w:rsidR="00F43DB1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1" w:rsidRPr="0072280F" w:rsidRDefault="00F43DB1" w:rsidP="00370798">
            <w:pPr>
              <w:rPr>
                <w:b/>
                <w:u w:val="single"/>
                <w:lang w:val="en-US"/>
              </w:rPr>
            </w:pPr>
            <w:r w:rsidRPr="0072280F">
              <w:rPr>
                <w:b/>
                <w:u w:val="single"/>
                <w:lang w:val="en-US"/>
              </w:rP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1" w:rsidRPr="0072280F" w:rsidRDefault="00F43DB1" w:rsidP="00EA0A5C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1" w:rsidRPr="0072280F" w:rsidRDefault="00F43DB1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1" w:rsidRPr="0072280F" w:rsidRDefault="00F43DB1" w:rsidP="00370798">
            <w:pPr>
              <w:rPr>
                <w:b/>
                <w:u w:val="single"/>
              </w:rPr>
            </w:pPr>
            <w:r w:rsidRPr="0072280F">
              <w:rPr>
                <w:b/>
                <w:u w:val="single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1" w:rsidRDefault="00F43DB1" w:rsidP="005D07E9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1" w:rsidRDefault="00F43DB1" w:rsidP="005D07E9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1" w:rsidRPr="008A489E" w:rsidRDefault="00F43DB1" w:rsidP="005D07E9">
            <w:pPr>
              <w:rPr>
                <w:b/>
                <w:u w:val="single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1" w:rsidRPr="008A489E" w:rsidRDefault="00F43DB1" w:rsidP="00370798">
            <w:pPr>
              <w:rPr>
                <w:b/>
                <w:u w:val="single"/>
              </w:rPr>
            </w:pPr>
          </w:p>
        </w:tc>
      </w:tr>
      <w:tr w:rsidR="008A489E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Default="008A489E" w:rsidP="00890ADF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E941F9" w:rsidRDefault="008A489E" w:rsidP="00890ADF">
            <w:r w:rsidRPr="00E94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475A87" w:rsidRDefault="008A489E" w:rsidP="00890ADF">
            <w:r>
              <w:t>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FE2483" w:rsidRDefault="008A489E" w:rsidP="00890ADF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4333B2" w:rsidRDefault="008A489E" w:rsidP="00890ADF">
            <w:r>
              <w:t>905002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4333B2" w:rsidRDefault="008A489E" w:rsidP="00890AD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8A489E" w:rsidRDefault="008A489E" w:rsidP="005D07E9">
            <w:pPr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F43DB1" w:rsidRDefault="008A489E" w:rsidP="00370798"/>
        </w:tc>
      </w:tr>
      <w:tr w:rsidR="008A489E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Default="008A489E" w:rsidP="00890ADF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E941F9" w:rsidRDefault="008A489E" w:rsidP="00890ADF">
            <w:r w:rsidRPr="00E94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475A87" w:rsidRDefault="008A489E" w:rsidP="00890ADF">
            <w:r w:rsidRPr="00475A87">
              <w:t>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475A87" w:rsidRDefault="008A489E" w:rsidP="00890ADF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4333B2" w:rsidRDefault="008A489E" w:rsidP="00890ADF">
            <w:r>
              <w:t>905002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4333B2" w:rsidRDefault="008A489E" w:rsidP="00890ADF">
            <w:r w:rsidRPr="004333B2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F43DB1" w:rsidRDefault="008A489E" w:rsidP="005D07E9"/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F43DB1" w:rsidRDefault="008A489E" w:rsidP="00370798"/>
        </w:tc>
      </w:tr>
      <w:tr w:rsidR="008A489E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751CAD" w:rsidRDefault="008A489E" w:rsidP="00370798">
            <w:pPr>
              <w:rPr>
                <w:b/>
                <w:u w:val="single"/>
              </w:rPr>
            </w:pPr>
            <w:r w:rsidRPr="00751CAD">
              <w:rPr>
                <w:b/>
                <w:u w:val="single"/>
              </w:rP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0339B0" w:rsidRDefault="008A489E" w:rsidP="00370798">
            <w:pPr>
              <w:rPr>
                <w:b/>
                <w:u w:val="single"/>
              </w:rPr>
            </w:pPr>
            <w:r w:rsidRPr="000339B0">
              <w:rPr>
                <w:b/>
                <w:u w:val="single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751CAD" w:rsidRDefault="008A489E" w:rsidP="00370798">
            <w:pPr>
              <w:rPr>
                <w:b/>
                <w:u w:val="single"/>
              </w:rPr>
            </w:pPr>
            <w:r w:rsidRPr="00751CAD">
              <w:rPr>
                <w:b/>
                <w:u w:val="single"/>
              </w:rPr>
              <w:t>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751CAD" w:rsidRDefault="008A489E" w:rsidP="00370798">
            <w:pPr>
              <w:rPr>
                <w:b/>
                <w:u w:val="single"/>
              </w:rPr>
            </w:pPr>
            <w:r w:rsidRPr="00751CAD">
              <w:rPr>
                <w:b/>
                <w:u w:val="single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502723" w:rsidRDefault="008A489E" w:rsidP="00370798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502723" w:rsidRDefault="008A489E" w:rsidP="00370798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890ADF" w:rsidRDefault="00E219EC" w:rsidP="004333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777</w:t>
            </w:r>
            <w:r w:rsidR="000339B0">
              <w:rPr>
                <w:b/>
                <w:u w:val="single"/>
              </w:rPr>
              <w:t>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502723" w:rsidRDefault="008A489E" w:rsidP="00370798">
            <w:pPr>
              <w:rPr>
                <w:b/>
              </w:rPr>
            </w:pPr>
          </w:p>
        </w:tc>
      </w:tr>
      <w:tr w:rsidR="008A489E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Default="008A489E" w:rsidP="005D07E9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E941F9" w:rsidRDefault="008A489E" w:rsidP="005D07E9">
            <w:r w:rsidRPr="00E94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475A87" w:rsidRDefault="008A489E" w:rsidP="005D07E9">
            <w:r>
              <w:t>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FE2483" w:rsidRDefault="008A489E" w:rsidP="005D07E9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4333B2" w:rsidRDefault="008A489E" w:rsidP="005D07E9">
            <w:r w:rsidRPr="004333B2">
              <w:t>9050031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4333B2" w:rsidRDefault="008A489E" w:rsidP="005D07E9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8A489E" w:rsidRDefault="00E219EC" w:rsidP="005D07E9">
            <w:pPr>
              <w:rPr>
                <w:b/>
              </w:rPr>
            </w:pPr>
            <w:r>
              <w:rPr>
                <w:b/>
              </w:rPr>
              <w:t>209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502723" w:rsidRDefault="008A489E" w:rsidP="005D07E9">
            <w:pPr>
              <w:rPr>
                <w:b/>
              </w:rPr>
            </w:pPr>
          </w:p>
        </w:tc>
      </w:tr>
      <w:tr w:rsidR="008A489E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Default="008A489E" w:rsidP="005D07E9">
            <w:r>
              <w:lastRenderedPageBreak/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E941F9" w:rsidRDefault="008A489E" w:rsidP="005D07E9">
            <w:r w:rsidRPr="00E94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475A87" w:rsidRDefault="008A489E" w:rsidP="005D07E9">
            <w:r w:rsidRPr="00475A87">
              <w:t>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475A87" w:rsidRDefault="008A489E" w:rsidP="005D07E9">
            <w:r w:rsidRPr="00475A8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4333B2" w:rsidRDefault="008A489E" w:rsidP="005D07E9">
            <w:r w:rsidRPr="004333B2">
              <w:t>9050031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4333B2" w:rsidRDefault="008A489E" w:rsidP="005D07E9">
            <w:r w:rsidRPr="004333B2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Default="00E219EC" w:rsidP="005D07E9">
            <w:r>
              <w:t>209,5</w:t>
            </w:r>
          </w:p>
          <w:p w:rsidR="0031018B" w:rsidRPr="004333B2" w:rsidRDefault="0031018B" w:rsidP="005D07E9"/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E" w:rsidRPr="004333B2" w:rsidRDefault="008A489E" w:rsidP="005D07E9">
            <w:pPr>
              <w:rPr>
                <w:b/>
              </w:rPr>
            </w:pPr>
          </w:p>
          <w:p w:rsidR="008A489E" w:rsidRPr="004333B2" w:rsidRDefault="008A489E" w:rsidP="005D07E9">
            <w:pPr>
              <w:rPr>
                <w:b/>
              </w:rPr>
            </w:pPr>
          </w:p>
        </w:tc>
      </w:tr>
      <w:tr w:rsidR="00BC28D9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D9" w:rsidRDefault="005D402A" w:rsidP="005D07E9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D9" w:rsidRPr="00E941F9" w:rsidRDefault="005D402A" w:rsidP="005D07E9">
            <w:r w:rsidRPr="003A3CE2">
              <w:rPr>
                <w:u w:val="single"/>
              </w:rPr>
              <w:t>Муниципальная программа «Формирование современной комфортной среды муниципального района Хворостянский Самарской области на 2018-2024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D9" w:rsidRPr="00475A87" w:rsidRDefault="00BC28D9" w:rsidP="005D07E9">
            <w:r>
              <w:t>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D9" w:rsidRPr="00475A87" w:rsidRDefault="00BC28D9" w:rsidP="005D07E9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D9" w:rsidRPr="00BC28D9" w:rsidRDefault="00BC28D9" w:rsidP="005D07E9">
            <w:r>
              <w:t>905</w:t>
            </w:r>
            <w:r>
              <w:rPr>
                <w:lang w:val="en-US"/>
              </w:rPr>
              <w:t>F</w:t>
            </w:r>
            <w:r>
              <w:t>25555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D9" w:rsidRPr="004333B2" w:rsidRDefault="00BC28D9" w:rsidP="005D07E9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D9" w:rsidRDefault="00E219EC" w:rsidP="005D07E9">
            <w:r>
              <w:t>1567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D9" w:rsidRPr="004333B2" w:rsidRDefault="00BC28D9" w:rsidP="005D07E9">
            <w:pPr>
              <w:rPr>
                <w:b/>
              </w:rPr>
            </w:pPr>
          </w:p>
        </w:tc>
      </w:tr>
      <w:tr w:rsidR="005D402A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537782" w:rsidRDefault="005D402A" w:rsidP="005D402A">
            <w:pPr>
              <w:rPr>
                <w:b/>
                <w:u w:val="single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475A87" w:rsidRDefault="005D402A" w:rsidP="005D402A">
            <w:r>
              <w:t>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475A87" w:rsidRDefault="005D402A" w:rsidP="005D402A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645" w:type="dxa"/>
              <w:tblLayout w:type="fixed"/>
              <w:tblLook w:val="01E0" w:firstRow="1" w:lastRow="1" w:firstColumn="1" w:lastColumn="1" w:noHBand="0" w:noVBand="0"/>
            </w:tblPr>
            <w:tblGrid>
              <w:gridCol w:w="8347"/>
              <w:gridCol w:w="3298"/>
            </w:tblGrid>
            <w:tr w:rsidR="005D402A" w:rsidRPr="004333B2" w:rsidTr="00BC28D9"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02A" w:rsidRPr="00BC28D9" w:rsidRDefault="005D402A" w:rsidP="005D402A">
                  <w:r>
                    <w:t>905</w:t>
                  </w:r>
                  <w:r>
                    <w:rPr>
                      <w:lang w:val="en-US"/>
                    </w:rPr>
                    <w:t>F</w:t>
                  </w:r>
                  <w:r>
                    <w:t>255552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02A" w:rsidRPr="004333B2" w:rsidRDefault="005D402A" w:rsidP="005D402A"/>
              </w:tc>
            </w:tr>
          </w:tbl>
          <w:p w:rsidR="005D402A" w:rsidRPr="004333B2" w:rsidRDefault="005D402A" w:rsidP="005D402A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4333B2" w:rsidRDefault="005D402A" w:rsidP="005D402A">
            <w: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1567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4333B2" w:rsidRDefault="005D402A" w:rsidP="005D402A">
            <w:pPr>
              <w:rPr>
                <w:b/>
              </w:rPr>
            </w:pPr>
          </w:p>
        </w:tc>
      </w:tr>
      <w:tr w:rsidR="005D402A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5D402A" w:rsidRDefault="005D402A" w:rsidP="005D402A">
            <w:pPr>
              <w:rPr>
                <w:lang w:val="en-US"/>
              </w:rPr>
            </w:pPr>
            <w:r>
              <w:rPr>
                <w:lang w:val="en-US"/>
              </w:rP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 w:rsidRPr="008237A6">
              <w:t>Прочая  закупка товаров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5D402A" w:rsidRDefault="005D402A" w:rsidP="005D402A">
            <w:pPr>
              <w:rPr>
                <w:lang w:val="en-US"/>
              </w:rPr>
            </w:pPr>
            <w:r>
              <w:t>905</w:t>
            </w:r>
            <w:r>
              <w:rPr>
                <w:lang w:val="en-US"/>
              </w:rPr>
              <w:t>F25555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5D402A" w:rsidRDefault="005D402A" w:rsidP="005D402A">
            <w:pPr>
              <w:rPr>
                <w:lang w:val="en-US"/>
              </w:rPr>
            </w:pPr>
            <w:r>
              <w:rPr>
                <w:lang w:val="en-US"/>
              </w:rPr>
              <w:t>1567.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4333B2" w:rsidRDefault="005D402A" w:rsidP="005D402A">
            <w:pPr>
              <w:rPr>
                <w:b/>
              </w:rPr>
            </w:pPr>
          </w:p>
        </w:tc>
      </w:tr>
      <w:tr w:rsidR="005D402A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/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/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/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4333B2" w:rsidRDefault="005D402A" w:rsidP="005D402A">
            <w:pPr>
              <w:rPr>
                <w:b/>
              </w:rPr>
            </w:pPr>
          </w:p>
        </w:tc>
      </w:tr>
      <w:tr w:rsidR="005D402A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751CAD" w:rsidRDefault="005D402A" w:rsidP="005D402A">
            <w:pPr>
              <w:rPr>
                <w:b/>
                <w:u w:val="single"/>
              </w:rPr>
            </w:pPr>
            <w:r w:rsidRPr="00751CAD">
              <w:rPr>
                <w:b/>
                <w:u w:val="single"/>
              </w:rP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751CAD" w:rsidRDefault="005D402A" w:rsidP="005D402A">
            <w:pPr>
              <w:rPr>
                <w:b/>
                <w:u w:val="single"/>
              </w:rPr>
            </w:pPr>
            <w:r w:rsidRPr="00751CAD">
              <w:rPr>
                <w:b/>
                <w:u w:val="single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751CAD" w:rsidRDefault="005D402A" w:rsidP="005D402A">
            <w:pPr>
              <w:rPr>
                <w:b/>
                <w:u w:val="single"/>
              </w:rPr>
            </w:pPr>
            <w:r w:rsidRPr="00751CAD">
              <w:rPr>
                <w:b/>
                <w:u w:val="single"/>
              </w:rPr>
              <w:t>0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751CAD" w:rsidRDefault="005D402A" w:rsidP="005D402A">
            <w:pPr>
              <w:rPr>
                <w:b/>
                <w:u w:val="single"/>
              </w:rPr>
            </w:pPr>
            <w:r w:rsidRPr="00751CAD">
              <w:rPr>
                <w:b/>
                <w:u w:val="single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751CAD" w:rsidRDefault="005D402A" w:rsidP="005D402A">
            <w:pPr>
              <w:rPr>
                <w:b/>
                <w:u w:val="singl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751CAD" w:rsidRDefault="005D402A" w:rsidP="005D402A">
            <w:pPr>
              <w:rPr>
                <w:b/>
                <w:u w:val="singl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751CAD" w:rsidRDefault="005D402A" w:rsidP="005D402A">
            <w:pPr>
              <w:rPr>
                <w:b/>
                <w:u w:val="single"/>
              </w:rPr>
            </w:pPr>
            <w:r w:rsidRPr="00751CAD">
              <w:rPr>
                <w:b/>
                <w:u w:val="single"/>
              </w:rPr>
              <w:t>65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502723" w:rsidRDefault="005D402A" w:rsidP="005D402A">
            <w:pPr>
              <w:rPr>
                <w:b/>
              </w:rPr>
            </w:pPr>
          </w:p>
        </w:tc>
      </w:tr>
      <w:tr w:rsidR="005D402A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E941F9" w:rsidRDefault="005D402A" w:rsidP="005D402A">
            <w:r w:rsidRPr="00E941F9">
              <w:t xml:space="preserve"> </w:t>
            </w:r>
            <w:r w:rsidRPr="00252F78"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0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908001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65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/>
        </w:tc>
      </w:tr>
      <w:tr w:rsidR="005D402A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F72E82" w:rsidRDefault="005D402A" w:rsidP="005D402A">
            <w:pPr>
              <w:tabs>
                <w:tab w:val="right" w:pos="4890"/>
              </w:tabs>
            </w:pPr>
            <w:r>
              <w:t>З</w:t>
            </w:r>
            <w:r w:rsidRPr="00252F78"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0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908001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65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/>
        </w:tc>
      </w:tr>
      <w:tr w:rsidR="005D402A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pPr>
              <w:tabs>
                <w:tab w:val="right" w:pos="4890"/>
              </w:tabs>
            </w:pPr>
            <w:r w:rsidRPr="00E94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0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908001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65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/>
        </w:tc>
      </w:tr>
      <w:tr w:rsidR="005D402A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751CAD" w:rsidRDefault="005D402A" w:rsidP="005D402A">
            <w:pPr>
              <w:rPr>
                <w:b/>
                <w:u w:val="single"/>
              </w:rPr>
            </w:pPr>
            <w:r w:rsidRPr="00751CAD">
              <w:rPr>
                <w:b/>
                <w:u w:val="single"/>
              </w:rP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751CAD" w:rsidRDefault="005D402A" w:rsidP="005D402A">
            <w:pPr>
              <w:rPr>
                <w:b/>
                <w:u w:val="single"/>
              </w:rPr>
            </w:pPr>
            <w:r w:rsidRPr="00751CAD">
              <w:rPr>
                <w:b/>
                <w:u w:val="single"/>
              </w:rPr>
              <w:t>Физическая культура и спор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751CAD" w:rsidRDefault="005D402A" w:rsidP="005D402A">
            <w:pPr>
              <w:rPr>
                <w:b/>
                <w:u w:val="single"/>
              </w:rPr>
            </w:pPr>
            <w:r w:rsidRPr="00751CAD">
              <w:rPr>
                <w:b/>
                <w:u w:val="single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751CAD" w:rsidRDefault="005D402A" w:rsidP="005D402A">
            <w:pPr>
              <w:rPr>
                <w:b/>
                <w:u w:val="single"/>
              </w:rPr>
            </w:pPr>
            <w:r w:rsidRPr="00751CAD">
              <w:rPr>
                <w:b/>
                <w:u w:val="single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751CAD" w:rsidRDefault="005D402A" w:rsidP="005D402A">
            <w:pPr>
              <w:rPr>
                <w:b/>
                <w:u w:val="singl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751CAD" w:rsidRDefault="005D402A" w:rsidP="005D402A">
            <w:pPr>
              <w:rPr>
                <w:b/>
                <w:u w:val="singl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751CAD" w:rsidRDefault="005D402A" w:rsidP="005D402A">
            <w:pPr>
              <w:rPr>
                <w:b/>
                <w:u w:val="single"/>
              </w:rPr>
            </w:pPr>
            <w:r w:rsidRPr="00751CAD">
              <w:rPr>
                <w:b/>
                <w:u w:val="single"/>
              </w:rPr>
              <w:t>6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4333B2" w:rsidRDefault="005D402A" w:rsidP="005D402A">
            <w:pPr>
              <w:rPr>
                <w:b/>
              </w:rPr>
            </w:pPr>
          </w:p>
        </w:tc>
      </w:tr>
      <w:tr w:rsidR="005D402A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E941F9" w:rsidRDefault="005D402A" w:rsidP="005D402A">
            <w: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9090011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6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/>
        </w:tc>
      </w:tr>
      <w:tr w:rsidR="005D402A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E941F9" w:rsidRDefault="005D402A" w:rsidP="005D402A">
            <w:r w:rsidRPr="00E94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9090011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6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/>
        </w:tc>
      </w:tr>
      <w:tr w:rsidR="005D402A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751CAD" w:rsidRDefault="005D402A" w:rsidP="005D402A">
            <w:pPr>
              <w:rPr>
                <w:b/>
                <w:u w:val="single"/>
              </w:rPr>
            </w:pPr>
            <w:r w:rsidRPr="00751CAD">
              <w:rPr>
                <w:b/>
                <w:u w:val="single"/>
              </w:rP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B12432" w:rsidRDefault="005D402A" w:rsidP="005D402A">
            <w:pPr>
              <w:rPr>
                <w:b/>
                <w:u w:val="single"/>
              </w:rPr>
            </w:pPr>
            <w:r w:rsidRPr="00B12432">
              <w:rPr>
                <w:b/>
                <w:u w:val="single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751CAD" w:rsidRDefault="005D402A" w:rsidP="005D402A">
            <w:pPr>
              <w:rPr>
                <w:b/>
                <w:u w:val="single"/>
              </w:rPr>
            </w:pPr>
            <w:r w:rsidRPr="00751CAD">
              <w:rPr>
                <w:b/>
                <w:u w:val="single"/>
              </w:rPr>
              <w:t>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751CAD" w:rsidRDefault="005D402A" w:rsidP="005D402A">
            <w:pPr>
              <w:rPr>
                <w:b/>
                <w:u w:val="single"/>
              </w:rPr>
            </w:pPr>
            <w:r w:rsidRPr="00751CAD">
              <w:rPr>
                <w:b/>
                <w:u w:val="single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7D5769" w:rsidRDefault="005D402A" w:rsidP="005D402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5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/>
        </w:tc>
      </w:tr>
      <w:tr w:rsidR="005D402A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7D5769" w:rsidRDefault="005D402A" w:rsidP="005D402A">
            <w:r w:rsidRPr="007D5769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5210006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15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/>
        </w:tc>
      </w:tr>
      <w:tr w:rsidR="005D402A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47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7D5769" w:rsidRDefault="005D402A" w:rsidP="005D402A">
            <w:r w:rsidRPr="007D5769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5210006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5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r>
              <w:t>15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/>
        </w:tc>
      </w:tr>
      <w:tr w:rsidR="005D402A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/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Pr="00E941F9" w:rsidRDefault="005D402A" w:rsidP="005D402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/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/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/>
        </w:tc>
      </w:tr>
      <w:tr w:rsidR="005D402A" w:rsidTr="001740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pPr>
              <w:rPr>
                <w:b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pPr>
              <w:rPr>
                <w:b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pPr>
              <w:rPr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pPr>
              <w:rPr>
                <w:b/>
              </w:rPr>
            </w:pPr>
            <w:r>
              <w:rPr>
                <w:b/>
              </w:rPr>
              <w:t>12366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A" w:rsidRDefault="005D402A" w:rsidP="005D402A">
            <w:pPr>
              <w:rPr>
                <w:b/>
              </w:rPr>
            </w:pPr>
          </w:p>
        </w:tc>
      </w:tr>
    </w:tbl>
    <w:p w:rsidR="00370798" w:rsidRDefault="00370798" w:rsidP="00370798">
      <w:pPr>
        <w:tabs>
          <w:tab w:val="left" w:pos="7212"/>
        </w:tabs>
        <w:rPr>
          <w:b/>
        </w:rPr>
      </w:pPr>
    </w:p>
    <w:p w:rsidR="00370798" w:rsidRDefault="00370798" w:rsidP="00370798">
      <w:pPr>
        <w:tabs>
          <w:tab w:val="left" w:pos="7212"/>
        </w:tabs>
        <w:rPr>
          <w:b/>
        </w:rPr>
      </w:pPr>
    </w:p>
    <w:p w:rsidR="00370798" w:rsidRDefault="003D12D1" w:rsidP="003D12D1">
      <w:pPr>
        <w:tabs>
          <w:tab w:val="left" w:pos="6030"/>
        </w:tabs>
        <w:rPr>
          <w:b/>
        </w:rPr>
      </w:pPr>
      <w:r>
        <w:rPr>
          <w:b/>
        </w:rPr>
        <w:tab/>
      </w:r>
    </w:p>
    <w:p w:rsidR="003D12D1" w:rsidRDefault="003D12D1" w:rsidP="003D12D1">
      <w:pPr>
        <w:tabs>
          <w:tab w:val="left" w:pos="6030"/>
        </w:tabs>
        <w:rPr>
          <w:b/>
        </w:rPr>
      </w:pPr>
    </w:p>
    <w:p w:rsidR="003D12D1" w:rsidRDefault="003D12D1" w:rsidP="003D12D1">
      <w:pPr>
        <w:tabs>
          <w:tab w:val="left" w:pos="6030"/>
        </w:tabs>
        <w:rPr>
          <w:b/>
        </w:rPr>
      </w:pPr>
    </w:p>
    <w:p w:rsidR="003D12D1" w:rsidRDefault="003D12D1" w:rsidP="003D12D1">
      <w:pPr>
        <w:tabs>
          <w:tab w:val="left" w:pos="6030"/>
        </w:tabs>
        <w:rPr>
          <w:b/>
        </w:rPr>
      </w:pPr>
    </w:p>
    <w:p w:rsidR="003D12D1" w:rsidRDefault="003D12D1" w:rsidP="003D12D1">
      <w:pPr>
        <w:tabs>
          <w:tab w:val="left" w:pos="6030"/>
        </w:tabs>
        <w:rPr>
          <w:b/>
        </w:rPr>
      </w:pPr>
    </w:p>
    <w:p w:rsidR="003D12D1" w:rsidRDefault="003D12D1" w:rsidP="003D12D1">
      <w:pPr>
        <w:tabs>
          <w:tab w:val="left" w:pos="6030"/>
        </w:tabs>
        <w:rPr>
          <w:b/>
        </w:rPr>
      </w:pPr>
    </w:p>
    <w:p w:rsidR="003D12D1" w:rsidRDefault="003D12D1" w:rsidP="003D12D1">
      <w:pPr>
        <w:tabs>
          <w:tab w:val="left" w:pos="6030"/>
        </w:tabs>
        <w:rPr>
          <w:b/>
        </w:rPr>
      </w:pPr>
    </w:p>
    <w:p w:rsidR="003D12D1" w:rsidRDefault="003D12D1" w:rsidP="003D12D1">
      <w:pPr>
        <w:tabs>
          <w:tab w:val="left" w:pos="6030"/>
        </w:tabs>
        <w:rPr>
          <w:b/>
        </w:rPr>
      </w:pPr>
    </w:p>
    <w:p w:rsidR="003D12D1" w:rsidRDefault="003D12D1" w:rsidP="003D12D1">
      <w:pPr>
        <w:tabs>
          <w:tab w:val="left" w:pos="6030"/>
        </w:tabs>
        <w:rPr>
          <w:b/>
        </w:rPr>
      </w:pPr>
    </w:p>
    <w:p w:rsidR="003D12D1" w:rsidRDefault="003D12D1" w:rsidP="003D12D1">
      <w:pPr>
        <w:tabs>
          <w:tab w:val="left" w:pos="6030"/>
        </w:tabs>
        <w:rPr>
          <w:b/>
        </w:rPr>
      </w:pPr>
    </w:p>
    <w:p w:rsidR="003D12D1" w:rsidRDefault="003D12D1" w:rsidP="003D12D1">
      <w:pPr>
        <w:tabs>
          <w:tab w:val="left" w:pos="6030"/>
        </w:tabs>
        <w:rPr>
          <w:b/>
        </w:rPr>
      </w:pPr>
    </w:p>
    <w:p w:rsidR="003D12D1" w:rsidRDefault="003D12D1" w:rsidP="003D12D1">
      <w:pPr>
        <w:tabs>
          <w:tab w:val="left" w:pos="6030"/>
        </w:tabs>
        <w:rPr>
          <w:b/>
        </w:rPr>
      </w:pPr>
    </w:p>
    <w:p w:rsidR="003D12D1" w:rsidRDefault="003D12D1" w:rsidP="003D12D1">
      <w:pPr>
        <w:tabs>
          <w:tab w:val="left" w:pos="6030"/>
        </w:tabs>
        <w:rPr>
          <w:b/>
        </w:rPr>
      </w:pPr>
    </w:p>
    <w:p w:rsidR="003D12D1" w:rsidRDefault="003D12D1" w:rsidP="003D12D1">
      <w:pPr>
        <w:tabs>
          <w:tab w:val="left" w:pos="6030"/>
        </w:tabs>
        <w:rPr>
          <w:b/>
        </w:rPr>
      </w:pPr>
    </w:p>
    <w:p w:rsidR="003D12D1" w:rsidRDefault="003D12D1" w:rsidP="003D12D1">
      <w:pPr>
        <w:tabs>
          <w:tab w:val="left" w:pos="6030"/>
        </w:tabs>
        <w:rPr>
          <w:b/>
        </w:rPr>
      </w:pPr>
    </w:p>
    <w:p w:rsidR="003D12D1" w:rsidRDefault="003D12D1" w:rsidP="003D12D1">
      <w:pPr>
        <w:tabs>
          <w:tab w:val="left" w:pos="6030"/>
        </w:tabs>
        <w:rPr>
          <w:b/>
        </w:rPr>
      </w:pPr>
    </w:p>
    <w:p w:rsidR="003D12D1" w:rsidRDefault="003D12D1" w:rsidP="003D12D1">
      <w:pPr>
        <w:tabs>
          <w:tab w:val="left" w:pos="6030"/>
        </w:tabs>
        <w:rPr>
          <w:b/>
        </w:rPr>
      </w:pPr>
    </w:p>
    <w:p w:rsidR="003D12D1" w:rsidRDefault="003D12D1" w:rsidP="003D12D1">
      <w:pPr>
        <w:tabs>
          <w:tab w:val="left" w:pos="6030"/>
        </w:tabs>
        <w:rPr>
          <w:b/>
        </w:rPr>
      </w:pPr>
    </w:p>
    <w:p w:rsidR="003D12D1" w:rsidRDefault="003D12D1" w:rsidP="003D12D1">
      <w:pPr>
        <w:tabs>
          <w:tab w:val="left" w:pos="6030"/>
        </w:tabs>
        <w:rPr>
          <w:b/>
        </w:rPr>
      </w:pPr>
    </w:p>
    <w:p w:rsidR="00F12505" w:rsidRDefault="00F12505" w:rsidP="003D12D1">
      <w:pPr>
        <w:tabs>
          <w:tab w:val="left" w:pos="6030"/>
        </w:tabs>
        <w:rPr>
          <w:b/>
        </w:rPr>
      </w:pPr>
    </w:p>
    <w:p w:rsidR="00F12505" w:rsidRDefault="00F12505" w:rsidP="003D12D1">
      <w:pPr>
        <w:tabs>
          <w:tab w:val="left" w:pos="6030"/>
        </w:tabs>
        <w:rPr>
          <w:b/>
        </w:rPr>
      </w:pPr>
    </w:p>
    <w:p w:rsidR="00370798" w:rsidRDefault="00370798" w:rsidP="00370798">
      <w:pPr>
        <w:jc w:val="right"/>
      </w:pPr>
      <w:r>
        <w:t xml:space="preserve">Приложение </w:t>
      </w:r>
      <w:r w:rsidR="003E073F">
        <w:t>4</w:t>
      </w:r>
    </w:p>
    <w:p w:rsidR="00370798" w:rsidRDefault="00370798" w:rsidP="00370798">
      <w:pPr>
        <w:jc w:val="center"/>
      </w:pPr>
      <w:r>
        <w:t xml:space="preserve">                                                                                           к решению Собрания представителей</w:t>
      </w:r>
    </w:p>
    <w:p w:rsidR="00370798" w:rsidRDefault="00370798" w:rsidP="00370798">
      <w:pPr>
        <w:jc w:val="right"/>
      </w:pPr>
      <w:r>
        <w:t xml:space="preserve">                                                                                               «О</w:t>
      </w:r>
      <w:r w:rsidR="00302485">
        <w:t xml:space="preserve">   бюджете</w:t>
      </w:r>
      <w:r w:rsidR="00B46B72">
        <w:t xml:space="preserve"> сельского посе</w:t>
      </w:r>
      <w:r w:rsidR="004B1573">
        <w:t>ления Масленниково</w:t>
      </w:r>
      <w:r>
        <w:t xml:space="preserve"> муниципального</w:t>
      </w:r>
    </w:p>
    <w:p w:rsidR="00370798" w:rsidRDefault="004B1573" w:rsidP="00370798">
      <w:pPr>
        <w:jc w:val="right"/>
      </w:pPr>
      <w:r>
        <w:t>района Хворостянск</w:t>
      </w:r>
      <w:r w:rsidR="005F2D57">
        <w:t>ий Самарской облас</w:t>
      </w:r>
      <w:r w:rsidR="00EB6FE7">
        <w:t>ти на 2024</w:t>
      </w:r>
      <w:r w:rsidR="00370798">
        <w:t xml:space="preserve"> год</w:t>
      </w:r>
    </w:p>
    <w:p w:rsidR="00370798" w:rsidRDefault="005C2466" w:rsidP="00370798">
      <w:pPr>
        <w:jc w:val="right"/>
      </w:pPr>
      <w:r>
        <w:t xml:space="preserve">     и на плановый период </w:t>
      </w:r>
      <w:r w:rsidR="00EB6FE7">
        <w:t>2025</w:t>
      </w:r>
      <w:r>
        <w:t xml:space="preserve"> и </w:t>
      </w:r>
      <w:r w:rsidR="00EB6FE7">
        <w:t>2026</w:t>
      </w:r>
      <w:r w:rsidR="00370798">
        <w:t xml:space="preserve"> годов»</w:t>
      </w:r>
    </w:p>
    <w:p w:rsidR="00370798" w:rsidRDefault="00370798" w:rsidP="00370798">
      <w:pPr>
        <w:jc w:val="right"/>
      </w:pPr>
    </w:p>
    <w:p w:rsidR="00370798" w:rsidRDefault="00370798" w:rsidP="00370798">
      <w:pPr>
        <w:jc w:val="center"/>
        <w:rPr>
          <w:b/>
        </w:rPr>
      </w:pPr>
      <w:r>
        <w:rPr>
          <w:b/>
        </w:rPr>
        <w:t>Ведомственная структура расходов бюджета</w:t>
      </w:r>
    </w:p>
    <w:p w:rsidR="00370798" w:rsidRDefault="00370798" w:rsidP="00370798">
      <w:pPr>
        <w:jc w:val="center"/>
        <w:rPr>
          <w:b/>
        </w:rPr>
      </w:pPr>
      <w:r>
        <w:rPr>
          <w:b/>
        </w:rPr>
        <w:t xml:space="preserve"> муниципального района на плановый период </w:t>
      </w:r>
    </w:p>
    <w:p w:rsidR="00370798" w:rsidRPr="00277AE9" w:rsidRDefault="009B24B1" w:rsidP="00370798">
      <w:pPr>
        <w:jc w:val="center"/>
        <w:rPr>
          <w:b/>
        </w:rPr>
      </w:pPr>
      <w:r>
        <w:rPr>
          <w:b/>
        </w:rPr>
        <w:t>2025</w:t>
      </w:r>
      <w:r w:rsidR="004B1573">
        <w:rPr>
          <w:b/>
        </w:rPr>
        <w:t xml:space="preserve"> и </w:t>
      </w:r>
      <w:r>
        <w:rPr>
          <w:b/>
        </w:rPr>
        <w:t>2026</w:t>
      </w:r>
      <w:r w:rsidR="00370798">
        <w:rPr>
          <w:b/>
        </w:rPr>
        <w:t xml:space="preserve">  годов</w:t>
      </w:r>
    </w:p>
    <w:p w:rsidR="00370798" w:rsidRDefault="00370798" w:rsidP="00370798"/>
    <w:tbl>
      <w:tblPr>
        <w:tblW w:w="1154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3116"/>
        <w:gridCol w:w="566"/>
        <w:gridCol w:w="567"/>
        <w:gridCol w:w="1512"/>
        <w:gridCol w:w="709"/>
        <w:gridCol w:w="1280"/>
        <w:gridCol w:w="898"/>
        <w:gridCol w:w="1017"/>
        <w:gridCol w:w="13"/>
        <w:gridCol w:w="9"/>
        <w:gridCol w:w="14"/>
        <w:gridCol w:w="1098"/>
        <w:gridCol w:w="22"/>
        <w:gridCol w:w="14"/>
      </w:tblGrid>
      <w:tr w:rsidR="00370798" w:rsidTr="00D97D2F">
        <w:trPr>
          <w:gridAfter w:val="1"/>
          <w:wAfter w:w="14" w:type="dxa"/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pPr>
              <w:jc w:val="center"/>
              <w:rPr>
                <w:b/>
              </w:rPr>
            </w:pPr>
            <w:r>
              <w:rPr>
                <w:b/>
              </w:rPr>
              <w:t>код главного распоря-</w:t>
            </w:r>
          </w:p>
          <w:p w:rsidR="00370798" w:rsidRDefault="00370798" w:rsidP="00370798">
            <w:pPr>
              <w:jc w:val="center"/>
              <w:rPr>
                <w:b/>
              </w:rPr>
            </w:pPr>
            <w:r>
              <w:rPr>
                <w:b/>
              </w:rPr>
              <w:t>дителябюджет-ных средств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главного распорядителя</w:t>
            </w:r>
          </w:p>
          <w:p w:rsidR="00370798" w:rsidRDefault="00370798" w:rsidP="00370798">
            <w:pPr>
              <w:jc w:val="center"/>
              <w:rPr>
                <w:b/>
              </w:rPr>
            </w:pPr>
            <w:r>
              <w:rPr>
                <w:b/>
              </w:rPr>
              <w:t>средств бюджета муниципального района, раздела, подраздела, целевой статьи, подгруппы видов расход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pPr>
              <w:jc w:val="center"/>
              <w:rPr>
                <w:b/>
              </w:rPr>
            </w:pPr>
          </w:p>
          <w:p w:rsidR="00370798" w:rsidRDefault="00370798" w:rsidP="00370798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pPr>
              <w:jc w:val="center"/>
              <w:rPr>
                <w:b/>
              </w:rPr>
            </w:pPr>
          </w:p>
          <w:p w:rsidR="00370798" w:rsidRDefault="00370798" w:rsidP="00370798">
            <w:pPr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  <w:p w:rsidR="00370798" w:rsidRDefault="00370798" w:rsidP="00370798">
            <w:pPr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pPr>
              <w:jc w:val="center"/>
              <w:rPr>
                <w:b/>
              </w:rPr>
            </w:pPr>
          </w:p>
          <w:p w:rsidR="00370798" w:rsidRDefault="00370798" w:rsidP="00370798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pPr>
              <w:jc w:val="center"/>
              <w:rPr>
                <w:b/>
              </w:rPr>
            </w:pPr>
          </w:p>
          <w:p w:rsidR="00370798" w:rsidRDefault="00370798" w:rsidP="00370798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4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>
              <w:rPr>
                <w:b/>
              </w:rPr>
              <w:t>умма, тыс. рублей</w:t>
            </w:r>
          </w:p>
          <w:p w:rsidR="00370798" w:rsidRDefault="00370798" w:rsidP="00370798">
            <w:pPr>
              <w:jc w:val="center"/>
              <w:rPr>
                <w:b/>
                <w:lang w:val="en-US"/>
              </w:rPr>
            </w:pPr>
          </w:p>
        </w:tc>
      </w:tr>
      <w:tr w:rsidR="00370798" w:rsidTr="00C2337D">
        <w:trPr>
          <w:gridAfter w:val="1"/>
          <w:wAfter w:w="14" w:type="dxa"/>
          <w:trHeight w:val="17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8" w:rsidRDefault="00370798" w:rsidP="00370798">
            <w:pPr>
              <w:rPr>
                <w:b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8" w:rsidRDefault="00370798" w:rsidP="00370798">
            <w:pPr>
              <w:rPr>
                <w:b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8" w:rsidRDefault="00370798" w:rsidP="00370798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8" w:rsidRDefault="00370798" w:rsidP="00370798">
            <w:pPr>
              <w:rPr>
                <w:b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8" w:rsidRDefault="00370798" w:rsidP="00370798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8" w:rsidRDefault="00370798" w:rsidP="00370798">
            <w:pPr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798" w:rsidRDefault="009B24B1" w:rsidP="00370798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370798">
              <w:rPr>
                <w:b/>
              </w:rPr>
              <w:t xml:space="preserve"> год-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798" w:rsidRDefault="00370798" w:rsidP="00370798">
            <w:pPr>
              <w:jc w:val="center"/>
              <w:rPr>
                <w:b/>
              </w:rPr>
            </w:pPr>
            <w:r>
              <w:rPr>
                <w:b/>
              </w:rPr>
              <w:t>в том числе за счет безвозмездных поступлений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D57" w:rsidRDefault="005F2D57" w:rsidP="00370798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B24B1">
              <w:rPr>
                <w:b/>
              </w:rPr>
              <w:t>6</w:t>
            </w:r>
          </w:p>
          <w:p w:rsidR="00370798" w:rsidRDefault="00370798" w:rsidP="00370798">
            <w:pPr>
              <w:jc w:val="center"/>
              <w:rPr>
                <w:b/>
              </w:rPr>
            </w:pPr>
            <w:r>
              <w:rPr>
                <w:b/>
              </w:rPr>
              <w:t>год-всего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798" w:rsidRDefault="00370798" w:rsidP="00370798">
            <w:pPr>
              <w:jc w:val="center"/>
              <w:rPr>
                <w:b/>
              </w:rPr>
            </w:pPr>
            <w:r>
              <w:rPr>
                <w:b/>
              </w:rPr>
              <w:t>в том числе за счет безвозмездных поступлений</w:t>
            </w:r>
          </w:p>
        </w:tc>
      </w:tr>
      <w:tr w:rsidR="00370798" w:rsidTr="00C2337D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302485" w:rsidRDefault="003E073F" w:rsidP="00370798">
            <w:pPr>
              <w:rPr>
                <w:b/>
                <w:u w:val="single"/>
              </w:rPr>
            </w:pPr>
            <w:r w:rsidRPr="00302485">
              <w:rPr>
                <w:b/>
                <w:u w:val="single"/>
              </w:rP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302485" w:rsidRDefault="00370798" w:rsidP="00370798">
            <w:pPr>
              <w:rPr>
                <w:b/>
                <w:u w:val="single"/>
              </w:rPr>
            </w:pPr>
            <w:r w:rsidRPr="00302485">
              <w:rPr>
                <w:b/>
                <w:u w:val="single"/>
              </w:rPr>
              <w:t xml:space="preserve">Администрация </w:t>
            </w:r>
            <w:r w:rsidR="003E073F" w:rsidRPr="00302485">
              <w:rPr>
                <w:b/>
                <w:u w:val="single"/>
              </w:rPr>
              <w:t xml:space="preserve"> сельского поселения Масленниково муниципального района  Хворостянский</w:t>
            </w:r>
            <w:r w:rsidRPr="00302485">
              <w:rPr>
                <w:b/>
                <w:u w:val="single"/>
              </w:rPr>
              <w:t>Сама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302485" w:rsidRDefault="00370798" w:rsidP="00370798">
            <w:pPr>
              <w:rPr>
                <w:b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302485" w:rsidRDefault="00370798" w:rsidP="00370798">
            <w:pPr>
              <w:rPr>
                <w:b/>
                <w:u w:val="singl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302485" w:rsidRDefault="00370798" w:rsidP="00370798">
            <w:pPr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302485" w:rsidRDefault="00370798" w:rsidP="00370798">
            <w:pPr>
              <w:rPr>
                <w:b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302485" w:rsidRDefault="00BB7410" w:rsidP="0037079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82</w:t>
            </w:r>
            <w:r w:rsidR="00AC0ABB">
              <w:rPr>
                <w:b/>
                <w:u w:val="single"/>
              </w:rPr>
              <w:t>53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302485" w:rsidRDefault="00370798" w:rsidP="00370798">
            <w:pPr>
              <w:rPr>
                <w:b/>
                <w:u w:val="single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302485" w:rsidRDefault="00302485" w:rsidP="00370798">
            <w:pPr>
              <w:rPr>
                <w:b/>
                <w:u w:val="single"/>
              </w:rPr>
            </w:pPr>
            <w:r w:rsidRPr="00302485">
              <w:rPr>
                <w:b/>
                <w:u w:val="single"/>
              </w:rPr>
              <w:t>8445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pPr>
              <w:rPr>
                <w:b/>
              </w:rPr>
            </w:pPr>
          </w:p>
        </w:tc>
      </w:tr>
      <w:tr w:rsidR="00370798" w:rsidTr="00C2337D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302485" w:rsidRDefault="003E073F" w:rsidP="00370798">
            <w:pPr>
              <w:rPr>
                <w:b/>
                <w:u w:val="single"/>
              </w:rPr>
            </w:pPr>
            <w:r w:rsidRPr="00302485">
              <w:rPr>
                <w:b/>
                <w:u w:val="single"/>
              </w:rP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302485" w:rsidRDefault="00370798" w:rsidP="00370798">
            <w:pPr>
              <w:rPr>
                <w:b/>
                <w:u w:val="single"/>
              </w:rPr>
            </w:pPr>
            <w:r w:rsidRPr="00302485">
              <w:rPr>
                <w:b/>
                <w:u w:val="single"/>
              </w:rPr>
              <w:t>Функционирование</w:t>
            </w:r>
          </w:p>
          <w:p w:rsidR="00370798" w:rsidRPr="00302485" w:rsidRDefault="00370798" w:rsidP="00370798">
            <w:pPr>
              <w:rPr>
                <w:b/>
                <w:u w:val="single"/>
              </w:rPr>
            </w:pPr>
            <w:r w:rsidRPr="00302485">
              <w:rPr>
                <w:b/>
                <w:u w:val="single"/>
              </w:rPr>
              <w:t>высшего должностного лица субъекта РФ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302485" w:rsidRDefault="00370798" w:rsidP="00370798">
            <w:pPr>
              <w:rPr>
                <w:b/>
                <w:u w:val="single"/>
              </w:rPr>
            </w:pPr>
            <w:r w:rsidRPr="00302485">
              <w:rPr>
                <w:b/>
                <w:u w:val="single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302485" w:rsidRDefault="00370798" w:rsidP="00370798">
            <w:pPr>
              <w:rPr>
                <w:b/>
                <w:u w:val="single"/>
              </w:rPr>
            </w:pPr>
            <w:r w:rsidRPr="00302485">
              <w:rPr>
                <w:b/>
                <w:u w:val="single"/>
              </w:rPr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302485" w:rsidRDefault="00370798" w:rsidP="00370798">
            <w:pPr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302485" w:rsidRDefault="00370798" w:rsidP="00370798">
            <w:pPr>
              <w:rPr>
                <w:b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302485" w:rsidRDefault="00DC5E4B" w:rsidP="00370798">
            <w:pPr>
              <w:rPr>
                <w:b/>
                <w:u w:val="single"/>
              </w:rPr>
            </w:pPr>
            <w:r w:rsidRPr="00302485">
              <w:rPr>
                <w:b/>
                <w:u w:val="single"/>
              </w:rPr>
              <w:t>7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302485" w:rsidRDefault="00370798" w:rsidP="00370798">
            <w:pPr>
              <w:rPr>
                <w:b/>
                <w:u w:val="single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302485" w:rsidRDefault="00AC0ABB" w:rsidP="0037079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200B1E" w:rsidRDefault="00370798" w:rsidP="00370798">
            <w:pPr>
              <w:rPr>
                <w:b/>
              </w:rPr>
            </w:pPr>
          </w:p>
        </w:tc>
      </w:tr>
      <w:tr w:rsidR="00370798" w:rsidRPr="007B6250" w:rsidTr="00C2337D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>
              <w:t>47</w:t>
            </w:r>
            <w:r w:rsidR="003E073F"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922862" w:rsidRDefault="00370798" w:rsidP="00370798">
            <w:r w:rsidRPr="00922862">
              <w:t>Непрограммные направления расходов бюджета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 w:rsidRPr="007B62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 w:rsidRPr="007B6250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 w:rsidRPr="007B6250">
              <w:t>9000000</w:t>
            </w:r>
            <w:r w:rsidR="0012688F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DC5E4B" w:rsidP="00370798">
            <w:r>
              <w:t>7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AA0816" w:rsidRDefault="00215D23" w:rsidP="00370798">
            <w:r>
              <w:t>7</w:t>
            </w:r>
            <w:r w:rsidR="00AC0ABB"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/>
        </w:tc>
      </w:tr>
      <w:tr w:rsidR="00370798" w:rsidRPr="00200B1E" w:rsidTr="00C2337D">
        <w:trPr>
          <w:gridAfter w:val="1"/>
          <w:wAfter w:w="14" w:type="dxa"/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>
              <w:t>47</w:t>
            </w:r>
            <w:r w:rsidR="003E073F"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922862" w:rsidRDefault="00370798" w:rsidP="00370798">
            <w:r w:rsidRPr="00922862">
              <w:t>Непрограммные направления расходов бюджета муниципального образования в области общегосударственных вопрос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 w:rsidRPr="007B62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 w:rsidRPr="007B6250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 w:rsidRPr="007B6250">
              <w:t>901</w:t>
            </w:r>
            <w:r w:rsidR="0012688F">
              <w:t>000</w:t>
            </w:r>
            <w:r w:rsidRPr="007B6250"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DC5E4B" w:rsidP="00370798">
            <w:r>
              <w:t>7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200B1E" w:rsidRDefault="00370798" w:rsidP="00370798">
            <w:pPr>
              <w:rPr>
                <w:highlight w:val="yellow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AA0816" w:rsidRDefault="00AC0ABB" w:rsidP="00370798">
            <w:r>
              <w:t>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200B1E" w:rsidRDefault="00370798" w:rsidP="00370798">
            <w:pPr>
              <w:rPr>
                <w:highlight w:val="yellow"/>
              </w:rPr>
            </w:pPr>
          </w:p>
        </w:tc>
      </w:tr>
      <w:tr w:rsidR="00370798" w:rsidTr="00C2337D">
        <w:trPr>
          <w:gridAfter w:val="1"/>
          <w:wAfter w:w="14" w:type="dxa"/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>
              <w:t>47</w:t>
            </w:r>
            <w:r w:rsidR="003E073F"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922862" w:rsidRDefault="00370798" w:rsidP="00370798">
            <w: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12688F" w:rsidP="0012688F">
            <w:r>
              <w:t>90100</w:t>
            </w:r>
            <w:r w:rsidR="00370798">
              <w:t>11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E30575" w:rsidP="00370798">
            <w: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B" w:rsidRPr="007B6250" w:rsidRDefault="00DC5E4B" w:rsidP="00370798">
            <w:r>
              <w:t>7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AA0816" w:rsidRDefault="00AC0ABB" w:rsidP="00370798">
            <w:r>
              <w:t>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/>
        </w:tc>
      </w:tr>
      <w:tr w:rsidR="00370798" w:rsidTr="00C2337D">
        <w:trPr>
          <w:gridAfter w:val="1"/>
          <w:wAfter w:w="14" w:type="dxa"/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>
              <w:t>47</w:t>
            </w:r>
            <w:r w:rsidR="003E073F"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922862" w:rsidRDefault="00370798" w:rsidP="00370798">
            <w:r w:rsidRPr="00922862"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 w:rsidRPr="007B625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 w:rsidRPr="007B6250">
              <w:t>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6603D8" w:rsidP="00370798">
            <w:r>
              <w:t>90100</w:t>
            </w:r>
            <w:r w:rsidR="00370798">
              <w:t xml:space="preserve"> 11</w:t>
            </w:r>
            <w:r w:rsidR="00370798" w:rsidRPr="007B6250">
              <w:t>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370798" w:rsidP="00370798">
            <w:r w:rsidRPr="007B6250"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7B6250" w:rsidRDefault="00DC5E4B" w:rsidP="00370798">
            <w:r>
              <w:t>7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AA0816" w:rsidRDefault="00AC0ABB" w:rsidP="00370798">
            <w:r>
              <w:t>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/>
        </w:tc>
      </w:tr>
      <w:tr w:rsidR="00370798" w:rsidTr="00C2337D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E073F" w:rsidP="00370798">
            <w:r>
              <w:lastRenderedPageBreak/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922862" w:rsidRDefault="00370798" w:rsidP="00370798">
            <w:r w:rsidRPr="00922862"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502723" w:rsidRDefault="00370798" w:rsidP="00370798">
            <w:pPr>
              <w:rPr>
                <w:b/>
              </w:rPr>
            </w:pPr>
            <w:r w:rsidRPr="0050272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502723" w:rsidRDefault="00370798" w:rsidP="00370798">
            <w:pPr>
              <w:rPr>
                <w:b/>
              </w:rPr>
            </w:pPr>
            <w:r w:rsidRPr="00502723">
              <w:rPr>
                <w:b/>
              </w:rPr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AA0816" w:rsidRDefault="00BB7410" w:rsidP="00370798">
            <w:pPr>
              <w:rPr>
                <w:b/>
              </w:rPr>
            </w:pPr>
            <w:r>
              <w:rPr>
                <w:b/>
              </w:rPr>
              <w:t>998</w:t>
            </w:r>
            <w:r w:rsidR="00AC0ABB">
              <w:rPr>
                <w:b/>
              </w:rPr>
              <w:t>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502723" w:rsidRDefault="00370798" w:rsidP="00370798">
            <w:pPr>
              <w:rPr>
                <w:b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AA0816" w:rsidRDefault="00AC0ABB" w:rsidP="00370798">
            <w:pPr>
              <w:rPr>
                <w:b/>
              </w:rPr>
            </w:pPr>
            <w:r>
              <w:rPr>
                <w:b/>
              </w:rPr>
              <w:t>107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502723" w:rsidRDefault="00370798" w:rsidP="00370798">
            <w:pPr>
              <w:rPr>
                <w:b/>
              </w:rPr>
            </w:pPr>
          </w:p>
        </w:tc>
      </w:tr>
      <w:tr w:rsidR="00E30575" w:rsidTr="00C2337D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Default="00E30575" w:rsidP="00370798">
            <w: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Pr="00922862" w:rsidRDefault="00E30575" w:rsidP="00370798">
            <w:r w:rsidRPr="00922862">
              <w:t>Непрограммные направления расходов бюджета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Default="00E30575" w:rsidP="00370798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Default="00E30575" w:rsidP="00370798">
            <w:r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Default="00E30575" w:rsidP="00370798">
            <w:r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Default="00E30575" w:rsidP="00370798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Pr="00E30575" w:rsidRDefault="00BB7410" w:rsidP="00370798">
            <w:r>
              <w:t>9</w:t>
            </w:r>
            <w:r w:rsidR="00AC0ABB">
              <w:t>98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Default="00E30575" w:rsidP="00370798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Pr="00E30575" w:rsidRDefault="00AC0ABB" w:rsidP="00370798">
            <w:r>
              <w:t>107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Default="00E30575" w:rsidP="00370798"/>
        </w:tc>
      </w:tr>
      <w:tr w:rsidR="00E30575" w:rsidTr="00C2337D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Default="00E30575" w:rsidP="00370798">
            <w: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Pr="00922862" w:rsidRDefault="00E30575" w:rsidP="00370798">
            <w:r w:rsidRPr="00922862">
              <w:t>Непрограммные направления расходов бюджета муниципального образования в области общегосударственных вопрос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Default="00E30575" w:rsidP="00370798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Default="00E30575" w:rsidP="00370798">
            <w:r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Default="00E30575" w:rsidP="00370798">
            <w:r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Default="00E30575" w:rsidP="00370798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Pr="00E30575" w:rsidRDefault="00BB7410" w:rsidP="00370798">
            <w:r>
              <w:t>9</w:t>
            </w:r>
            <w:r w:rsidR="00AC0ABB">
              <w:t>98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Default="00E30575" w:rsidP="00370798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Pr="00E30575" w:rsidRDefault="00AC0ABB" w:rsidP="00370798">
            <w:r>
              <w:t>107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Default="00E30575" w:rsidP="00370798"/>
        </w:tc>
      </w:tr>
      <w:tr w:rsidR="00E30575" w:rsidTr="00C2337D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Default="00E30575" w:rsidP="00370798">
            <w: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Pr="00922862" w:rsidRDefault="00E30575" w:rsidP="00370798">
            <w: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Default="00E30575" w:rsidP="00370798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Default="00E30575" w:rsidP="00370798">
            <w:r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Default="00E30575" w:rsidP="00370798">
            <w:r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Default="00E30575" w:rsidP="00370798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Pr="00E30575" w:rsidRDefault="00BB7410" w:rsidP="00370798">
            <w:r>
              <w:t>9</w:t>
            </w:r>
            <w:r w:rsidR="00AC0ABB">
              <w:t>98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Default="00E30575" w:rsidP="00370798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Pr="00E30575" w:rsidRDefault="00AC0ABB" w:rsidP="00370798">
            <w:r>
              <w:t>107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5" w:rsidRDefault="00E30575" w:rsidP="00370798"/>
        </w:tc>
      </w:tr>
      <w:tr w:rsidR="00370798" w:rsidTr="00C2337D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E073F" w:rsidP="00370798">
            <w: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922862" w:rsidRDefault="00370798" w:rsidP="00370798">
            <w:r w:rsidRPr="00922862"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90</w:t>
            </w:r>
            <w:r w:rsidR="006603D8">
              <w:t>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124BD0" w:rsidRDefault="00BB7410" w:rsidP="00370798">
            <w:r>
              <w:t>8</w:t>
            </w:r>
            <w:r w:rsidR="00AC0ABB">
              <w:t>98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124BD0" w:rsidRDefault="00DC5E4B" w:rsidP="00370798">
            <w:r>
              <w:t>8</w:t>
            </w:r>
            <w:r w:rsidR="00AC0ABB">
              <w:t>7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/>
        </w:tc>
      </w:tr>
      <w:tr w:rsidR="00370798" w:rsidTr="00C2337D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E073F" w:rsidP="00370798">
            <w: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922862" w:rsidRDefault="00370798" w:rsidP="00370798">
            <w:r w:rsidRPr="0092286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90</w:t>
            </w:r>
            <w:r w:rsidR="006603D8">
              <w:t>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E30575" w:rsidRDefault="00BB7410" w:rsidP="00370798">
            <w:r>
              <w:t>1</w:t>
            </w:r>
            <w:r w:rsidR="00DC5E4B">
              <w:t>00</w:t>
            </w:r>
            <w:r w:rsidR="00AC0ABB"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E30575" w:rsidRDefault="00DC5E4B" w:rsidP="00370798">
            <w:r>
              <w:t>200</w:t>
            </w:r>
            <w:r w:rsidR="00AC0ABB"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/>
        </w:tc>
      </w:tr>
      <w:tr w:rsidR="00370798" w:rsidTr="00C2337D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302485" w:rsidRDefault="003E073F" w:rsidP="00370798">
            <w:pPr>
              <w:rPr>
                <w:b/>
                <w:u w:val="single"/>
              </w:rPr>
            </w:pPr>
            <w:r w:rsidRPr="00302485">
              <w:rPr>
                <w:b/>
                <w:u w:val="single"/>
              </w:rP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302485" w:rsidRDefault="00370798" w:rsidP="00370798">
            <w:pPr>
              <w:rPr>
                <w:b/>
                <w:u w:val="single"/>
              </w:rPr>
            </w:pPr>
            <w:r w:rsidRPr="00302485">
              <w:rPr>
                <w:b/>
                <w:u w:val="single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302485" w:rsidRDefault="00370798" w:rsidP="00370798">
            <w:pPr>
              <w:rPr>
                <w:b/>
                <w:u w:val="single"/>
              </w:rPr>
            </w:pPr>
            <w:r w:rsidRPr="00302485">
              <w:rPr>
                <w:b/>
                <w:u w:val="single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302485" w:rsidRDefault="00370798" w:rsidP="00370798">
            <w:pPr>
              <w:rPr>
                <w:b/>
                <w:u w:val="single"/>
              </w:rPr>
            </w:pPr>
            <w:r w:rsidRPr="00302485">
              <w:rPr>
                <w:b/>
                <w:u w:val="single"/>
              </w:rPr>
              <w:t>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302485" w:rsidRDefault="00370798" w:rsidP="00370798">
            <w:pPr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302485" w:rsidRDefault="00370798" w:rsidP="00370798">
            <w:pPr>
              <w:rPr>
                <w:b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302485" w:rsidRDefault="00370798" w:rsidP="00370798">
            <w:pPr>
              <w:rPr>
                <w:b/>
                <w:u w:val="single"/>
              </w:rPr>
            </w:pPr>
            <w:r w:rsidRPr="00302485">
              <w:rPr>
                <w:b/>
                <w:u w:val="single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302485" w:rsidRDefault="00370798" w:rsidP="00370798">
            <w:pPr>
              <w:rPr>
                <w:b/>
                <w:u w:val="single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302485" w:rsidRDefault="00370798" w:rsidP="00370798">
            <w:pPr>
              <w:rPr>
                <w:b/>
                <w:u w:val="single"/>
              </w:rPr>
            </w:pPr>
            <w:r w:rsidRPr="00302485">
              <w:rPr>
                <w:b/>
                <w:u w:val="single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/>
        </w:tc>
      </w:tr>
      <w:tr w:rsidR="00370798" w:rsidTr="00C2337D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E073F" w:rsidP="00370798">
            <w: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922862" w:rsidRDefault="00370798" w:rsidP="00370798">
            <w:r w:rsidRPr="00922862">
              <w:t>Непрограммные направления расходов бюджета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9</w:t>
            </w:r>
            <w:r w:rsidR="006603D8">
              <w:t>01007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/>
        </w:tc>
      </w:tr>
      <w:tr w:rsidR="00370798" w:rsidTr="00C2337D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E073F" w:rsidP="00370798">
            <w: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922862" w:rsidRDefault="00370798" w:rsidP="00370798">
            <w:r w:rsidRPr="00922862">
              <w:t>Непрограммные направления расходов бюджета муниципального образования в области общегосударственных вопрос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6603D8" w:rsidP="00370798">
            <w:r>
              <w:t>901007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/>
        </w:tc>
      </w:tr>
      <w:tr w:rsidR="00370798" w:rsidTr="00C2337D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E073F" w:rsidP="00370798">
            <w: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922862" w:rsidRDefault="00370798" w:rsidP="00370798">
            <w:r>
              <w:t>Резервный фонд местной админист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9</w:t>
            </w:r>
            <w:r w:rsidR="006603D8">
              <w:t>01007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/>
        </w:tc>
      </w:tr>
      <w:tr w:rsidR="00370798" w:rsidTr="00C2337D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E073F" w:rsidP="00370798">
            <w: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6966A4" w:rsidRDefault="00370798" w:rsidP="00370798">
            <w:r w:rsidRPr="006966A4">
              <w:t>Резервные сред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90</w:t>
            </w:r>
            <w:r w:rsidR="006603D8">
              <w:t>1007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>
            <w: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Default="00370798" w:rsidP="00370798"/>
        </w:tc>
      </w:tr>
      <w:tr w:rsidR="00302485" w:rsidTr="00C2337D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Pr="00302485" w:rsidRDefault="00302485" w:rsidP="00370798">
            <w:pPr>
              <w:rPr>
                <w:b/>
                <w:u w:val="single"/>
              </w:rPr>
            </w:pPr>
            <w:r w:rsidRPr="00302485">
              <w:rPr>
                <w:b/>
                <w:u w:val="single"/>
              </w:rP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Pr="00302485" w:rsidRDefault="00302485" w:rsidP="00370798">
            <w:pPr>
              <w:rPr>
                <w:b/>
                <w:u w:val="single"/>
              </w:rPr>
            </w:pPr>
            <w:r w:rsidRPr="00302485">
              <w:rPr>
                <w:b/>
                <w:u w:val="single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Pr="00302485" w:rsidRDefault="00302485" w:rsidP="00370798">
            <w:pPr>
              <w:rPr>
                <w:b/>
                <w:u w:val="single"/>
              </w:rPr>
            </w:pPr>
            <w:r w:rsidRPr="00302485">
              <w:rPr>
                <w:b/>
                <w:u w:val="single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Pr="00302485" w:rsidRDefault="00302485" w:rsidP="00370798">
            <w:pPr>
              <w:rPr>
                <w:b/>
                <w:u w:val="single"/>
              </w:rPr>
            </w:pPr>
            <w:r w:rsidRPr="00302485">
              <w:rPr>
                <w:b/>
                <w:u w:val="single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Default="00302485" w:rsidP="0037079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Default="00302485" w:rsidP="00370798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Pr="00302485" w:rsidRDefault="00302485" w:rsidP="00370798">
            <w:pPr>
              <w:rPr>
                <w:b/>
                <w:u w:val="single"/>
              </w:rPr>
            </w:pPr>
            <w:r w:rsidRPr="00302485">
              <w:rPr>
                <w:b/>
                <w:u w:val="single"/>
              </w:rPr>
              <w:t>15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Default="00302485" w:rsidP="00370798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Pr="00302485" w:rsidRDefault="00302485" w:rsidP="00370798">
            <w:pPr>
              <w:rPr>
                <w:b/>
                <w:u w:val="single"/>
              </w:rPr>
            </w:pPr>
            <w:r w:rsidRPr="00302485">
              <w:rPr>
                <w:b/>
                <w:u w:val="single"/>
              </w:rPr>
              <w:t>16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Default="00302485" w:rsidP="00370798"/>
        </w:tc>
      </w:tr>
      <w:tr w:rsidR="00302485" w:rsidTr="00C2337D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Default="00302485" w:rsidP="00370798">
            <w: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Pr="006966A4" w:rsidRDefault="00302485" w:rsidP="00370798">
            <w:r>
              <w:t>Расходы на выплату персоналу в целях обеспечения выполнения функций государственными(муниципальными) органами, казёнными учреждениями,</w:t>
            </w:r>
            <w:r w:rsidR="0002457B">
              <w:t xml:space="preserve"> </w:t>
            </w:r>
            <w:r>
              <w:t>органами управлениями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Default="00302485" w:rsidP="00370798"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Default="00302485" w:rsidP="00370798">
            <w: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Default="00302485" w:rsidP="00370798">
            <w:r>
              <w:t>90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Default="00302485" w:rsidP="00370798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Default="00302485" w:rsidP="00370798">
            <w:r>
              <w:t>15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Default="00302485" w:rsidP="00370798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Default="00302485" w:rsidP="00370798">
            <w:r>
              <w:t>16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Default="00302485" w:rsidP="00370798"/>
        </w:tc>
      </w:tr>
      <w:tr w:rsidR="00302485" w:rsidTr="00C2337D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Default="00302485" w:rsidP="00370798">
            <w:r>
              <w:lastRenderedPageBreak/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Pr="006966A4" w:rsidRDefault="00302485" w:rsidP="00370798">
            <w:r>
              <w:t>Расходы на выплату персоналу государственных(муниципальных) служ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Default="00302485" w:rsidP="00370798"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Default="00302485" w:rsidP="00370798">
            <w: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Default="00302485" w:rsidP="00370798">
            <w:r>
              <w:t>90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Default="00302485" w:rsidP="00370798">
            <w: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Default="00302485" w:rsidP="00370798">
            <w:r>
              <w:t>15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Default="00302485" w:rsidP="00370798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Default="00302485" w:rsidP="00370798">
            <w:r>
              <w:t>16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5" w:rsidRDefault="00302485" w:rsidP="00370798"/>
        </w:tc>
      </w:tr>
      <w:tr w:rsidR="00370798" w:rsidTr="00D97D2F">
        <w:trPr>
          <w:gridAfter w:val="2"/>
          <w:wAfter w:w="3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C858CC" w:rsidRDefault="003E073F" w:rsidP="00370798">
            <w:pPr>
              <w:rPr>
                <w:b/>
                <w:u w:val="single"/>
              </w:rPr>
            </w:pPr>
            <w:r w:rsidRPr="00C858CC">
              <w:rPr>
                <w:b/>
                <w:u w:val="single"/>
              </w:rP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C858CC" w:rsidRDefault="00370798" w:rsidP="00370798">
            <w:pPr>
              <w:rPr>
                <w:b/>
                <w:u w:val="single"/>
              </w:rPr>
            </w:pPr>
            <w:r w:rsidRPr="00C858CC">
              <w:rPr>
                <w:b/>
                <w:u w:val="single"/>
              </w:rPr>
              <w:t>Дорож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C858CC" w:rsidRDefault="00370798" w:rsidP="00370798">
            <w:pPr>
              <w:rPr>
                <w:b/>
                <w:u w:val="single"/>
              </w:rPr>
            </w:pPr>
            <w:r w:rsidRPr="00C858CC">
              <w:rPr>
                <w:b/>
                <w:u w:val="single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C858CC" w:rsidRDefault="00370798" w:rsidP="00370798">
            <w:pPr>
              <w:rPr>
                <w:b/>
                <w:u w:val="single"/>
              </w:rPr>
            </w:pPr>
            <w:r w:rsidRPr="00C858CC">
              <w:rPr>
                <w:b/>
                <w:u w:val="single"/>
              </w:rPr>
              <w:t>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C858CC" w:rsidRDefault="00370798" w:rsidP="00370798">
            <w:pPr>
              <w:rPr>
                <w:b/>
                <w:u w:val="single"/>
              </w:rPr>
            </w:pPr>
            <w:r w:rsidRPr="00C858CC">
              <w:rPr>
                <w:b/>
                <w:u w:val="single"/>
              </w:rPr>
              <w:t>9000000</w:t>
            </w:r>
            <w:r w:rsidR="006603D8" w:rsidRPr="00C858CC">
              <w:rPr>
                <w:b/>
                <w:u w:val="single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C858CC" w:rsidRDefault="00370798" w:rsidP="00370798">
            <w:pPr>
              <w:rPr>
                <w:b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C858CC" w:rsidRDefault="00302485" w:rsidP="00370798">
            <w:pPr>
              <w:rPr>
                <w:b/>
                <w:u w:val="single"/>
              </w:rPr>
            </w:pPr>
            <w:r w:rsidRPr="00C858CC">
              <w:rPr>
                <w:b/>
                <w:u w:val="single"/>
              </w:rPr>
              <w:t>6069</w:t>
            </w:r>
            <w:r w:rsidR="00DC5E4B" w:rsidRPr="00C858CC">
              <w:rPr>
                <w:b/>
                <w:u w:val="single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C858CC" w:rsidRDefault="00370798" w:rsidP="00370798">
            <w:pPr>
              <w:rPr>
                <w:b/>
                <w:u w:val="single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C858CC" w:rsidRDefault="00DC5E4B" w:rsidP="00370798">
            <w:pPr>
              <w:rPr>
                <w:b/>
                <w:u w:val="single"/>
              </w:rPr>
            </w:pPr>
            <w:r w:rsidRPr="00C858CC">
              <w:rPr>
                <w:b/>
                <w:u w:val="single"/>
              </w:rPr>
              <w:t>620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502723" w:rsidRDefault="00370798" w:rsidP="00370798">
            <w:pPr>
              <w:rPr>
                <w:b/>
              </w:rPr>
            </w:pPr>
          </w:p>
        </w:tc>
      </w:tr>
      <w:tr w:rsidR="00BE1C0B" w:rsidTr="00D97D2F">
        <w:trPr>
          <w:gridAfter w:val="2"/>
          <w:wAfter w:w="3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BE1C0B" w:rsidP="00370798">
            <w: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F72E82" w:rsidRDefault="00750286" w:rsidP="00370798">
            <w:r>
              <w:t>Расходы в области дорож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BE1C0B" w:rsidP="00370798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BE1C0B" w:rsidP="00370798">
            <w:r>
              <w:t>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BE1C0B" w:rsidP="00370798">
            <w:r>
              <w:t>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BE1C0B" w:rsidP="00370798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BE1C0B" w:rsidRDefault="00302485" w:rsidP="00370798">
            <w:r>
              <w:t>6069</w:t>
            </w:r>
            <w:r w:rsidR="00DC5E4B"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BE1C0B" w:rsidP="00370798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BE1C0B" w:rsidRDefault="006966A4" w:rsidP="00370798">
            <w:r>
              <w:t>620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BE1C0B" w:rsidP="00370798"/>
        </w:tc>
      </w:tr>
      <w:tr w:rsidR="00750286" w:rsidTr="00D97D2F">
        <w:trPr>
          <w:gridAfter w:val="2"/>
          <w:wAfter w:w="3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86" w:rsidRDefault="00750286" w:rsidP="00370798">
            <w: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86" w:rsidRDefault="00750286" w:rsidP="00370798">
            <w:r>
              <w:t>Закупка товаров, работ и услуг для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86" w:rsidRDefault="00750286" w:rsidP="00370798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86" w:rsidRDefault="00750286" w:rsidP="00370798">
            <w:r>
              <w:t>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86" w:rsidRDefault="00750286" w:rsidP="00370798">
            <w:r>
              <w:t>90400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86" w:rsidRDefault="00750286" w:rsidP="00370798">
            <w: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86" w:rsidRDefault="00302485" w:rsidP="00370798">
            <w:r>
              <w:t>6069</w:t>
            </w:r>
            <w:r w:rsidR="00750286"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86" w:rsidRDefault="00750286" w:rsidP="00370798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86" w:rsidRDefault="00750286" w:rsidP="00370798">
            <w:r>
              <w:t>620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86" w:rsidRDefault="00750286" w:rsidP="00370798"/>
        </w:tc>
      </w:tr>
      <w:tr w:rsidR="00BE1C0B" w:rsidTr="00D97D2F">
        <w:trPr>
          <w:gridAfter w:val="2"/>
          <w:wAfter w:w="3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BE1C0B" w:rsidP="00370798">
            <w: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F72E82" w:rsidRDefault="006966A4" w:rsidP="00370798">
            <w:r w:rsidRPr="00E94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BE1C0B" w:rsidP="00370798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BE1C0B" w:rsidP="00370798">
            <w:r>
              <w:t>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BE1C0B" w:rsidP="00370798">
            <w:r>
              <w:t>90400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750286" w:rsidP="00370798">
            <w: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BE1C0B" w:rsidRDefault="00302485" w:rsidP="00370798">
            <w:r>
              <w:t>6069</w:t>
            </w:r>
            <w:r w:rsidR="00DC5E4B"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BE1C0B" w:rsidP="00370798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BE1C0B" w:rsidRDefault="00DC5E4B" w:rsidP="00370798">
            <w:r>
              <w:t>620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BE1C0B" w:rsidP="00370798"/>
        </w:tc>
      </w:tr>
      <w:tr w:rsidR="00370798" w:rsidTr="00D97D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C858CC" w:rsidRDefault="003E073F" w:rsidP="00370798">
            <w:pPr>
              <w:rPr>
                <w:b/>
                <w:u w:val="single"/>
              </w:rPr>
            </w:pPr>
            <w:r w:rsidRPr="00C858CC">
              <w:rPr>
                <w:b/>
                <w:u w:val="single"/>
              </w:rP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C858CC" w:rsidRDefault="003E073F" w:rsidP="00370798">
            <w:pPr>
              <w:rPr>
                <w:b/>
                <w:u w:val="single"/>
              </w:rPr>
            </w:pPr>
            <w:r w:rsidRPr="00C858CC">
              <w:rPr>
                <w:b/>
                <w:u w:val="single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C858CC" w:rsidRDefault="00370798" w:rsidP="00370798">
            <w:pPr>
              <w:rPr>
                <w:b/>
                <w:u w:val="single"/>
              </w:rPr>
            </w:pPr>
            <w:r w:rsidRPr="00C858CC">
              <w:rPr>
                <w:b/>
                <w:u w:val="single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C858CC" w:rsidRDefault="00370798" w:rsidP="00370798">
            <w:pPr>
              <w:rPr>
                <w:b/>
                <w:u w:val="single"/>
              </w:rPr>
            </w:pPr>
            <w:r w:rsidRPr="00C858CC">
              <w:rPr>
                <w:b/>
                <w:u w:val="single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C858CC" w:rsidRDefault="00370798" w:rsidP="00370798">
            <w:pPr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C858CC" w:rsidRDefault="00370798" w:rsidP="00370798">
            <w:pPr>
              <w:rPr>
                <w:b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C858CC" w:rsidRDefault="00DC5E4B" w:rsidP="00370798">
            <w:pPr>
              <w:rPr>
                <w:b/>
                <w:u w:val="single"/>
              </w:rPr>
            </w:pPr>
            <w:r w:rsidRPr="00C858CC">
              <w:rPr>
                <w:b/>
                <w:u w:val="single"/>
              </w:rPr>
              <w:t>1</w:t>
            </w:r>
            <w:r w:rsidR="00AC0ABB">
              <w:rPr>
                <w:b/>
                <w:u w:val="single"/>
              </w:rPr>
              <w:t>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C858CC" w:rsidRDefault="00370798" w:rsidP="00370798">
            <w:pPr>
              <w:rPr>
                <w:b/>
                <w:u w:val="single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C858CC" w:rsidRDefault="00DC5E4B" w:rsidP="00370798">
            <w:pPr>
              <w:rPr>
                <w:b/>
                <w:u w:val="single"/>
              </w:rPr>
            </w:pPr>
            <w:r w:rsidRPr="00C858CC">
              <w:rPr>
                <w:b/>
                <w:u w:val="single"/>
              </w:rPr>
              <w:t>1</w:t>
            </w:r>
            <w:r w:rsidR="00AC0ABB">
              <w:rPr>
                <w:b/>
                <w:u w:val="single"/>
              </w:rPr>
              <w:t>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98" w:rsidRPr="00502723" w:rsidRDefault="00370798" w:rsidP="00370798">
            <w:pPr>
              <w:rPr>
                <w:b/>
              </w:rPr>
            </w:pPr>
          </w:p>
        </w:tc>
      </w:tr>
      <w:tr w:rsidR="00BE1C0B" w:rsidTr="00D97D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BE1C0B" w:rsidP="00370798">
            <w: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E941F9" w:rsidRDefault="00BE1C0B" w:rsidP="004A1573">
            <w:pPr>
              <w:tabs>
                <w:tab w:val="left" w:pos="1185"/>
              </w:tabs>
            </w:pPr>
            <w:r>
              <w:t>Расходы местного бюджета за счет стимулирующих субсид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BE1C0B" w:rsidP="00370798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BE1C0B" w:rsidP="00370798">
            <w: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BE1C0B" w:rsidP="00370798">
            <w:r>
              <w:t>90500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BE1C0B" w:rsidP="00370798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BE1C0B" w:rsidRDefault="00DC5E4B" w:rsidP="00E82223">
            <w:r>
              <w:t>1</w:t>
            </w:r>
            <w:r w:rsidR="00AC0ABB">
              <w:t>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BE1C0B" w:rsidP="00370798"/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9D7834" w:rsidRDefault="00DC5E4B" w:rsidP="00370798">
            <w:r>
              <w:t>1</w:t>
            </w:r>
            <w:r w:rsidR="00BE1C0B" w:rsidRPr="00921294">
              <w:t>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BE1C0B" w:rsidP="00370798"/>
        </w:tc>
      </w:tr>
      <w:tr w:rsidR="00BE1C0B" w:rsidTr="00D97D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BE1C0B" w:rsidP="00370798">
            <w: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F72E82" w:rsidRDefault="00BE1C0B" w:rsidP="00370798">
            <w:pPr>
              <w:tabs>
                <w:tab w:val="right" w:pos="4890"/>
              </w:tabs>
            </w:pPr>
            <w:r w:rsidRPr="00E941F9">
              <w:t>Иные закупки товаров, работ и услуг для обеспечения государственных (муниципальных) нужд</w:t>
            </w:r>
            <w:r>
              <w:t xml:space="preserve"> за счёт стимулирующи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BE1C0B" w:rsidP="00370798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BE1C0B" w:rsidP="00370798">
            <w: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BE1C0B" w:rsidP="00370798">
            <w:r>
              <w:t>90500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BE1C0B" w:rsidP="00370798">
            <w: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BE1C0B" w:rsidRDefault="00DC5E4B" w:rsidP="00370798">
            <w:r>
              <w:t>1</w:t>
            </w:r>
            <w:r w:rsidR="00AC0ABB">
              <w:t>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BE1C0B" w:rsidP="00370798"/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9D7834" w:rsidRDefault="00DC5E4B" w:rsidP="00370798">
            <w:r>
              <w:t>1</w:t>
            </w:r>
            <w:r w:rsidR="00BE1C0B" w:rsidRPr="00921294">
              <w:t>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Default="00BE1C0B" w:rsidP="00370798"/>
        </w:tc>
      </w:tr>
      <w:tr w:rsidR="00BE1C0B" w:rsidTr="00D97D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C858CC" w:rsidRDefault="00BE1C0B" w:rsidP="00370798">
            <w:pPr>
              <w:rPr>
                <w:b/>
                <w:u w:val="single"/>
              </w:rPr>
            </w:pPr>
            <w:r w:rsidRPr="00C858CC">
              <w:rPr>
                <w:b/>
                <w:u w:val="single"/>
              </w:rP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C858CC" w:rsidRDefault="00BE1C0B" w:rsidP="00370798">
            <w:pPr>
              <w:rPr>
                <w:b/>
                <w:u w:val="single"/>
              </w:rPr>
            </w:pPr>
            <w:r w:rsidRPr="00C858CC">
              <w:rPr>
                <w:b/>
                <w:u w:val="single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C858CC" w:rsidRDefault="00BE1C0B" w:rsidP="00370798">
            <w:pPr>
              <w:rPr>
                <w:b/>
                <w:u w:val="single"/>
              </w:rPr>
            </w:pPr>
            <w:r w:rsidRPr="00C858CC">
              <w:rPr>
                <w:b/>
                <w:u w:val="single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C858CC" w:rsidRDefault="00BE1C0B" w:rsidP="00370798">
            <w:pPr>
              <w:rPr>
                <w:b/>
                <w:u w:val="single"/>
              </w:rPr>
            </w:pPr>
            <w:r w:rsidRPr="00C858CC">
              <w:rPr>
                <w:b/>
                <w:u w:val="single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C858CC" w:rsidRDefault="00BE1C0B" w:rsidP="00370798">
            <w:pPr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C858CC" w:rsidRDefault="00BE1C0B" w:rsidP="00370798">
            <w:pPr>
              <w:rPr>
                <w:b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C858CC" w:rsidRDefault="00DC5E4B" w:rsidP="00370798">
            <w:pPr>
              <w:rPr>
                <w:b/>
                <w:u w:val="single"/>
              </w:rPr>
            </w:pPr>
            <w:r w:rsidRPr="00C858CC">
              <w:rPr>
                <w:b/>
                <w:u w:val="single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C858CC" w:rsidRDefault="00BE1C0B" w:rsidP="00370798">
            <w:pPr>
              <w:rPr>
                <w:b/>
                <w:u w:val="single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C858CC" w:rsidRDefault="00DC5E4B" w:rsidP="00370798">
            <w:pPr>
              <w:rPr>
                <w:b/>
                <w:u w:val="single"/>
              </w:rPr>
            </w:pPr>
            <w:r w:rsidRPr="00C858CC">
              <w:rPr>
                <w:b/>
                <w:u w:val="single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502723" w:rsidRDefault="00BE1C0B" w:rsidP="00370798">
            <w:pPr>
              <w:rPr>
                <w:b/>
              </w:rPr>
            </w:pPr>
          </w:p>
        </w:tc>
      </w:tr>
      <w:tr w:rsidR="005C76FE" w:rsidTr="00D97D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FE" w:rsidRDefault="005C76FE" w:rsidP="00370798">
            <w: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FE" w:rsidRPr="00E941F9" w:rsidRDefault="005C76FE" w:rsidP="00370798">
            <w:r w:rsidRPr="00E941F9">
              <w:t xml:space="preserve"> </w:t>
            </w:r>
            <w:r w:rsidR="00031AFE" w:rsidRPr="00252F78">
              <w:t>Мероприятия в сфере культуры, кинематографии, средств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FE" w:rsidRDefault="005C76FE" w:rsidP="00370798"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FE" w:rsidRDefault="005C76FE" w:rsidP="00370798">
            <w: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FE" w:rsidRDefault="005C76FE" w:rsidP="00370798">
            <w:r>
              <w:t>908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FE" w:rsidRDefault="005C76FE" w:rsidP="00370798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FE" w:rsidRPr="00BE1C0B" w:rsidRDefault="00DC5E4B" w:rsidP="00370798">
            <w: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FE" w:rsidRDefault="005C76FE" w:rsidP="00370798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FE" w:rsidRPr="005C76FE" w:rsidRDefault="00DC5E4B">
            <w: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FE" w:rsidRDefault="005C76FE" w:rsidP="00370798"/>
        </w:tc>
      </w:tr>
      <w:tr w:rsidR="005C76FE" w:rsidTr="00D97D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FE" w:rsidRDefault="005C76FE" w:rsidP="00370798">
            <w: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FE" w:rsidRPr="00E941F9" w:rsidRDefault="00031AFE" w:rsidP="00370798">
            <w:r>
              <w:t>Закупка товаров, работ и услуг для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FE" w:rsidRDefault="005C76FE" w:rsidP="00370798"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FE" w:rsidRDefault="005C76FE" w:rsidP="00370798">
            <w: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FE" w:rsidRDefault="005C76FE" w:rsidP="00370798">
            <w:r>
              <w:t>908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FE" w:rsidRDefault="005C76FE" w:rsidP="00370798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FE" w:rsidRPr="00BE1C0B" w:rsidRDefault="00F12505" w:rsidP="00370798">
            <w: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FE" w:rsidRDefault="005C76FE" w:rsidP="00370798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FE" w:rsidRPr="005C76FE" w:rsidRDefault="00DC5E4B">
            <w: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FE" w:rsidRDefault="005C76FE" w:rsidP="00370798"/>
        </w:tc>
      </w:tr>
      <w:tr w:rsidR="00031AFE" w:rsidTr="00D97D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F12505" w:rsidP="00370798">
            <w: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F12505" w:rsidP="00370798">
            <w:r w:rsidRPr="00E94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F12505" w:rsidP="00370798"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F12505" w:rsidP="00370798">
            <w: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5" w:rsidRDefault="00F12505" w:rsidP="00370798"/>
          <w:p w:rsidR="00F12505" w:rsidRDefault="00F12505" w:rsidP="00F12505"/>
          <w:p w:rsidR="00031AFE" w:rsidRPr="00F12505" w:rsidRDefault="00F12505" w:rsidP="00F12505">
            <w:pPr>
              <w:jc w:val="center"/>
            </w:pPr>
            <w:r>
              <w:t>908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F12505" w:rsidP="00370798">
            <w: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F12505" w:rsidP="00370798">
            <w: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370798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F12505">
            <w: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370798"/>
        </w:tc>
      </w:tr>
      <w:tr w:rsidR="003E073F" w:rsidTr="00D97D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F" w:rsidRPr="00C858CC" w:rsidRDefault="003E073F" w:rsidP="00370798">
            <w:pPr>
              <w:rPr>
                <w:b/>
                <w:u w:val="single"/>
              </w:rPr>
            </w:pPr>
            <w:r w:rsidRPr="00C858CC">
              <w:rPr>
                <w:b/>
                <w:u w:val="single"/>
              </w:rP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F" w:rsidRPr="00C858CC" w:rsidRDefault="003E073F" w:rsidP="00370798">
            <w:pPr>
              <w:rPr>
                <w:b/>
                <w:u w:val="single"/>
              </w:rPr>
            </w:pPr>
            <w:r w:rsidRPr="00C858CC">
              <w:rPr>
                <w:b/>
                <w:u w:val="single"/>
              </w:rPr>
              <w:t xml:space="preserve">Физическая культур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F" w:rsidRPr="00C858CC" w:rsidRDefault="003E073F" w:rsidP="00370798">
            <w:pPr>
              <w:rPr>
                <w:b/>
                <w:u w:val="single"/>
              </w:rPr>
            </w:pPr>
            <w:r w:rsidRPr="00C858CC">
              <w:rPr>
                <w:b/>
                <w:u w:val="single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F" w:rsidRPr="00C858CC" w:rsidRDefault="003E073F" w:rsidP="00370798">
            <w:pPr>
              <w:rPr>
                <w:b/>
                <w:u w:val="single"/>
              </w:rPr>
            </w:pPr>
            <w:r w:rsidRPr="00C858CC">
              <w:rPr>
                <w:b/>
                <w:u w:val="single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F" w:rsidRPr="00502723" w:rsidRDefault="003E073F" w:rsidP="0037079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F" w:rsidRPr="00502723" w:rsidRDefault="003E073F" w:rsidP="00370798">
            <w:pPr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F" w:rsidRPr="00AA0816" w:rsidRDefault="003E073F" w:rsidP="00370798">
            <w:pPr>
              <w:rPr>
                <w:b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F" w:rsidRDefault="003E073F" w:rsidP="00370798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F" w:rsidRPr="00AA0816" w:rsidRDefault="003E073F" w:rsidP="00370798">
            <w:pPr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F" w:rsidRDefault="003E073F" w:rsidP="00370798"/>
        </w:tc>
      </w:tr>
      <w:tr w:rsidR="00031AFE" w:rsidTr="00BC28D9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FE" w:rsidRPr="00252F78" w:rsidRDefault="00031AFE" w:rsidP="00031AFE">
            <w:r w:rsidRPr="00252F78">
              <w:t>Физкультурно- оздоровительная работа и спортивные 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r>
              <w:t>904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Pr="005C76FE" w:rsidRDefault="00031AFE" w:rsidP="00031AF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Pr="005C76FE" w:rsidRDefault="00031AFE" w:rsidP="00031AFE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/>
        </w:tc>
      </w:tr>
      <w:tr w:rsidR="00031AFE" w:rsidTr="00D97D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Pr="00E941F9" w:rsidRDefault="00031AFE" w:rsidP="00031AFE">
            <w:r>
              <w:t>Закупка товаров, работ и услуг для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r>
              <w:t>904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Pr="005C76FE" w:rsidRDefault="00031AFE" w:rsidP="00031AF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Pr="00124BD0" w:rsidRDefault="00031AFE" w:rsidP="00031AFE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/>
        </w:tc>
      </w:tr>
      <w:tr w:rsidR="00031AFE" w:rsidTr="00D97D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r>
              <w:t>47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Pr="00E941F9" w:rsidRDefault="00031AFE" w:rsidP="00031AFE">
            <w:r w:rsidRPr="00E94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r>
              <w:t>904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Pr="005C76FE" w:rsidRDefault="00031AFE" w:rsidP="00031AF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/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Pr="00124BD0" w:rsidRDefault="00031AFE" w:rsidP="00031AFE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/>
        </w:tc>
      </w:tr>
      <w:tr w:rsidR="00031AFE" w:rsidTr="00D97D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pPr>
              <w:rPr>
                <w:b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pPr>
              <w:rPr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pPr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BB7410" w:rsidP="00031AFE">
            <w:pPr>
              <w:rPr>
                <w:b/>
              </w:rPr>
            </w:pPr>
            <w:r>
              <w:rPr>
                <w:b/>
              </w:rPr>
              <w:t>82</w:t>
            </w:r>
            <w:r w:rsidR="00AC0ABB">
              <w:rPr>
                <w:b/>
              </w:rPr>
              <w:t>53,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pPr>
              <w:rPr>
                <w:b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C858CC" w:rsidP="00031AFE">
            <w:pPr>
              <w:rPr>
                <w:b/>
              </w:rPr>
            </w:pPr>
            <w:r>
              <w:rPr>
                <w:b/>
              </w:rPr>
              <w:t>844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pPr>
              <w:rPr>
                <w:b/>
              </w:rPr>
            </w:pPr>
          </w:p>
        </w:tc>
      </w:tr>
      <w:tr w:rsidR="00031AFE" w:rsidTr="00D97D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pPr>
              <w:rPr>
                <w:b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pPr>
              <w:rPr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pPr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Pr="00370CF1" w:rsidRDefault="00BB7410" w:rsidP="00031AFE">
            <w:pPr>
              <w:rPr>
                <w:b/>
              </w:rPr>
            </w:pPr>
            <w:r>
              <w:rPr>
                <w:b/>
              </w:rPr>
              <w:t>206,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Pr="00370CF1" w:rsidRDefault="00031AFE" w:rsidP="00031AFE">
            <w:pPr>
              <w:rPr>
                <w:b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Pr="00370CF1" w:rsidRDefault="00C858CC" w:rsidP="00031AFE">
            <w:pPr>
              <w:rPr>
                <w:b/>
              </w:rPr>
            </w:pPr>
            <w:r>
              <w:rPr>
                <w:b/>
              </w:rPr>
              <w:t>422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Pr="00BE1C0B" w:rsidRDefault="00031AFE" w:rsidP="00031AFE">
            <w:pPr>
              <w:rPr>
                <w:b/>
                <w:highlight w:val="yellow"/>
              </w:rPr>
            </w:pPr>
          </w:p>
        </w:tc>
      </w:tr>
      <w:tr w:rsidR="00031AFE" w:rsidTr="00D97D2F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pPr>
              <w:rPr>
                <w:b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pPr>
              <w:rPr>
                <w:b/>
              </w:rPr>
            </w:pPr>
            <w:r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pPr>
              <w:rPr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Default="00031AFE" w:rsidP="00031AFE">
            <w:pPr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Pr="00370CF1" w:rsidRDefault="00BB7410" w:rsidP="00031AFE">
            <w:pPr>
              <w:rPr>
                <w:b/>
              </w:rPr>
            </w:pPr>
            <w:r>
              <w:rPr>
                <w:b/>
              </w:rPr>
              <w:t>8460,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Pr="00370CF1" w:rsidRDefault="00031AFE" w:rsidP="00031AFE">
            <w:pPr>
              <w:rPr>
                <w:b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Pr="00370CF1" w:rsidRDefault="00032DF0" w:rsidP="00031AFE">
            <w:pPr>
              <w:rPr>
                <w:b/>
              </w:rPr>
            </w:pPr>
            <w:r>
              <w:rPr>
                <w:b/>
              </w:rPr>
              <w:t>8868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FE" w:rsidRPr="00BE1C0B" w:rsidRDefault="00031AFE" w:rsidP="00031AFE">
            <w:pPr>
              <w:rPr>
                <w:b/>
                <w:highlight w:val="yellow"/>
              </w:rPr>
            </w:pPr>
          </w:p>
        </w:tc>
      </w:tr>
    </w:tbl>
    <w:p w:rsidR="00370798" w:rsidRDefault="00370798" w:rsidP="00370798"/>
    <w:p w:rsidR="00370798" w:rsidRDefault="00370798" w:rsidP="00370798"/>
    <w:p w:rsidR="00370798" w:rsidRDefault="00370798" w:rsidP="00370798"/>
    <w:p w:rsidR="00370798" w:rsidRDefault="00370798" w:rsidP="00370798"/>
    <w:p w:rsidR="00370798" w:rsidRDefault="00370798" w:rsidP="00370798"/>
    <w:p w:rsidR="00C9603C" w:rsidRDefault="00C9603C" w:rsidP="002C484B"/>
    <w:p w:rsidR="006966A4" w:rsidRDefault="006966A4" w:rsidP="002C484B"/>
    <w:p w:rsidR="006966A4" w:rsidRDefault="006966A4" w:rsidP="002C484B"/>
    <w:p w:rsidR="006966A4" w:rsidRDefault="006966A4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6966A4" w:rsidRDefault="006966A4" w:rsidP="002C484B"/>
    <w:p w:rsidR="006966A4" w:rsidRDefault="006966A4" w:rsidP="002C484B"/>
    <w:p w:rsidR="006966A4" w:rsidRDefault="006966A4" w:rsidP="002C484B"/>
    <w:p w:rsidR="006966A4" w:rsidRDefault="006966A4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032DF0" w:rsidRDefault="00032DF0" w:rsidP="002C484B"/>
    <w:p w:rsidR="0002457B" w:rsidRDefault="0002457B" w:rsidP="002C484B"/>
    <w:p w:rsidR="00032DF0" w:rsidRDefault="00032DF0" w:rsidP="002C484B"/>
    <w:p w:rsidR="00032DF0" w:rsidRDefault="00032DF0" w:rsidP="002C484B"/>
    <w:p w:rsidR="00C9603C" w:rsidRDefault="00370798" w:rsidP="00370798">
      <w:pPr>
        <w:tabs>
          <w:tab w:val="left" w:pos="6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9603C" w:rsidRDefault="00C9603C" w:rsidP="00D3584F">
      <w:pPr>
        <w:jc w:val="right"/>
      </w:pPr>
    </w:p>
    <w:p w:rsidR="00856705" w:rsidRPr="002E4192" w:rsidRDefault="00856705" w:rsidP="00856705">
      <w:pPr>
        <w:jc w:val="right"/>
        <w:rPr>
          <w:sz w:val="20"/>
        </w:rPr>
      </w:pPr>
      <w:r w:rsidRPr="002E4192">
        <w:rPr>
          <w:sz w:val="20"/>
        </w:rPr>
        <w:lastRenderedPageBreak/>
        <w:t xml:space="preserve">Приложение </w:t>
      </w:r>
      <w:r>
        <w:rPr>
          <w:sz w:val="20"/>
        </w:rPr>
        <w:t>5</w:t>
      </w:r>
    </w:p>
    <w:p w:rsidR="00856705" w:rsidRPr="002E4192" w:rsidRDefault="00856705" w:rsidP="00856705">
      <w:pPr>
        <w:jc w:val="right"/>
        <w:rPr>
          <w:sz w:val="20"/>
        </w:rPr>
      </w:pPr>
      <w:r w:rsidRPr="002E4192">
        <w:rPr>
          <w:sz w:val="20"/>
        </w:rPr>
        <w:t xml:space="preserve">                                                                                           к решению Собрания представителей</w:t>
      </w:r>
    </w:p>
    <w:p w:rsidR="00856705" w:rsidRPr="002E4192" w:rsidRDefault="00856705" w:rsidP="00856705">
      <w:pPr>
        <w:jc w:val="right"/>
        <w:rPr>
          <w:sz w:val="20"/>
        </w:rPr>
      </w:pPr>
      <w:r w:rsidRPr="002E4192">
        <w:rPr>
          <w:sz w:val="20"/>
        </w:rPr>
        <w:t xml:space="preserve">                                                                          </w:t>
      </w:r>
      <w:r>
        <w:rPr>
          <w:sz w:val="20"/>
        </w:rPr>
        <w:t xml:space="preserve">                     «О  бюджете</w:t>
      </w:r>
      <w:r w:rsidRPr="002E4192">
        <w:rPr>
          <w:sz w:val="20"/>
        </w:rPr>
        <w:t xml:space="preserve"> сельского поселения Масленниково муниципального</w:t>
      </w:r>
    </w:p>
    <w:p w:rsidR="00856705" w:rsidRPr="002E4192" w:rsidRDefault="00856705" w:rsidP="00856705">
      <w:pPr>
        <w:jc w:val="right"/>
        <w:rPr>
          <w:sz w:val="20"/>
        </w:rPr>
      </w:pPr>
      <w:r w:rsidRPr="002E4192">
        <w:rPr>
          <w:sz w:val="20"/>
        </w:rPr>
        <w:t>района Хворостянский Самарской области на 2024 год</w:t>
      </w:r>
    </w:p>
    <w:p w:rsidR="00856705" w:rsidRPr="00856705" w:rsidRDefault="00856705" w:rsidP="00856705">
      <w:pPr>
        <w:jc w:val="right"/>
        <w:rPr>
          <w:sz w:val="20"/>
        </w:rPr>
      </w:pPr>
      <w:r w:rsidRPr="002E4192">
        <w:rPr>
          <w:sz w:val="20"/>
        </w:rPr>
        <w:t xml:space="preserve">     и на плановый период 2025 и 2026 годов»</w:t>
      </w:r>
    </w:p>
    <w:p w:rsidR="00856705" w:rsidRPr="00923B3F" w:rsidRDefault="00856705" w:rsidP="00D3584F">
      <w:pPr>
        <w:jc w:val="right"/>
      </w:pPr>
    </w:p>
    <w:p w:rsidR="00C9603C" w:rsidRPr="00923B3F" w:rsidRDefault="00C9603C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внутреннего финансирования дефицита</w:t>
      </w:r>
    </w:p>
    <w:p w:rsidR="00C9603C" w:rsidRPr="00782CA2" w:rsidRDefault="00C9603C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="0002457B">
        <w:rPr>
          <w:b/>
        </w:rPr>
        <w:t xml:space="preserve"> </w:t>
      </w:r>
      <w:r w:rsidR="002B4598">
        <w:rPr>
          <w:b/>
        </w:rPr>
        <w:t>Масленниково</w:t>
      </w:r>
      <w:r w:rsidR="00140258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C9603C" w:rsidRPr="00923B3F" w:rsidRDefault="00C9603C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 w:rsidR="009B24B1">
        <w:rPr>
          <w:b/>
        </w:rPr>
        <w:t>2024</w:t>
      </w:r>
      <w:r w:rsidRPr="00923B3F">
        <w:rPr>
          <w:b/>
        </w:rPr>
        <w:t xml:space="preserve"> год</w:t>
      </w:r>
    </w:p>
    <w:p w:rsidR="00C9603C" w:rsidRPr="00923B3F" w:rsidRDefault="005D07E9" w:rsidP="005D07E9">
      <w:pPr>
        <w:tabs>
          <w:tab w:val="left" w:pos="6570"/>
        </w:tabs>
      </w:pPr>
      <w:r>
        <w:tab/>
      </w: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C9603C" w:rsidRPr="00923B3F" w:rsidTr="006906F3">
        <w:trPr>
          <w:trHeight w:val="276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Код</w:t>
            </w:r>
          </w:p>
          <w:p w:rsidR="00C9603C" w:rsidRPr="00923B3F" w:rsidRDefault="00C9603C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админ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Код бюджетной классификации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 xml:space="preserve">Наименование кода группы, подгруппы, статьи, вида источника финансирования дефицита  бюджета </w:t>
            </w:r>
            <w:r>
              <w:rPr>
                <w:b/>
              </w:rPr>
              <w:t>сельского поселения</w:t>
            </w:r>
            <w:r w:rsidRPr="00923B3F">
              <w:rPr>
                <w:b/>
              </w:rPr>
              <w:t xml:space="preserve">, кода классификации операций сектора муниципального управления, относящихся к источникам финансирования дефицита  бюджета </w:t>
            </w:r>
            <w:r>
              <w:rPr>
                <w:b/>
              </w:rPr>
              <w:t>сельского поселе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C9603C" w:rsidRPr="00923B3F" w:rsidRDefault="00C9603C" w:rsidP="002C484B">
            <w:pPr>
              <w:jc w:val="center"/>
              <w:rPr>
                <w:b/>
              </w:rPr>
            </w:pPr>
          </w:p>
        </w:tc>
      </w:tr>
      <w:tr w:rsidR="00C9603C" w:rsidRPr="00923B3F" w:rsidTr="006906F3">
        <w:trPr>
          <w:trHeight w:val="31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C" w:rsidRPr="00923B3F" w:rsidRDefault="00C9603C" w:rsidP="002C484B">
            <w:pPr>
              <w:rPr>
                <w:b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C" w:rsidRPr="00923B3F" w:rsidRDefault="00C9603C" w:rsidP="002C484B">
            <w:pPr>
              <w:rPr>
                <w:b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C" w:rsidRPr="00923B3F" w:rsidRDefault="00C9603C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C" w:rsidRPr="00923B3F" w:rsidRDefault="00C9603C" w:rsidP="002C484B">
            <w:pPr>
              <w:rPr>
                <w:b/>
              </w:rPr>
            </w:pPr>
          </w:p>
        </w:tc>
      </w:tr>
      <w:tr w:rsidR="00C9603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2B4598">
              <w:rPr>
                <w:b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rPr>
                <w:b/>
              </w:rPr>
            </w:pPr>
            <w:r w:rsidRPr="00923B3F">
              <w:rPr>
                <w:b/>
              </w:rPr>
              <w:t>Источники внутреннего финансирования</w:t>
            </w:r>
            <w:r w:rsidR="0002457B">
              <w:rPr>
                <w:b/>
              </w:rPr>
              <w:t xml:space="preserve"> </w:t>
            </w:r>
            <w:r w:rsidRPr="00923B3F">
              <w:rPr>
                <w:b/>
              </w:rPr>
              <w:t>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  <w:rPr>
                <w:b/>
              </w:rPr>
            </w:pPr>
          </w:p>
        </w:tc>
      </w:tr>
      <w:tr w:rsidR="00C9603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>
              <w:t>47</w:t>
            </w:r>
            <w:r w:rsidR="002B4598"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</w:pPr>
          </w:p>
        </w:tc>
      </w:tr>
      <w:tr w:rsidR="00C9603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>
              <w:t>47</w:t>
            </w:r>
            <w:r w:rsidR="002B4598"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</w:pPr>
          </w:p>
        </w:tc>
      </w:tr>
      <w:tr w:rsidR="00C9603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>
              <w:t>47</w:t>
            </w:r>
            <w:r w:rsidR="002B4598"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</w:pPr>
          </w:p>
        </w:tc>
      </w:tr>
      <w:tr w:rsidR="00C9603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>
              <w:t>47</w:t>
            </w:r>
            <w:r w:rsidR="002B4598"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</w:pPr>
          </w:p>
        </w:tc>
      </w:tr>
      <w:tr w:rsidR="00C9603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>
              <w:t>47</w:t>
            </w:r>
            <w:r w:rsidR="002B4598"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</w:pPr>
          </w:p>
        </w:tc>
      </w:tr>
      <w:tr w:rsidR="00C9603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>
              <w:t>47</w:t>
            </w:r>
            <w:r w:rsidR="002B4598"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</w:pPr>
          </w:p>
        </w:tc>
      </w:tr>
      <w:tr w:rsidR="00C9603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>
              <w:t>47</w:t>
            </w:r>
            <w:r w:rsidR="002B4598"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</w:pPr>
          </w:p>
        </w:tc>
      </w:tr>
      <w:tr w:rsidR="00C9603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>
              <w:t>47</w:t>
            </w:r>
            <w:r w:rsidR="002B4598"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</w:pPr>
          </w:p>
        </w:tc>
      </w:tr>
      <w:tr w:rsidR="00C9603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>
              <w:t>47</w:t>
            </w:r>
            <w:r w:rsidR="002B4598"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</w:pPr>
          </w:p>
        </w:tc>
      </w:tr>
      <w:tr w:rsidR="00C9603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>
              <w:t>47</w:t>
            </w:r>
            <w:r w:rsidR="002B4598"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</w:pPr>
          </w:p>
        </w:tc>
      </w:tr>
      <w:tr w:rsidR="00C9603C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2B4598">
              <w:rPr>
                <w:b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8842A7" w:rsidRDefault="00C9603C" w:rsidP="002C484B">
            <w:pPr>
              <w:jc w:val="center"/>
              <w:rPr>
                <w:b/>
              </w:rPr>
            </w:pPr>
          </w:p>
        </w:tc>
      </w:tr>
      <w:tr w:rsidR="00C9603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2B4598">
              <w:rPr>
                <w:b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9B24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32DF0">
              <w:rPr>
                <w:b/>
              </w:rPr>
              <w:t>12366,6</w:t>
            </w:r>
          </w:p>
        </w:tc>
      </w:tr>
      <w:tr w:rsidR="00BE1C0B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110554" w:rsidRDefault="00BE1C0B" w:rsidP="002C484B">
            <w:r>
              <w:rPr>
                <w:lang w:val="en-US"/>
              </w:rPr>
              <w:t>47</w:t>
            </w:r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923B3F" w:rsidRDefault="00BE1C0B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923B3F" w:rsidRDefault="00BE1C0B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630A67" w:rsidRDefault="00032DF0" w:rsidP="009B24B1">
            <w:pPr>
              <w:jc w:val="center"/>
            </w:pPr>
            <w:r>
              <w:t>-12366,6</w:t>
            </w:r>
          </w:p>
        </w:tc>
      </w:tr>
      <w:tr w:rsidR="00BE1C0B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110554" w:rsidRDefault="00BE1C0B" w:rsidP="002C484B">
            <w:r>
              <w:rPr>
                <w:lang w:val="en-US"/>
              </w:rPr>
              <w:t>4</w:t>
            </w:r>
            <w:r>
              <w:t>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923B3F" w:rsidRDefault="00BE1C0B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923B3F" w:rsidRDefault="00BE1C0B" w:rsidP="002C484B">
            <w:r w:rsidRPr="00923B3F"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630A67" w:rsidRDefault="00032DF0" w:rsidP="009B24B1">
            <w:pPr>
              <w:jc w:val="center"/>
            </w:pPr>
            <w:r>
              <w:t>-12366,6</w:t>
            </w:r>
          </w:p>
        </w:tc>
      </w:tr>
      <w:tr w:rsidR="00BE1C0B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110554" w:rsidRDefault="00BE1C0B" w:rsidP="002C484B">
            <w:r>
              <w:rPr>
                <w:lang w:val="en-US"/>
              </w:rPr>
              <w:t>47</w:t>
            </w:r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923B3F" w:rsidRDefault="00BE1C0B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923B3F" w:rsidRDefault="00BE1C0B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630A67" w:rsidRDefault="00032DF0" w:rsidP="009B24B1">
            <w:pPr>
              <w:jc w:val="center"/>
            </w:pPr>
            <w:r>
              <w:t>-12366,6</w:t>
            </w:r>
          </w:p>
        </w:tc>
      </w:tr>
      <w:tr w:rsidR="00C9603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110554">
              <w:rPr>
                <w:b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032DF0" w:rsidP="009B24B1">
            <w:pPr>
              <w:jc w:val="center"/>
              <w:rPr>
                <w:b/>
              </w:rPr>
            </w:pPr>
            <w:r>
              <w:rPr>
                <w:b/>
              </w:rPr>
              <w:t>12366,6</w:t>
            </w:r>
          </w:p>
        </w:tc>
      </w:tr>
      <w:tr w:rsidR="00BE1C0B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110554" w:rsidRDefault="00BE1C0B" w:rsidP="002C484B">
            <w:r>
              <w:rPr>
                <w:lang w:val="en-US"/>
              </w:rPr>
              <w:lastRenderedPageBreak/>
              <w:t>47</w:t>
            </w:r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923B3F" w:rsidRDefault="00BE1C0B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923B3F" w:rsidRDefault="00BE1C0B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B7319A" w:rsidRDefault="00032DF0" w:rsidP="009B24B1">
            <w:pPr>
              <w:jc w:val="center"/>
            </w:pPr>
            <w:r>
              <w:t>12366,6</w:t>
            </w:r>
          </w:p>
        </w:tc>
      </w:tr>
      <w:tr w:rsidR="00BE1C0B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110554" w:rsidRDefault="00BE1C0B" w:rsidP="002C484B">
            <w:r>
              <w:rPr>
                <w:lang w:val="en-US"/>
              </w:rPr>
              <w:t>47</w:t>
            </w:r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923B3F" w:rsidRDefault="00BE1C0B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923B3F" w:rsidRDefault="00BE1C0B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B7319A" w:rsidRDefault="00032DF0" w:rsidP="009B24B1">
            <w:pPr>
              <w:jc w:val="center"/>
            </w:pPr>
            <w:r>
              <w:t>12366,6</w:t>
            </w:r>
          </w:p>
        </w:tc>
      </w:tr>
      <w:tr w:rsidR="00BE1C0B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110554" w:rsidRDefault="00BE1C0B" w:rsidP="002C484B">
            <w:r>
              <w:rPr>
                <w:lang w:val="en-US"/>
              </w:rPr>
              <w:t>47</w:t>
            </w:r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923B3F" w:rsidRDefault="00BE1C0B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923B3F" w:rsidRDefault="00BE1C0B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B" w:rsidRPr="00B7319A" w:rsidRDefault="00032DF0" w:rsidP="009B24B1">
            <w:pPr>
              <w:jc w:val="center"/>
            </w:pPr>
            <w:r>
              <w:t>12366,6</w:t>
            </w:r>
          </w:p>
        </w:tc>
      </w:tr>
    </w:tbl>
    <w:p w:rsidR="00C9603C" w:rsidRDefault="00C9603C" w:rsidP="002C484B"/>
    <w:p w:rsidR="00C9603C" w:rsidRDefault="00C9603C" w:rsidP="002C484B"/>
    <w:p w:rsidR="00C9603C" w:rsidRDefault="00C9603C" w:rsidP="002C484B"/>
    <w:p w:rsidR="00C9603C" w:rsidRDefault="00C9603C" w:rsidP="002C484B"/>
    <w:p w:rsidR="00C9603C" w:rsidRDefault="00C9603C" w:rsidP="002C484B"/>
    <w:p w:rsidR="00C9603C" w:rsidRDefault="00C9603C" w:rsidP="002C484B">
      <w:pPr>
        <w:jc w:val="right"/>
      </w:pPr>
    </w:p>
    <w:p w:rsidR="00E82223" w:rsidRDefault="00E82223" w:rsidP="002C484B">
      <w:pPr>
        <w:jc w:val="right"/>
      </w:pPr>
    </w:p>
    <w:p w:rsidR="009A05CB" w:rsidRDefault="00B7319A" w:rsidP="00B7319A">
      <w:pPr>
        <w:tabs>
          <w:tab w:val="left" w:pos="8355"/>
        </w:tabs>
      </w:pPr>
      <w:r>
        <w:tab/>
      </w:r>
    </w:p>
    <w:p w:rsidR="00B7319A" w:rsidRDefault="00B7319A" w:rsidP="00B7319A">
      <w:pPr>
        <w:tabs>
          <w:tab w:val="left" w:pos="8355"/>
        </w:tabs>
      </w:pPr>
    </w:p>
    <w:p w:rsidR="00B7319A" w:rsidRDefault="00B7319A" w:rsidP="00B7319A">
      <w:pPr>
        <w:tabs>
          <w:tab w:val="left" w:pos="8355"/>
        </w:tabs>
      </w:pPr>
    </w:p>
    <w:p w:rsidR="00B7319A" w:rsidRDefault="00B7319A" w:rsidP="00B7319A">
      <w:pPr>
        <w:tabs>
          <w:tab w:val="left" w:pos="8355"/>
        </w:tabs>
      </w:pPr>
    </w:p>
    <w:p w:rsidR="00B7319A" w:rsidRDefault="00B7319A" w:rsidP="00B7319A">
      <w:pPr>
        <w:tabs>
          <w:tab w:val="left" w:pos="8355"/>
        </w:tabs>
      </w:pPr>
    </w:p>
    <w:p w:rsidR="00B7319A" w:rsidRDefault="00B7319A" w:rsidP="00B7319A">
      <w:pPr>
        <w:tabs>
          <w:tab w:val="left" w:pos="8355"/>
        </w:tabs>
      </w:pPr>
    </w:p>
    <w:p w:rsidR="00B7319A" w:rsidRDefault="00B7319A" w:rsidP="00B7319A">
      <w:pPr>
        <w:tabs>
          <w:tab w:val="left" w:pos="8355"/>
        </w:tabs>
      </w:pPr>
    </w:p>
    <w:p w:rsidR="00B7319A" w:rsidRDefault="00B7319A" w:rsidP="00B7319A">
      <w:pPr>
        <w:tabs>
          <w:tab w:val="left" w:pos="8355"/>
        </w:tabs>
      </w:pPr>
    </w:p>
    <w:p w:rsidR="00B7319A" w:rsidRDefault="00B7319A" w:rsidP="00B7319A">
      <w:pPr>
        <w:tabs>
          <w:tab w:val="left" w:pos="8355"/>
        </w:tabs>
      </w:pPr>
    </w:p>
    <w:p w:rsidR="00B7319A" w:rsidRDefault="00B7319A" w:rsidP="00B7319A">
      <w:pPr>
        <w:tabs>
          <w:tab w:val="left" w:pos="8355"/>
        </w:tabs>
      </w:pPr>
    </w:p>
    <w:p w:rsidR="00B7319A" w:rsidRDefault="00B7319A" w:rsidP="00B7319A">
      <w:pPr>
        <w:tabs>
          <w:tab w:val="left" w:pos="8355"/>
        </w:tabs>
      </w:pPr>
    </w:p>
    <w:p w:rsidR="00B7319A" w:rsidRDefault="00B7319A" w:rsidP="00B7319A">
      <w:pPr>
        <w:tabs>
          <w:tab w:val="left" w:pos="8355"/>
        </w:tabs>
      </w:pPr>
    </w:p>
    <w:p w:rsidR="00B7319A" w:rsidRDefault="00B7319A" w:rsidP="00B7319A">
      <w:pPr>
        <w:tabs>
          <w:tab w:val="left" w:pos="8355"/>
        </w:tabs>
      </w:pPr>
    </w:p>
    <w:p w:rsidR="00B7319A" w:rsidRDefault="00B7319A" w:rsidP="00B7319A">
      <w:pPr>
        <w:tabs>
          <w:tab w:val="left" w:pos="8355"/>
        </w:tabs>
      </w:pPr>
    </w:p>
    <w:p w:rsidR="00B7319A" w:rsidRDefault="00B7319A" w:rsidP="00B7319A">
      <w:pPr>
        <w:tabs>
          <w:tab w:val="left" w:pos="8355"/>
        </w:tabs>
      </w:pPr>
    </w:p>
    <w:p w:rsidR="00B7319A" w:rsidRDefault="00B7319A" w:rsidP="00B7319A">
      <w:pPr>
        <w:tabs>
          <w:tab w:val="left" w:pos="8355"/>
        </w:tabs>
      </w:pPr>
    </w:p>
    <w:p w:rsidR="00B7319A" w:rsidRDefault="00B7319A" w:rsidP="00B7319A">
      <w:pPr>
        <w:tabs>
          <w:tab w:val="left" w:pos="8355"/>
        </w:tabs>
      </w:pPr>
    </w:p>
    <w:p w:rsidR="00B7319A" w:rsidRDefault="00B7319A" w:rsidP="00B7319A">
      <w:pPr>
        <w:tabs>
          <w:tab w:val="left" w:pos="8355"/>
        </w:tabs>
      </w:pPr>
    </w:p>
    <w:p w:rsidR="00B7319A" w:rsidRDefault="00B7319A" w:rsidP="00B7319A">
      <w:pPr>
        <w:tabs>
          <w:tab w:val="left" w:pos="8355"/>
        </w:tabs>
      </w:pPr>
    </w:p>
    <w:p w:rsidR="00B7319A" w:rsidRDefault="00B7319A" w:rsidP="00B7319A">
      <w:pPr>
        <w:tabs>
          <w:tab w:val="left" w:pos="8355"/>
        </w:tabs>
      </w:pPr>
    </w:p>
    <w:p w:rsidR="00B7319A" w:rsidRDefault="00B7319A" w:rsidP="00B7319A">
      <w:pPr>
        <w:tabs>
          <w:tab w:val="left" w:pos="8355"/>
        </w:tabs>
      </w:pPr>
    </w:p>
    <w:p w:rsidR="00B7319A" w:rsidRDefault="00B7319A" w:rsidP="00B7319A">
      <w:pPr>
        <w:tabs>
          <w:tab w:val="left" w:pos="8355"/>
        </w:tabs>
      </w:pPr>
    </w:p>
    <w:p w:rsidR="00B7319A" w:rsidRDefault="00B7319A" w:rsidP="00B7319A">
      <w:pPr>
        <w:tabs>
          <w:tab w:val="left" w:pos="8355"/>
        </w:tabs>
      </w:pPr>
    </w:p>
    <w:p w:rsidR="00B7319A" w:rsidRDefault="00B7319A" w:rsidP="00B7319A">
      <w:pPr>
        <w:tabs>
          <w:tab w:val="left" w:pos="8355"/>
        </w:tabs>
      </w:pPr>
    </w:p>
    <w:p w:rsidR="00B7319A" w:rsidRDefault="00B7319A" w:rsidP="00B7319A">
      <w:pPr>
        <w:tabs>
          <w:tab w:val="left" w:pos="8355"/>
        </w:tabs>
      </w:pPr>
    </w:p>
    <w:p w:rsidR="00B7319A" w:rsidRDefault="00B7319A" w:rsidP="00B7319A">
      <w:pPr>
        <w:tabs>
          <w:tab w:val="left" w:pos="8355"/>
        </w:tabs>
      </w:pPr>
    </w:p>
    <w:p w:rsidR="00B7319A" w:rsidRDefault="00B7319A" w:rsidP="00B7319A">
      <w:pPr>
        <w:tabs>
          <w:tab w:val="left" w:pos="8355"/>
        </w:tabs>
      </w:pPr>
    </w:p>
    <w:p w:rsidR="00B7319A" w:rsidRDefault="00B7319A" w:rsidP="00B7319A">
      <w:pPr>
        <w:tabs>
          <w:tab w:val="left" w:pos="8355"/>
        </w:tabs>
      </w:pPr>
    </w:p>
    <w:p w:rsidR="009A05CB" w:rsidRDefault="009A05CB" w:rsidP="00BE1C0B"/>
    <w:p w:rsidR="006966A4" w:rsidRDefault="006966A4" w:rsidP="00BE1C0B"/>
    <w:p w:rsidR="006966A4" w:rsidRDefault="006966A4" w:rsidP="00BE1C0B"/>
    <w:p w:rsidR="006966A4" w:rsidRDefault="006966A4" w:rsidP="00BE1C0B"/>
    <w:p w:rsidR="006966A4" w:rsidRDefault="006966A4" w:rsidP="00BE1C0B"/>
    <w:p w:rsidR="006966A4" w:rsidRDefault="006966A4" w:rsidP="00BE1C0B"/>
    <w:p w:rsidR="006966A4" w:rsidRDefault="006966A4" w:rsidP="00BE1C0B"/>
    <w:p w:rsidR="006966A4" w:rsidRDefault="006966A4" w:rsidP="00BE1C0B"/>
    <w:p w:rsidR="006966A4" w:rsidRDefault="006966A4" w:rsidP="00BE1C0B"/>
    <w:p w:rsidR="006966A4" w:rsidRDefault="006966A4" w:rsidP="00BE1C0B"/>
    <w:p w:rsidR="006966A4" w:rsidRDefault="006966A4" w:rsidP="00BE1C0B"/>
    <w:p w:rsidR="0062447E" w:rsidRDefault="0062447E" w:rsidP="00A765D1"/>
    <w:p w:rsidR="00E82223" w:rsidRDefault="00E82223" w:rsidP="002C484B">
      <w:pPr>
        <w:jc w:val="right"/>
      </w:pPr>
    </w:p>
    <w:p w:rsidR="00E82223" w:rsidRDefault="00C9603C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6                                                                                              </w:t>
      </w:r>
    </w:p>
    <w:p w:rsidR="00C9603C" w:rsidRDefault="00E82223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C9603C">
        <w:rPr>
          <w:sz w:val="20"/>
          <w:szCs w:val="20"/>
        </w:rPr>
        <w:t>решению Собрания представителей</w:t>
      </w:r>
    </w:p>
    <w:p w:rsidR="00C9603C" w:rsidRDefault="00C9603C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</w:t>
      </w:r>
      <w:r w:rsidR="009B24B1">
        <w:rPr>
          <w:sz w:val="20"/>
          <w:szCs w:val="20"/>
        </w:rPr>
        <w:t xml:space="preserve"> </w:t>
      </w:r>
      <w:r>
        <w:rPr>
          <w:sz w:val="20"/>
          <w:szCs w:val="20"/>
        </w:rPr>
        <w:t>бюд</w:t>
      </w:r>
      <w:r w:rsidR="00032DF0">
        <w:rPr>
          <w:sz w:val="20"/>
          <w:szCs w:val="20"/>
        </w:rPr>
        <w:t>жете</w:t>
      </w:r>
      <w:r w:rsidR="002B4598">
        <w:rPr>
          <w:sz w:val="20"/>
          <w:szCs w:val="20"/>
        </w:rPr>
        <w:t xml:space="preserve"> сельского поселения Масленниково</w:t>
      </w:r>
    </w:p>
    <w:p w:rsidR="00C9603C" w:rsidRDefault="00C9603C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9603C" w:rsidRDefault="00270C7C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Самарской области на </w:t>
      </w:r>
      <w:r w:rsidR="009B24B1">
        <w:rPr>
          <w:sz w:val="20"/>
          <w:szCs w:val="20"/>
        </w:rPr>
        <w:t>2024</w:t>
      </w:r>
      <w:r w:rsidR="00C9603C">
        <w:rPr>
          <w:sz w:val="20"/>
          <w:szCs w:val="20"/>
        </w:rPr>
        <w:t xml:space="preserve"> год</w:t>
      </w:r>
    </w:p>
    <w:p w:rsidR="00C9603C" w:rsidRDefault="00E82223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и на плановый период </w:t>
      </w:r>
      <w:r w:rsidR="009B24B1">
        <w:rPr>
          <w:sz w:val="20"/>
          <w:szCs w:val="20"/>
        </w:rPr>
        <w:t>2025 и 2026</w:t>
      </w:r>
      <w:r w:rsidR="00C9603C">
        <w:rPr>
          <w:sz w:val="20"/>
          <w:szCs w:val="20"/>
        </w:rPr>
        <w:t xml:space="preserve"> годов» </w:t>
      </w:r>
    </w:p>
    <w:p w:rsidR="00C9603C" w:rsidRDefault="00C9603C" w:rsidP="002C484B"/>
    <w:p w:rsidR="00C9603C" w:rsidRPr="006B6989" w:rsidRDefault="00C9603C" w:rsidP="002C484B"/>
    <w:p w:rsidR="00C9603C" w:rsidRPr="006B6989" w:rsidRDefault="00C9603C" w:rsidP="00D6362E">
      <w:pPr>
        <w:jc w:val="center"/>
        <w:outlineLvl w:val="0"/>
        <w:rPr>
          <w:b/>
        </w:rPr>
      </w:pPr>
      <w:r w:rsidRPr="006B6989">
        <w:rPr>
          <w:b/>
        </w:rPr>
        <w:t>Источники внутреннего финансирования дефицита</w:t>
      </w:r>
    </w:p>
    <w:p w:rsidR="00C9603C" w:rsidRPr="00D6362E" w:rsidRDefault="00C9603C" w:rsidP="00D6362E">
      <w:pPr>
        <w:jc w:val="center"/>
        <w:rPr>
          <w:b/>
        </w:rPr>
      </w:pPr>
      <w:r>
        <w:rPr>
          <w:b/>
        </w:rPr>
        <w:t>бюджета сельского поселения</w:t>
      </w:r>
      <w:r w:rsidR="0002457B">
        <w:rPr>
          <w:b/>
        </w:rPr>
        <w:t xml:space="preserve"> </w:t>
      </w:r>
      <w:r w:rsidR="002B4598">
        <w:rPr>
          <w:b/>
        </w:rPr>
        <w:t>Масленниково</w:t>
      </w:r>
      <w:r w:rsidR="0002457B">
        <w:rPr>
          <w:b/>
        </w:rPr>
        <w:t xml:space="preserve"> </w:t>
      </w:r>
      <w:r w:rsidRPr="00D6362E">
        <w:rPr>
          <w:b/>
        </w:rPr>
        <w:t>муниципального района Хворостянский</w:t>
      </w:r>
    </w:p>
    <w:p w:rsidR="00C9603C" w:rsidRPr="006B6989" w:rsidRDefault="00C9603C" w:rsidP="00D6362E">
      <w:pPr>
        <w:tabs>
          <w:tab w:val="center" w:pos="4677"/>
          <w:tab w:val="right" w:pos="9355"/>
        </w:tabs>
        <w:jc w:val="center"/>
        <w:rPr>
          <w:b/>
        </w:rPr>
      </w:pPr>
      <w:r w:rsidRPr="00D6362E">
        <w:rPr>
          <w:b/>
        </w:rPr>
        <w:t>Самарской области</w:t>
      </w:r>
      <w:r w:rsidRPr="006B6989">
        <w:rPr>
          <w:b/>
        </w:rPr>
        <w:t xml:space="preserve"> на </w:t>
      </w:r>
      <w:r w:rsidR="009B24B1">
        <w:rPr>
          <w:b/>
        </w:rPr>
        <w:t>2025</w:t>
      </w:r>
      <w:r w:rsidRPr="006B6989">
        <w:rPr>
          <w:b/>
        </w:rPr>
        <w:t xml:space="preserve"> и </w:t>
      </w:r>
      <w:r w:rsidR="009B24B1">
        <w:rPr>
          <w:b/>
        </w:rPr>
        <w:t>2026</w:t>
      </w:r>
      <w:r w:rsidRPr="006B6989">
        <w:rPr>
          <w:b/>
        </w:rPr>
        <w:t xml:space="preserve"> годы</w:t>
      </w:r>
    </w:p>
    <w:p w:rsidR="00C9603C" w:rsidRDefault="00C9603C" w:rsidP="002C484B">
      <w:pPr>
        <w:jc w:val="center"/>
        <w:rPr>
          <w:b/>
          <w:sz w:val="22"/>
          <w:szCs w:val="22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900"/>
        <w:gridCol w:w="2878"/>
        <w:gridCol w:w="4322"/>
        <w:gridCol w:w="1260"/>
        <w:gridCol w:w="1260"/>
      </w:tblGrid>
      <w:tr w:rsidR="00C9603C" w:rsidRPr="00923B3F">
        <w:trPr>
          <w:trHeight w:val="70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Код</w:t>
            </w:r>
          </w:p>
          <w:p w:rsidR="00C9603C" w:rsidRPr="00923B3F" w:rsidRDefault="00C9603C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админ</w:t>
            </w:r>
            <w:r>
              <w:rPr>
                <w:b/>
              </w:rPr>
              <w:t>истратора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Код бюджетной классификации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 xml:space="preserve">Наименование кода группы, подгруппы, статьи, вида источника финансирования дефицита  бюджета </w:t>
            </w:r>
            <w:r>
              <w:rPr>
                <w:b/>
              </w:rPr>
              <w:t>сельского поселения</w:t>
            </w:r>
            <w:r w:rsidRPr="00923B3F">
              <w:rPr>
                <w:b/>
              </w:rPr>
              <w:t xml:space="preserve">, кода классификации операций сектора муниципального управления, относящихся к источникам финансирования дефицита  бюджета </w:t>
            </w:r>
            <w:r>
              <w:rPr>
                <w:b/>
              </w:rPr>
              <w:t>сельского поселе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  <w:r w:rsidRPr="00923B3F">
              <w:rPr>
                <w:b/>
              </w:rPr>
              <w:t xml:space="preserve"> тыс. рублей</w:t>
            </w:r>
          </w:p>
          <w:p w:rsidR="00C9603C" w:rsidRPr="00923B3F" w:rsidRDefault="00C9603C" w:rsidP="002C484B">
            <w:pPr>
              <w:jc w:val="center"/>
              <w:rPr>
                <w:b/>
              </w:rPr>
            </w:pPr>
          </w:p>
        </w:tc>
      </w:tr>
      <w:tr w:rsidR="00C9603C" w:rsidRPr="00923B3F">
        <w:trPr>
          <w:trHeight w:val="105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  <w:rPr>
                <w:b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  <w:rPr>
                <w:b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C" w:rsidRPr="00923B3F" w:rsidRDefault="009B24B1" w:rsidP="002C484B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C9603C" w:rsidRPr="00923B3F">
              <w:rPr>
                <w:b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C" w:rsidRPr="00923B3F" w:rsidRDefault="00C2337D" w:rsidP="002C484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7319A">
              <w:rPr>
                <w:b/>
                <w:lang w:val="en-US"/>
              </w:rPr>
              <w:t>2</w:t>
            </w:r>
            <w:r w:rsidR="009B24B1">
              <w:rPr>
                <w:b/>
              </w:rPr>
              <w:t>6</w:t>
            </w:r>
            <w:r w:rsidR="00C9603C" w:rsidRPr="00923B3F">
              <w:rPr>
                <w:b/>
              </w:rPr>
              <w:t xml:space="preserve"> год</w:t>
            </w:r>
          </w:p>
        </w:tc>
      </w:tr>
      <w:tr w:rsidR="00C9603C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2B4598">
              <w:rPr>
                <w:b/>
              </w:rPr>
              <w:t>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rPr>
                <w:b/>
              </w:rPr>
            </w:pPr>
            <w:r w:rsidRPr="00923B3F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  <w:rPr>
                <w:b/>
              </w:rPr>
            </w:pPr>
          </w:p>
        </w:tc>
      </w:tr>
      <w:tr w:rsidR="00C9603C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>
              <w:t>47</w:t>
            </w:r>
            <w:r w:rsidR="002B4598">
              <w:t>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>01 02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>Кредиты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397482" w:rsidRDefault="00C9603C" w:rsidP="002C484B">
            <w:pPr>
              <w:jc w:val="center"/>
            </w:pPr>
          </w:p>
        </w:tc>
      </w:tr>
      <w:tr w:rsidR="00C9603C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>
              <w:t>47</w:t>
            </w:r>
            <w:r w:rsidR="002B4598">
              <w:t>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>01 02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ED79DA">
            <w:pPr>
              <w:jc w:val="center"/>
            </w:pPr>
          </w:p>
        </w:tc>
      </w:tr>
      <w:tr w:rsidR="00C9603C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>
              <w:t>47</w:t>
            </w:r>
            <w:r w:rsidR="002B4598">
              <w:t>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ED79DA">
            <w:pPr>
              <w:jc w:val="center"/>
            </w:pPr>
          </w:p>
        </w:tc>
      </w:tr>
      <w:tr w:rsidR="00C9603C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>
              <w:t>47</w:t>
            </w:r>
            <w:r w:rsidR="002B4598">
              <w:t>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>01 02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ED79DA">
            <w:pPr>
              <w:jc w:val="center"/>
            </w:pPr>
          </w:p>
        </w:tc>
      </w:tr>
      <w:tr w:rsidR="00C9603C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>
              <w:t>47</w:t>
            </w:r>
            <w:r w:rsidR="00110554">
              <w:t>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ED79DA">
            <w:pPr>
              <w:jc w:val="center"/>
            </w:pPr>
          </w:p>
        </w:tc>
      </w:tr>
      <w:tr w:rsidR="00C9603C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>
              <w:t>47</w:t>
            </w:r>
            <w:r w:rsidR="00110554">
              <w:t>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>01 03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ED79DA">
            <w:pPr>
              <w:jc w:val="center"/>
            </w:pPr>
          </w:p>
        </w:tc>
      </w:tr>
      <w:tr w:rsidR="00C9603C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>
              <w:t>47</w:t>
            </w:r>
            <w:r w:rsidR="00110554">
              <w:t>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>01 03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ED79DA">
            <w:pPr>
              <w:jc w:val="center"/>
            </w:pPr>
          </w:p>
        </w:tc>
      </w:tr>
      <w:tr w:rsidR="00C9603C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>
              <w:t>47</w:t>
            </w:r>
            <w:r w:rsidR="00110554">
              <w:t>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>
              <w:t>01 03 00 00 10</w:t>
            </w:r>
            <w:r w:rsidRPr="00923B3F"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ED79DA">
            <w:pPr>
              <w:jc w:val="center"/>
            </w:pPr>
          </w:p>
        </w:tc>
      </w:tr>
      <w:tr w:rsidR="00C9603C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>
              <w:t>47</w:t>
            </w:r>
            <w:r w:rsidR="00110554">
              <w:t>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>01 03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ED79DA">
            <w:pPr>
              <w:jc w:val="center"/>
            </w:pPr>
          </w:p>
        </w:tc>
      </w:tr>
      <w:tr w:rsidR="00C9603C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>
              <w:t>47</w:t>
            </w:r>
            <w:r w:rsidR="00110554">
              <w:t>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ED79DA">
            <w:pPr>
              <w:jc w:val="center"/>
            </w:pPr>
          </w:p>
        </w:tc>
      </w:tr>
      <w:tr w:rsidR="00C9603C" w:rsidRPr="00923B3F">
        <w:trPr>
          <w:trHeight w:val="3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rPr>
                <w:b/>
              </w:rPr>
            </w:pPr>
            <w:r>
              <w:rPr>
                <w:b/>
              </w:rPr>
              <w:lastRenderedPageBreak/>
              <w:t>47</w:t>
            </w:r>
            <w:r w:rsidR="00110554">
              <w:rPr>
                <w:b/>
              </w:rPr>
              <w:t>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8842A7" w:rsidRDefault="00C9603C" w:rsidP="009B24B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8842A7" w:rsidRDefault="00C9603C" w:rsidP="009B24B1">
            <w:pPr>
              <w:jc w:val="center"/>
              <w:rPr>
                <w:b/>
              </w:rPr>
            </w:pPr>
          </w:p>
        </w:tc>
      </w:tr>
      <w:tr w:rsidR="00C9603C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110554">
              <w:rPr>
                <w:b/>
              </w:rPr>
              <w:t>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B7319A" w:rsidRDefault="00032DF0" w:rsidP="009B24B1">
            <w:pPr>
              <w:jc w:val="center"/>
              <w:rPr>
                <w:b/>
              </w:rPr>
            </w:pPr>
            <w:r>
              <w:rPr>
                <w:b/>
              </w:rPr>
              <w:t>-825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5D4FF1" w:rsidRDefault="00A9615E" w:rsidP="009B24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32DF0">
              <w:rPr>
                <w:b/>
              </w:rPr>
              <w:t>8445,9</w:t>
            </w:r>
          </w:p>
        </w:tc>
      </w:tr>
      <w:tr w:rsidR="009B24B1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Pr="00110554" w:rsidRDefault="009B24B1" w:rsidP="009B24B1">
            <w:r>
              <w:rPr>
                <w:lang w:val="en-US"/>
              </w:rPr>
              <w:t>47</w:t>
            </w:r>
            <w:r>
              <w:t>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Pr="00923B3F" w:rsidRDefault="009B24B1" w:rsidP="009B24B1">
            <w:r w:rsidRPr="00923B3F">
              <w:t>01 05 02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Pr="00923B3F" w:rsidRDefault="009B24B1" w:rsidP="009B24B1">
            <w:r w:rsidRPr="00923B3F">
              <w:t>Увеличение прочих остатков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Default="00032DF0" w:rsidP="009B24B1">
            <w:pPr>
              <w:jc w:val="center"/>
            </w:pPr>
            <w:r>
              <w:t>-825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Pr="005D4FF1" w:rsidRDefault="00032DF0" w:rsidP="009B24B1">
            <w:pPr>
              <w:jc w:val="center"/>
            </w:pPr>
            <w:r>
              <w:t>-8445,9</w:t>
            </w:r>
          </w:p>
        </w:tc>
      </w:tr>
      <w:tr w:rsidR="009B24B1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Pr="00110554" w:rsidRDefault="009B24B1" w:rsidP="009B24B1">
            <w:r>
              <w:rPr>
                <w:lang w:val="en-US"/>
              </w:rPr>
              <w:t>47</w:t>
            </w:r>
            <w:r>
              <w:t>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Pr="00923B3F" w:rsidRDefault="009B24B1" w:rsidP="009B24B1">
            <w:r w:rsidRPr="00923B3F">
              <w:t>01 05 02 01 00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Pr="00923B3F" w:rsidRDefault="009B24B1" w:rsidP="009B24B1">
            <w:r w:rsidRPr="00923B3F"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Default="00032DF0" w:rsidP="009B24B1">
            <w:pPr>
              <w:jc w:val="center"/>
            </w:pPr>
            <w:r>
              <w:t>-825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Pr="005D4FF1" w:rsidRDefault="00032DF0" w:rsidP="009B24B1">
            <w:pPr>
              <w:jc w:val="center"/>
            </w:pPr>
            <w:r>
              <w:t>-8445,9</w:t>
            </w:r>
          </w:p>
        </w:tc>
      </w:tr>
      <w:tr w:rsidR="009B24B1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Pr="00110554" w:rsidRDefault="009B24B1" w:rsidP="009B24B1">
            <w:r>
              <w:rPr>
                <w:lang w:val="en-US"/>
              </w:rPr>
              <w:t>47</w:t>
            </w:r>
            <w:r>
              <w:t>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Pr="00923B3F" w:rsidRDefault="009B24B1" w:rsidP="009B24B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Pr="00923B3F" w:rsidRDefault="009B24B1" w:rsidP="009B24B1">
            <w:r w:rsidRPr="00923B3F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Default="00032DF0" w:rsidP="009B24B1">
            <w:pPr>
              <w:jc w:val="center"/>
            </w:pPr>
            <w:r>
              <w:t>-825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Pr="005D4FF1" w:rsidRDefault="00032DF0" w:rsidP="009B24B1">
            <w:pPr>
              <w:jc w:val="center"/>
            </w:pPr>
            <w:r>
              <w:t>-8445,9</w:t>
            </w:r>
          </w:p>
        </w:tc>
      </w:tr>
      <w:tr w:rsidR="00C9603C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110554">
              <w:rPr>
                <w:b/>
              </w:rPr>
              <w:t>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923B3F" w:rsidRDefault="00C9603C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5D4FF1" w:rsidRDefault="00032DF0" w:rsidP="009B24B1">
            <w:pPr>
              <w:jc w:val="center"/>
              <w:rPr>
                <w:b/>
              </w:rPr>
            </w:pPr>
            <w:r>
              <w:rPr>
                <w:b/>
              </w:rPr>
              <w:t>825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C" w:rsidRPr="005D4FF1" w:rsidRDefault="00032DF0" w:rsidP="009B24B1">
            <w:pPr>
              <w:jc w:val="center"/>
              <w:rPr>
                <w:b/>
              </w:rPr>
            </w:pPr>
            <w:r>
              <w:rPr>
                <w:b/>
              </w:rPr>
              <w:t>8445,9</w:t>
            </w:r>
          </w:p>
        </w:tc>
      </w:tr>
      <w:tr w:rsidR="009B24B1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Pr="00110554" w:rsidRDefault="009B24B1" w:rsidP="009B24B1">
            <w:r>
              <w:rPr>
                <w:lang w:val="en-US"/>
              </w:rPr>
              <w:t>47</w:t>
            </w:r>
            <w:r>
              <w:t>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Pr="00923B3F" w:rsidRDefault="009B24B1" w:rsidP="009B24B1">
            <w:r w:rsidRPr="00923B3F">
              <w:t>01 05 02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Pr="00923B3F" w:rsidRDefault="009B24B1" w:rsidP="009B24B1">
            <w:r w:rsidRPr="00923B3F"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Default="00032DF0" w:rsidP="009B24B1">
            <w:pPr>
              <w:jc w:val="center"/>
            </w:pPr>
            <w:r>
              <w:t>825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Pr="005D4FF1" w:rsidRDefault="00032DF0" w:rsidP="009B24B1">
            <w:pPr>
              <w:jc w:val="center"/>
            </w:pPr>
            <w:r>
              <w:t>8445,9</w:t>
            </w:r>
          </w:p>
        </w:tc>
      </w:tr>
      <w:tr w:rsidR="009B24B1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Pr="00110554" w:rsidRDefault="009B24B1" w:rsidP="009B24B1">
            <w:r>
              <w:rPr>
                <w:lang w:val="en-US"/>
              </w:rPr>
              <w:t>47</w:t>
            </w:r>
            <w:r>
              <w:t>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Pr="00923B3F" w:rsidRDefault="009B24B1" w:rsidP="009B24B1">
            <w:r w:rsidRPr="00923B3F">
              <w:t>01 05 02 01 00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Pr="00923B3F" w:rsidRDefault="009B24B1" w:rsidP="009B24B1">
            <w:r w:rsidRPr="00923B3F"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Default="00032DF0" w:rsidP="009B24B1">
            <w:pPr>
              <w:jc w:val="center"/>
            </w:pPr>
            <w:r>
              <w:t>825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Pr="005D4FF1" w:rsidRDefault="00032DF0" w:rsidP="009B24B1">
            <w:pPr>
              <w:jc w:val="center"/>
            </w:pPr>
            <w:r>
              <w:t>8445,9</w:t>
            </w:r>
          </w:p>
        </w:tc>
      </w:tr>
      <w:tr w:rsidR="009B24B1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Pr="00110554" w:rsidRDefault="009B24B1" w:rsidP="009B24B1">
            <w:r>
              <w:rPr>
                <w:lang w:val="en-US"/>
              </w:rPr>
              <w:t>47</w:t>
            </w:r>
            <w:r>
              <w:t>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Pr="00923B3F" w:rsidRDefault="009B24B1" w:rsidP="009B24B1">
            <w:r w:rsidRPr="00923B3F">
              <w:t>01 05 02 01</w:t>
            </w:r>
            <w:r>
              <w:t xml:space="preserve"> 10</w:t>
            </w:r>
            <w:r w:rsidRPr="00923B3F">
              <w:t xml:space="preserve">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Pr="00923B3F" w:rsidRDefault="009B24B1" w:rsidP="009B24B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Default="00032DF0" w:rsidP="009B24B1">
            <w:pPr>
              <w:jc w:val="center"/>
            </w:pPr>
            <w:r>
              <w:t>825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1" w:rsidRPr="005D4FF1" w:rsidRDefault="00032DF0" w:rsidP="009B24B1">
            <w:pPr>
              <w:jc w:val="center"/>
            </w:pPr>
            <w:r>
              <w:t>8445,9</w:t>
            </w:r>
          </w:p>
        </w:tc>
      </w:tr>
    </w:tbl>
    <w:p w:rsidR="00C9603C" w:rsidRDefault="00C9603C" w:rsidP="002C484B">
      <w:pPr>
        <w:rPr>
          <w:b/>
          <w:sz w:val="28"/>
          <w:szCs w:val="28"/>
        </w:rPr>
      </w:pPr>
    </w:p>
    <w:p w:rsidR="006247F8" w:rsidRDefault="006247F8" w:rsidP="002C484B">
      <w:pPr>
        <w:rPr>
          <w:b/>
          <w:sz w:val="28"/>
          <w:szCs w:val="28"/>
        </w:rPr>
      </w:pPr>
    </w:p>
    <w:p w:rsidR="0062447E" w:rsidRDefault="0062447E" w:rsidP="002C484B">
      <w:pPr>
        <w:rPr>
          <w:b/>
          <w:sz w:val="28"/>
          <w:szCs w:val="28"/>
        </w:rPr>
      </w:pPr>
    </w:p>
    <w:p w:rsidR="0062447E" w:rsidRDefault="0062447E" w:rsidP="002C484B">
      <w:pPr>
        <w:rPr>
          <w:b/>
          <w:sz w:val="28"/>
          <w:szCs w:val="28"/>
        </w:rPr>
      </w:pPr>
    </w:p>
    <w:p w:rsidR="0062447E" w:rsidRDefault="0062447E" w:rsidP="002C484B">
      <w:pPr>
        <w:rPr>
          <w:b/>
          <w:sz w:val="28"/>
          <w:szCs w:val="28"/>
        </w:rPr>
      </w:pPr>
    </w:p>
    <w:p w:rsidR="0062447E" w:rsidRDefault="0062447E" w:rsidP="002C484B">
      <w:pPr>
        <w:rPr>
          <w:b/>
          <w:sz w:val="28"/>
          <w:szCs w:val="28"/>
        </w:rPr>
      </w:pPr>
    </w:p>
    <w:p w:rsidR="0062447E" w:rsidRDefault="0062447E" w:rsidP="002C484B">
      <w:pPr>
        <w:rPr>
          <w:b/>
          <w:sz w:val="28"/>
          <w:szCs w:val="28"/>
        </w:rPr>
      </w:pPr>
    </w:p>
    <w:p w:rsidR="0062447E" w:rsidRDefault="0062447E" w:rsidP="002C484B">
      <w:pPr>
        <w:rPr>
          <w:b/>
          <w:sz w:val="28"/>
          <w:szCs w:val="28"/>
        </w:rPr>
      </w:pPr>
    </w:p>
    <w:p w:rsidR="0062447E" w:rsidRDefault="0062447E" w:rsidP="002C484B">
      <w:pPr>
        <w:rPr>
          <w:b/>
          <w:sz w:val="28"/>
          <w:szCs w:val="28"/>
        </w:rPr>
      </w:pPr>
    </w:p>
    <w:p w:rsidR="0062447E" w:rsidRDefault="0062447E" w:rsidP="002C484B">
      <w:pPr>
        <w:rPr>
          <w:b/>
          <w:sz w:val="28"/>
          <w:szCs w:val="28"/>
        </w:rPr>
      </w:pPr>
    </w:p>
    <w:p w:rsidR="0062447E" w:rsidRDefault="0062447E" w:rsidP="002C484B">
      <w:pPr>
        <w:rPr>
          <w:b/>
          <w:sz w:val="28"/>
          <w:szCs w:val="28"/>
        </w:rPr>
      </w:pPr>
    </w:p>
    <w:p w:rsidR="0062447E" w:rsidRDefault="0062447E" w:rsidP="002C484B">
      <w:pPr>
        <w:rPr>
          <w:b/>
          <w:sz w:val="28"/>
          <w:szCs w:val="28"/>
        </w:rPr>
      </w:pPr>
    </w:p>
    <w:p w:rsidR="0062447E" w:rsidRDefault="0062447E" w:rsidP="002C484B">
      <w:pPr>
        <w:rPr>
          <w:b/>
          <w:sz w:val="28"/>
          <w:szCs w:val="28"/>
        </w:rPr>
      </w:pPr>
    </w:p>
    <w:p w:rsidR="0062447E" w:rsidRDefault="0062447E" w:rsidP="002C484B">
      <w:pPr>
        <w:rPr>
          <w:b/>
          <w:sz w:val="28"/>
          <w:szCs w:val="28"/>
        </w:rPr>
      </w:pPr>
    </w:p>
    <w:p w:rsidR="0062447E" w:rsidRDefault="0062447E" w:rsidP="002C484B">
      <w:pPr>
        <w:rPr>
          <w:b/>
          <w:sz w:val="28"/>
          <w:szCs w:val="28"/>
        </w:rPr>
      </w:pPr>
    </w:p>
    <w:p w:rsidR="0062447E" w:rsidRDefault="0062447E" w:rsidP="002C484B">
      <w:pPr>
        <w:rPr>
          <w:b/>
          <w:sz w:val="28"/>
          <w:szCs w:val="28"/>
        </w:rPr>
      </w:pPr>
    </w:p>
    <w:p w:rsidR="0062447E" w:rsidRDefault="0062447E" w:rsidP="002C484B">
      <w:pPr>
        <w:rPr>
          <w:b/>
          <w:sz w:val="28"/>
          <w:szCs w:val="28"/>
        </w:rPr>
      </w:pPr>
    </w:p>
    <w:p w:rsidR="0062447E" w:rsidRDefault="0062447E" w:rsidP="002C484B">
      <w:pPr>
        <w:rPr>
          <w:b/>
          <w:sz w:val="28"/>
          <w:szCs w:val="28"/>
        </w:rPr>
      </w:pPr>
    </w:p>
    <w:p w:rsidR="0062447E" w:rsidRDefault="0062447E" w:rsidP="002C484B">
      <w:pPr>
        <w:rPr>
          <w:b/>
          <w:sz w:val="28"/>
          <w:szCs w:val="28"/>
        </w:rPr>
      </w:pPr>
    </w:p>
    <w:p w:rsidR="0062447E" w:rsidRDefault="0062447E" w:rsidP="002C484B">
      <w:pPr>
        <w:rPr>
          <w:b/>
          <w:sz w:val="28"/>
          <w:szCs w:val="28"/>
        </w:rPr>
      </w:pPr>
    </w:p>
    <w:p w:rsidR="0062447E" w:rsidRDefault="0062447E" w:rsidP="002C484B">
      <w:pPr>
        <w:rPr>
          <w:b/>
          <w:sz w:val="28"/>
          <w:szCs w:val="28"/>
        </w:rPr>
      </w:pPr>
    </w:p>
    <w:p w:rsidR="0062447E" w:rsidRDefault="0062447E" w:rsidP="002C484B">
      <w:pPr>
        <w:rPr>
          <w:b/>
          <w:sz w:val="28"/>
          <w:szCs w:val="28"/>
        </w:rPr>
      </w:pPr>
    </w:p>
    <w:p w:rsidR="0062447E" w:rsidRDefault="0062447E" w:rsidP="002C484B">
      <w:pPr>
        <w:rPr>
          <w:b/>
          <w:sz w:val="28"/>
          <w:szCs w:val="28"/>
        </w:rPr>
      </w:pPr>
    </w:p>
    <w:p w:rsidR="00A765D1" w:rsidRDefault="00A765D1" w:rsidP="002C484B">
      <w:pPr>
        <w:rPr>
          <w:b/>
          <w:sz w:val="28"/>
          <w:szCs w:val="28"/>
        </w:rPr>
      </w:pPr>
    </w:p>
    <w:p w:rsidR="00A765D1" w:rsidRDefault="00A765D1" w:rsidP="002C484B">
      <w:pPr>
        <w:rPr>
          <w:b/>
          <w:sz w:val="28"/>
          <w:szCs w:val="28"/>
        </w:rPr>
      </w:pPr>
    </w:p>
    <w:p w:rsidR="00A765D1" w:rsidRDefault="00A765D1" w:rsidP="002C484B">
      <w:pPr>
        <w:rPr>
          <w:b/>
          <w:sz w:val="28"/>
          <w:szCs w:val="28"/>
        </w:rPr>
      </w:pPr>
      <w:bookmarkStart w:id="0" w:name="_GoBack"/>
      <w:bookmarkEnd w:id="0"/>
    </w:p>
    <w:p w:rsidR="0062447E" w:rsidRDefault="0062447E" w:rsidP="002C484B">
      <w:pPr>
        <w:rPr>
          <w:b/>
          <w:sz w:val="28"/>
          <w:szCs w:val="28"/>
        </w:rPr>
      </w:pPr>
    </w:p>
    <w:p w:rsidR="0062447E" w:rsidRDefault="0062447E" w:rsidP="002C484B">
      <w:pPr>
        <w:rPr>
          <w:b/>
          <w:sz w:val="28"/>
          <w:szCs w:val="28"/>
        </w:rPr>
      </w:pPr>
    </w:p>
    <w:p w:rsidR="0062447E" w:rsidRDefault="0062447E" w:rsidP="002C484B">
      <w:pPr>
        <w:rPr>
          <w:b/>
          <w:sz w:val="28"/>
          <w:szCs w:val="28"/>
        </w:rPr>
      </w:pPr>
    </w:p>
    <w:p w:rsidR="00C9603C" w:rsidRPr="006254CE" w:rsidRDefault="00C9603C" w:rsidP="0050266F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7</w:t>
      </w:r>
    </w:p>
    <w:p w:rsidR="00C9603C" w:rsidRPr="006254CE" w:rsidRDefault="00C9603C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к решению Собрания представителей</w:t>
      </w:r>
    </w:p>
    <w:p w:rsidR="00C9603C" w:rsidRDefault="00C9603C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«О</w:t>
      </w:r>
      <w:r w:rsidR="00032DF0">
        <w:rPr>
          <w:sz w:val="20"/>
          <w:szCs w:val="20"/>
        </w:rPr>
        <w:t xml:space="preserve"> </w:t>
      </w:r>
      <w:r w:rsidR="0012688F">
        <w:rPr>
          <w:sz w:val="20"/>
          <w:szCs w:val="20"/>
        </w:rPr>
        <w:t xml:space="preserve"> </w:t>
      </w:r>
      <w:r w:rsidRPr="006254CE">
        <w:rPr>
          <w:sz w:val="20"/>
          <w:szCs w:val="20"/>
        </w:rPr>
        <w:t>бюджет</w:t>
      </w:r>
      <w:r w:rsidR="00032DF0">
        <w:rPr>
          <w:sz w:val="20"/>
          <w:szCs w:val="20"/>
        </w:rPr>
        <w:t>е</w:t>
      </w:r>
      <w:r w:rsidR="009B24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</w:p>
    <w:p w:rsidR="00C9603C" w:rsidRDefault="00110554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Масленниково</w:t>
      </w:r>
      <w:r w:rsidR="00C9603C">
        <w:rPr>
          <w:sz w:val="20"/>
          <w:szCs w:val="20"/>
        </w:rPr>
        <w:t xml:space="preserve"> муниципального района</w:t>
      </w:r>
    </w:p>
    <w:p w:rsidR="00C9603C" w:rsidRPr="006254CE" w:rsidRDefault="00C9603C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Хворостянский</w:t>
      </w:r>
      <w:r w:rsidRPr="006254CE">
        <w:rPr>
          <w:sz w:val="20"/>
          <w:szCs w:val="20"/>
        </w:rPr>
        <w:t xml:space="preserve"> на </w:t>
      </w:r>
      <w:r w:rsidR="009B24B1">
        <w:rPr>
          <w:sz w:val="20"/>
          <w:szCs w:val="20"/>
        </w:rPr>
        <w:t>2024</w:t>
      </w:r>
      <w:r w:rsidRPr="006254CE">
        <w:rPr>
          <w:sz w:val="20"/>
          <w:szCs w:val="20"/>
        </w:rPr>
        <w:t xml:space="preserve"> год и на</w:t>
      </w:r>
    </w:p>
    <w:p w:rsidR="00C9603C" w:rsidRPr="006254CE" w:rsidRDefault="00C9603C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плановый период </w:t>
      </w:r>
      <w:r w:rsidR="009B24B1">
        <w:rPr>
          <w:sz w:val="20"/>
          <w:szCs w:val="20"/>
        </w:rPr>
        <w:t>2025</w:t>
      </w:r>
      <w:r w:rsidRPr="006254CE">
        <w:rPr>
          <w:sz w:val="20"/>
          <w:szCs w:val="20"/>
        </w:rPr>
        <w:t xml:space="preserve"> и </w:t>
      </w:r>
      <w:r w:rsidR="00C2337D">
        <w:rPr>
          <w:sz w:val="20"/>
          <w:szCs w:val="20"/>
        </w:rPr>
        <w:t>20</w:t>
      </w:r>
      <w:r w:rsidR="009B24B1">
        <w:rPr>
          <w:sz w:val="20"/>
          <w:szCs w:val="20"/>
        </w:rPr>
        <w:t>26</w:t>
      </w:r>
      <w:r w:rsidRPr="006254CE">
        <w:rPr>
          <w:sz w:val="20"/>
          <w:szCs w:val="20"/>
        </w:rPr>
        <w:t xml:space="preserve"> годов» </w:t>
      </w:r>
    </w:p>
    <w:p w:rsidR="00C9603C" w:rsidRDefault="00C9603C" w:rsidP="005125C2">
      <w:pPr>
        <w:tabs>
          <w:tab w:val="left" w:pos="7820"/>
        </w:tabs>
      </w:pPr>
    </w:p>
    <w:p w:rsidR="00C9603C" w:rsidRDefault="00C9603C" w:rsidP="005125C2">
      <w:pPr>
        <w:jc w:val="center"/>
        <w:rPr>
          <w:b/>
          <w:sz w:val="28"/>
          <w:szCs w:val="28"/>
        </w:rPr>
      </w:pPr>
    </w:p>
    <w:p w:rsidR="00C9603C" w:rsidRPr="00923B3F" w:rsidRDefault="00C9603C" w:rsidP="005125C2">
      <w:pPr>
        <w:jc w:val="center"/>
        <w:rPr>
          <w:b/>
        </w:rPr>
      </w:pPr>
    </w:p>
    <w:p w:rsidR="00C9603C" w:rsidRPr="00923B3F" w:rsidRDefault="00C9603C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 w:rsidR="00110554">
        <w:rPr>
          <w:b/>
        </w:rPr>
        <w:t>сельского поселения Масленниково</w:t>
      </w:r>
      <w:r w:rsidR="00032DF0">
        <w:rPr>
          <w:b/>
        </w:rPr>
        <w:t xml:space="preserve"> </w:t>
      </w:r>
      <w:r w:rsidRPr="00923B3F">
        <w:rPr>
          <w:b/>
        </w:rPr>
        <w:t>муниципального района Хворостянский</w:t>
      </w:r>
      <w:r w:rsidR="0002457B">
        <w:rPr>
          <w:b/>
        </w:rPr>
        <w:t xml:space="preserve"> </w:t>
      </w:r>
      <w:r w:rsidRPr="00D6362E">
        <w:rPr>
          <w:b/>
        </w:rPr>
        <w:t>Самарской</w:t>
      </w:r>
      <w:r w:rsidR="0002457B">
        <w:rPr>
          <w:b/>
        </w:rPr>
        <w:t xml:space="preserve"> </w:t>
      </w:r>
      <w:r w:rsidRPr="00D6362E">
        <w:rPr>
          <w:b/>
        </w:rPr>
        <w:t>области</w:t>
      </w:r>
      <w:r w:rsidR="0002457B">
        <w:rPr>
          <w:b/>
        </w:rPr>
        <w:t xml:space="preserve"> </w:t>
      </w:r>
      <w:r w:rsidRPr="00923B3F">
        <w:rPr>
          <w:b/>
        </w:rPr>
        <w:t>на</w:t>
      </w:r>
      <w:r w:rsidR="0002457B">
        <w:rPr>
          <w:b/>
        </w:rPr>
        <w:t xml:space="preserve"> </w:t>
      </w:r>
      <w:r w:rsidR="009B24B1">
        <w:rPr>
          <w:b/>
        </w:rPr>
        <w:t>2024</w:t>
      </w:r>
      <w:r w:rsidR="0002457B">
        <w:rPr>
          <w:b/>
        </w:rPr>
        <w:t xml:space="preserve"> </w:t>
      </w:r>
      <w:r w:rsidR="00270C7C">
        <w:rPr>
          <w:b/>
        </w:rPr>
        <w:t xml:space="preserve">год и на плановый период </w:t>
      </w:r>
      <w:r w:rsidR="009B24B1">
        <w:rPr>
          <w:b/>
        </w:rPr>
        <w:t>2025</w:t>
      </w:r>
      <w:r w:rsidRPr="00923B3F">
        <w:rPr>
          <w:b/>
        </w:rPr>
        <w:t xml:space="preserve"> и </w:t>
      </w:r>
      <w:r w:rsidR="00C2337D">
        <w:rPr>
          <w:b/>
        </w:rPr>
        <w:t>20</w:t>
      </w:r>
      <w:r w:rsidR="009B24B1">
        <w:rPr>
          <w:b/>
        </w:rPr>
        <w:t>26</w:t>
      </w:r>
      <w:r w:rsidRPr="00923B3F">
        <w:rPr>
          <w:b/>
        </w:rPr>
        <w:t xml:space="preserve"> годов</w:t>
      </w:r>
    </w:p>
    <w:p w:rsidR="00C9603C" w:rsidRPr="00923B3F" w:rsidRDefault="00C9603C" w:rsidP="005125C2">
      <w:pPr>
        <w:jc w:val="center"/>
        <w:rPr>
          <w:b/>
        </w:rPr>
      </w:pPr>
    </w:p>
    <w:p w:rsidR="00C9603C" w:rsidRPr="00923B3F" w:rsidRDefault="00C9603C" w:rsidP="0050266F">
      <w:pPr>
        <w:jc w:val="center"/>
        <w:outlineLvl w:val="0"/>
      </w:pPr>
      <w:r w:rsidRPr="00923B3F">
        <w:t>Таблица 1</w:t>
      </w:r>
    </w:p>
    <w:p w:rsidR="00C9603C" w:rsidRPr="00923B3F" w:rsidRDefault="00C9603C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="0002457B">
        <w:rPr>
          <w:b/>
        </w:rPr>
        <w:t xml:space="preserve"> </w:t>
      </w:r>
      <w:r w:rsidR="00110554">
        <w:rPr>
          <w:b/>
        </w:rPr>
        <w:t>сельского поселения Масленниково</w:t>
      </w:r>
      <w:r w:rsidRPr="00923B3F">
        <w:rPr>
          <w:b/>
        </w:rPr>
        <w:t xml:space="preserve"> муниципального района Хворостянский на </w:t>
      </w:r>
      <w:r w:rsidR="009B24B1">
        <w:rPr>
          <w:b/>
        </w:rPr>
        <w:t>2024</w:t>
      </w:r>
      <w:r w:rsidRPr="00923B3F">
        <w:rPr>
          <w:b/>
        </w:rPr>
        <w:t xml:space="preserve"> год</w:t>
      </w:r>
    </w:p>
    <w:p w:rsidR="00C9603C" w:rsidRPr="00923B3F" w:rsidRDefault="00C9603C" w:rsidP="00A01405"/>
    <w:p w:rsidR="00C9603C" w:rsidRPr="00923B3F" w:rsidRDefault="00C9603C" w:rsidP="005125C2">
      <w:pPr>
        <w:jc w:val="center"/>
      </w:pPr>
      <w:r w:rsidRPr="00923B3F">
        <w:t>тыс.</w:t>
      </w:r>
      <w:r w:rsidR="0002457B">
        <w:t xml:space="preserve"> </w:t>
      </w:r>
      <w:r w:rsidRPr="00923B3F"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692"/>
        <w:gridCol w:w="1962"/>
        <w:gridCol w:w="1877"/>
      </w:tblGrid>
      <w:tr w:rsidR="00C9603C" w:rsidRPr="001C004A" w:rsidTr="001C004A">
        <w:tc>
          <w:tcPr>
            <w:tcW w:w="828" w:type="dxa"/>
          </w:tcPr>
          <w:p w:rsidR="00C9603C" w:rsidRPr="001C004A" w:rsidRDefault="00C9603C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C9603C" w:rsidRPr="001C004A" w:rsidRDefault="00C9603C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п/п</w:t>
            </w:r>
          </w:p>
        </w:tc>
        <w:tc>
          <w:tcPr>
            <w:tcW w:w="4860" w:type="dxa"/>
          </w:tcPr>
          <w:p w:rsidR="00C9603C" w:rsidRPr="001C004A" w:rsidRDefault="00C9603C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C9603C" w:rsidRPr="001C004A" w:rsidRDefault="00C9603C" w:rsidP="00445D50">
            <w:pPr>
              <w:jc w:val="center"/>
              <w:rPr>
                <w:b/>
              </w:rPr>
            </w:pPr>
            <w:r w:rsidRPr="001C004A">
              <w:rPr>
                <w:b/>
              </w:rPr>
              <w:t>Привлечение средств</w:t>
            </w:r>
            <w:r w:rsidR="00643944">
              <w:rPr>
                <w:b/>
              </w:rPr>
              <w:t xml:space="preserve"> в </w:t>
            </w:r>
            <w:r w:rsidR="009B24B1">
              <w:rPr>
                <w:b/>
              </w:rPr>
              <w:t>2024</w:t>
            </w:r>
            <w:r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C9603C" w:rsidRPr="001C004A" w:rsidRDefault="00C9603C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П</w:t>
            </w:r>
            <w:r w:rsidR="009B24B1">
              <w:rPr>
                <w:b/>
              </w:rPr>
              <w:t>огашение основного долга в 2024</w:t>
            </w:r>
            <w:r w:rsidRPr="001C004A">
              <w:rPr>
                <w:b/>
              </w:rPr>
              <w:t>году</w:t>
            </w:r>
          </w:p>
        </w:tc>
      </w:tr>
      <w:tr w:rsidR="00C9603C" w:rsidRPr="00923B3F" w:rsidTr="001C004A">
        <w:tc>
          <w:tcPr>
            <w:tcW w:w="828" w:type="dxa"/>
          </w:tcPr>
          <w:p w:rsidR="00C9603C" w:rsidRPr="00923B3F" w:rsidRDefault="00C9603C" w:rsidP="001C004A">
            <w:pPr>
              <w:jc w:val="center"/>
            </w:pPr>
            <w:r w:rsidRPr="00923B3F">
              <w:t>1.</w:t>
            </w:r>
          </w:p>
        </w:tc>
        <w:tc>
          <w:tcPr>
            <w:tcW w:w="4860" w:type="dxa"/>
          </w:tcPr>
          <w:p w:rsidR="00C9603C" w:rsidRPr="00923B3F" w:rsidRDefault="00C9603C" w:rsidP="001C004A">
            <w:pPr>
              <w:jc w:val="both"/>
            </w:pPr>
            <w:r w:rsidRPr="00923B3F">
              <w:t>Кредиты,    привлекаемые</w:t>
            </w:r>
          </w:p>
          <w:p w:rsidR="00C9603C" w:rsidRPr="00923B3F" w:rsidRDefault="00110554" w:rsidP="001C004A">
            <w:pPr>
              <w:jc w:val="both"/>
            </w:pPr>
            <w:r>
              <w:t>сельским поселением Масленниково</w:t>
            </w:r>
            <w:r w:rsidR="00C9603C">
              <w:t xml:space="preserve"> муниципального района</w:t>
            </w:r>
            <w:r w:rsidR="0002457B">
              <w:t xml:space="preserve"> </w:t>
            </w:r>
            <w:r w:rsidR="00C9603C" w:rsidRPr="00923B3F">
              <w:t>Хворостянский</w:t>
            </w:r>
          </w:p>
          <w:p w:rsidR="00C9603C" w:rsidRPr="00923B3F" w:rsidRDefault="00C9603C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C9603C" w:rsidRPr="00923B3F" w:rsidRDefault="00C9603C" w:rsidP="001C004A">
            <w:pPr>
              <w:jc w:val="both"/>
            </w:pPr>
          </w:p>
          <w:p w:rsidR="00C9603C" w:rsidRPr="00923B3F" w:rsidRDefault="00C9603C" w:rsidP="001C004A">
            <w:pPr>
              <w:jc w:val="both"/>
            </w:pPr>
            <w:r w:rsidRPr="00923B3F">
              <w:t>ОАО КБ «Солидарность</w:t>
            </w:r>
          </w:p>
          <w:p w:rsidR="00C9603C" w:rsidRPr="00923B3F" w:rsidRDefault="00C9603C" w:rsidP="001C004A">
            <w:pPr>
              <w:jc w:val="both"/>
            </w:pPr>
          </w:p>
          <w:p w:rsidR="00C9603C" w:rsidRPr="00923B3F" w:rsidRDefault="00C9603C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C9603C" w:rsidRPr="00923B3F" w:rsidRDefault="00C9603C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C9603C" w:rsidRPr="00E21AAF" w:rsidRDefault="00C9603C" w:rsidP="001C004A">
            <w:pPr>
              <w:jc w:val="center"/>
            </w:pPr>
          </w:p>
        </w:tc>
        <w:tc>
          <w:tcPr>
            <w:tcW w:w="1903" w:type="dxa"/>
          </w:tcPr>
          <w:p w:rsidR="00C9603C" w:rsidRPr="00E21AAF" w:rsidRDefault="00C9603C" w:rsidP="001C004A">
            <w:pPr>
              <w:jc w:val="center"/>
            </w:pPr>
          </w:p>
        </w:tc>
      </w:tr>
      <w:tr w:rsidR="00C9603C" w:rsidRPr="001C004A" w:rsidTr="001C004A">
        <w:tc>
          <w:tcPr>
            <w:tcW w:w="828" w:type="dxa"/>
          </w:tcPr>
          <w:p w:rsidR="00C9603C" w:rsidRPr="001C004A" w:rsidRDefault="00C9603C" w:rsidP="001C004A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C9603C" w:rsidRPr="001C004A" w:rsidRDefault="00C9603C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C9603C" w:rsidRPr="001C004A" w:rsidRDefault="00C9603C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C9603C" w:rsidRPr="001C004A" w:rsidRDefault="00C9603C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C9603C" w:rsidRDefault="00C9603C" w:rsidP="005125C2">
      <w:pPr>
        <w:rPr>
          <w:b/>
        </w:rPr>
      </w:pPr>
    </w:p>
    <w:p w:rsidR="00C9603C" w:rsidRPr="00923B3F" w:rsidRDefault="00C9603C" w:rsidP="00A01405">
      <w:pPr>
        <w:rPr>
          <w:b/>
        </w:rPr>
      </w:pPr>
    </w:p>
    <w:p w:rsidR="00C9603C" w:rsidRPr="00923B3F" w:rsidRDefault="00C9603C" w:rsidP="0050266F">
      <w:pPr>
        <w:jc w:val="center"/>
        <w:outlineLvl w:val="0"/>
      </w:pPr>
      <w:r w:rsidRPr="00923B3F">
        <w:t>Таблица 2</w:t>
      </w:r>
    </w:p>
    <w:p w:rsidR="00C9603C" w:rsidRPr="005125C2" w:rsidRDefault="00C9603C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="0002457B">
        <w:rPr>
          <w:b/>
        </w:rPr>
        <w:t xml:space="preserve"> </w:t>
      </w:r>
      <w:r w:rsidR="00110554">
        <w:rPr>
          <w:b/>
        </w:rPr>
        <w:t>сельского поселения Масленниково</w:t>
      </w:r>
      <w:r w:rsidR="0002457B"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="0002457B">
        <w:rPr>
          <w:b/>
        </w:rPr>
        <w:t xml:space="preserve"> </w:t>
      </w:r>
      <w:r w:rsidRPr="00D6362E">
        <w:rPr>
          <w:b/>
        </w:rPr>
        <w:t>Самарской области</w:t>
      </w:r>
      <w:r>
        <w:rPr>
          <w:b/>
        </w:rPr>
        <w:t xml:space="preserve"> н</w:t>
      </w:r>
      <w:r w:rsidR="00643944">
        <w:rPr>
          <w:b/>
        </w:rPr>
        <w:t xml:space="preserve">а </w:t>
      </w:r>
      <w:r w:rsidR="009B24B1">
        <w:rPr>
          <w:b/>
        </w:rPr>
        <w:t>2025</w:t>
      </w:r>
      <w:r w:rsidRPr="00923B3F">
        <w:rPr>
          <w:b/>
        </w:rPr>
        <w:t>год</w:t>
      </w:r>
    </w:p>
    <w:p w:rsidR="00C9603C" w:rsidRPr="00923B3F" w:rsidRDefault="00C9603C" w:rsidP="005125C2">
      <w:pPr>
        <w:jc w:val="center"/>
      </w:pPr>
      <w:r w:rsidRPr="00923B3F">
        <w:t>тыс.</w:t>
      </w:r>
      <w:r w:rsidR="0002457B">
        <w:t xml:space="preserve"> </w:t>
      </w:r>
      <w:r w:rsidRPr="00923B3F"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692"/>
        <w:gridCol w:w="1962"/>
        <w:gridCol w:w="1877"/>
      </w:tblGrid>
      <w:tr w:rsidR="00C9603C" w:rsidRPr="001C004A" w:rsidTr="001C004A">
        <w:tc>
          <w:tcPr>
            <w:tcW w:w="828" w:type="dxa"/>
          </w:tcPr>
          <w:p w:rsidR="00C9603C" w:rsidRPr="001C004A" w:rsidRDefault="00C9603C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C9603C" w:rsidRPr="001C004A" w:rsidRDefault="00C9603C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п/п</w:t>
            </w:r>
          </w:p>
        </w:tc>
        <w:tc>
          <w:tcPr>
            <w:tcW w:w="4859" w:type="dxa"/>
          </w:tcPr>
          <w:p w:rsidR="00C9603C" w:rsidRPr="001C004A" w:rsidRDefault="00C9603C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C9603C" w:rsidRPr="001C004A" w:rsidRDefault="000340F7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</w:t>
            </w:r>
            <w:r w:rsidR="009B24B1">
              <w:rPr>
                <w:b/>
              </w:rPr>
              <w:t xml:space="preserve"> 2025</w:t>
            </w:r>
            <w:r w:rsidR="00C9603C" w:rsidRPr="001C004A">
              <w:rPr>
                <w:b/>
              </w:rPr>
              <w:t>году</w:t>
            </w:r>
          </w:p>
        </w:tc>
        <w:tc>
          <w:tcPr>
            <w:tcW w:w="1903" w:type="dxa"/>
          </w:tcPr>
          <w:p w:rsidR="00C9603C" w:rsidRPr="001C004A" w:rsidRDefault="00C9603C" w:rsidP="00C2337D">
            <w:pPr>
              <w:jc w:val="center"/>
              <w:rPr>
                <w:b/>
              </w:rPr>
            </w:pPr>
            <w:r w:rsidRPr="001C004A">
              <w:rPr>
                <w:b/>
              </w:rPr>
              <w:t xml:space="preserve">Погашение основного долга в </w:t>
            </w:r>
            <w:r w:rsidR="009B24B1">
              <w:rPr>
                <w:b/>
              </w:rPr>
              <w:t>2025</w:t>
            </w:r>
            <w:r w:rsidRPr="001C004A">
              <w:rPr>
                <w:b/>
              </w:rPr>
              <w:t>году</w:t>
            </w:r>
          </w:p>
        </w:tc>
      </w:tr>
      <w:tr w:rsidR="00C9603C" w:rsidRPr="001C004A" w:rsidTr="001C004A">
        <w:tc>
          <w:tcPr>
            <w:tcW w:w="828" w:type="dxa"/>
          </w:tcPr>
          <w:p w:rsidR="00C9603C" w:rsidRPr="00923B3F" w:rsidRDefault="00C9603C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C9603C" w:rsidRPr="00923B3F" w:rsidRDefault="00C9603C" w:rsidP="001C004A">
            <w:pPr>
              <w:jc w:val="both"/>
            </w:pPr>
            <w:r w:rsidRPr="00923B3F">
              <w:t>Кредиты,    привлекаемые</w:t>
            </w:r>
          </w:p>
          <w:p w:rsidR="00C9603C" w:rsidRPr="00923B3F" w:rsidRDefault="00C9603C" w:rsidP="001C004A">
            <w:pPr>
              <w:jc w:val="both"/>
            </w:pPr>
            <w:r>
              <w:t>сельским посе</w:t>
            </w:r>
            <w:r w:rsidR="00110554">
              <w:t>лением Масленниково</w:t>
            </w:r>
            <w:r>
              <w:t xml:space="preserve"> муниципального района</w:t>
            </w:r>
            <w:r w:rsidR="0002457B">
              <w:t xml:space="preserve"> </w:t>
            </w:r>
            <w:r w:rsidRPr="00923B3F">
              <w:t>Хворостянский</w:t>
            </w:r>
          </w:p>
          <w:p w:rsidR="00C9603C" w:rsidRPr="00923B3F" w:rsidRDefault="00C9603C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C9603C" w:rsidRPr="00923B3F" w:rsidRDefault="00C9603C" w:rsidP="001C004A">
            <w:pPr>
              <w:jc w:val="both"/>
            </w:pPr>
          </w:p>
          <w:p w:rsidR="00C9603C" w:rsidRPr="00923B3F" w:rsidRDefault="00C9603C" w:rsidP="001C004A">
            <w:pPr>
              <w:jc w:val="both"/>
            </w:pPr>
            <w:r w:rsidRPr="00923B3F">
              <w:t>ОАО КБ «Солидарность</w:t>
            </w:r>
          </w:p>
          <w:p w:rsidR="00C9603C" w:rsidRPr="00923B3F" w:rsidRDefault="00C9603C" w:rsidP="001C004A">
            <w:pPr>
              <w:jc w:val="both"/>
            </w:pPr>
          </w:p>
          <w:p w:rsidR="00C9603C" w:rsidRPr="00923B3F" w:rsidRDefault="00C9603C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C9603C" w:rsidRPr="00923B3F" w:rsidRDefault="00C9603C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C9603C" w:rsidRPr="00923B3F" w:rsidRDefault="00C9603C" w:rsidP="001C004A">
            <w:pPr>
              <w:jc w:val="center"/>
            </w:pPr>
          </w:p>
        </w:tc>
        <w:tc>
          <w:tcPr>
            <w:tcW w:w="1903" w:type="dxa"/>
          </w:tcPr>
          <w:p w:rsidR="00C9603C" w:rsidRPr="00923B3F" w:rsidRDefault="00C9603C" w:rsidP="001C004A">
            <w:pPr>
              <w:jc w:val="center"/>
            </w:pPr>
          </w:p>
        </w:tc>
      </w:tr>
      <w:tr w:rsidR="00C9603C" w:rsidRPr="001C004A" w:rsidTr="001C004A">
        <w:tc>
          <w:tcPr>
            <w:tcW w:w="828" w:type="dxa"/>
          </w:tcPr>
          <w:p w:rsidR="00C9603C" w:rsidRPr="001C004A" w:rsidRDefault="00C9603C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C9603C" w:rsidRPr="001C004A" w:rsidRDefault="00C9603C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C9603C" w:rsidRPr="001C004A" w:rsidRDefault="00C9603C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C9603C" w:rsidRPr="001C004A" w:rsidRDefault="00C9603C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C9603C" w:rsidRDefault="00C9603C" w:rsidP="005125C2">
      <w:pPr>
        <w:tabs>
          <w:tab w:val="left" w:pos="700"/>
        </w:tabs>
        <w:rPr>
          <w:b/>
        </w:rPr>
      </w:pPr>
    </w:p>
    <w:p w:rsidR="00C9603C" w:rsidRDefault="00C9603C" w:rsidP="0050266F">
      <w:pPr>
        <w:outlineLvl w:val="0"/>
        <w:rPr>
          <w:b/>
        </w:rPr>
      </w:pPr>
    </w:p>
    <w:p w:rsidR="00C9603C" w:rsidRPr="00923B3F" w:rsidRDefault="00C9603C" w:rsidP="00A9667F">
      <w:pPr>
        <w:jc w:val="right"/>
        <w:outlineLvl w:val="0"/>
      </w:pPr>
      <w:r w:rsidRPr="00923B3F">
        <w:t>Таблица 3</w:t>
      </w:r>
    </w:p>
    <w:p w:rsidR="00C9603C" w:rsidRPr="00923B3F" w:rsidRDefault="00C9603C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 w:rsidR="00110554">
        <w:rPr>
          <w:b/>
        </w:rPr>
        <w:t>сельского поселения Масленниково</w:t>
      </w:r>
      <w:r w:rsidR="00140258"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="00140258">
        <w:rPr>
          <w:b/>
        </w:rPr>
        <w:t xml:space="preserve"> </w:t>
      </w:r>
      <w:r w:rsidRPr="00D6362E">
        <w:rPr>
          <w:b/>
        </w:rPr>
        <w:t>Самарской области</w:t>
      </w:r>
      <w:r w:rsidRPr="00923B3F">
        <w:rPr>
          <w:b/>
        </w:rPr>
        <w:t xml:space="preserve"> на </w:t>
      </w:r>
      <w:r w:rsidR="00C2337D">
        <w:rPr>
          <w:b/>
        </w:rPr>
        <w:t>20</w:t>
      </w:r>
      <w:r w:rsidR="009B24B1">
        <w:rPr>
          <w:b/>
        </w:rPr>
        <w:t>26</w:t>
      </w:r>
      <w:r w:rsidRPr="00923B3F">
        <w:rPr>
          <w:b/>
        </w:rPr>
        <w:t xml:space="preserve"> год</w:t>
      </w:r>
    </w:p>
    <w:p w:rsidR="00C9603C" w:rsidRPr="00923B3F" w:rsidRDefault="00C9603C" w:rsidP="005E1A0A"/>
    <w:p w:rsidR="00C9603C" w:rsidRPr="00923B3F" w:rsidRDefault="00C9603C" w:rsidP="005125C2">
      <w:pPr>
        <w:jc w:val="center"/>
      </w:pPr>
      <w:r w:rsidRPr="00923B3F">
        <w:t>тыс.</w:t>
      </w:r>
      <w:r w:rsidR="0002457B">
        <w:t xml:space="preserve"> </w:t>
      </w:r>
      <w:r w:rsidRPr="00923B3F"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692"/>
        <w:gridCol w:w="1962"/>
        <w:gridCol w:w="1877"/>
      </w:tblGrid>
      <w:tr w:rsidR="00C9603C" w:rsidRPr="001C004A" w:rsidTr="001C004A">
        <w:tc>
          <w:tcPr>
            <w:tcW w:w="828" w:type="dxa"/>
          </w:tcPr>
          <w:p w:rsidR="00C9603C" w:rsidRPr="001C004A" w:rsidRDefault="00C9603C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C9603C" w:rsidRPr="001C004A" w:rsidRDefault="00C9603C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п/п</w:t>
            </w:r>
          </w:p>
        </w:tc>
        <w:tc>
          <w:tcPr>
            <w:tcW w:w="4859" w:type="dxa"/>
          </w:tcPr>
          <w:p w:rsidR="00C9603C" w:rsidRPr="001C004A" w:rsidRDefault="00C9603C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C9603C" w:rsidRPr="001C004A" w:rsidRDefault="00A9615E" w:rsidP="00445D50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влечение средств в </w:t>
            </w:r>
            <w:r w:rsidR="009B24B1">
              <w:rPr>
                <w:b/>
              </w:rPr>
              <w:t xml:space="preserve">2026 </w:t>
            </w:r>
            <w:r w:rsidR="00C9603C" w:rsidRPr="001C004A">
              <w:rPr>
                <w:b/>
              </w:rPr>
              <w:t>году</w:t>
            </w:r>
          </w:p>
        </w:tc>
        <w:tc>
          <w:tcPr>
            <w:tcW w:w="1903" w:type="dxa"/>
          </w:tcPr>
          <w:p w:rsidR="00C9603C" w:rsidRPr="001C004A" w:rsidRDefault="0012688F" w:rsidP="001C004A">
            <w:pPr>
              <w:jc w:val="center"/>
              <w:rPr>
                <w:b/>
              </w:rPr>
            </w:pPr>
            <w:r>
              <w:rPr>
                <w:b/>
              </w:rPr>
              <w:t>Погашение основного д</w:t>
            </w:r>
            <w:r w:rsidR="00C2337D">
              <w:rPr>
                <w:b/>
              </w:rPr>
              <w:t>олга в 20</w:t>
            </w:r>
            <w:r w:rsidR="009B24B1">
              <w:rPr>
                <w:b/>
              </w:rPr>
              <w:t>26</w:t>
            </w:r>
            <w:r w:rsidR="00C9603C" w:rsidRPr="001C004A">
              <w:rPr>
                <w:b/>
              </w:rPr>
              <w:t xml:space="preserve"> году</w:t>
            </w:r>
          </w:p>
        </w:tc>
      </w:tr>
      <w:tr w:rsidR="00C9603C" w:rsidRPr="001C004A" w:rsidTr="001C004A">
        <w:tc>
          <w:tcPr>
            <w:tcW w:w="828" w:type="dxa"/>
          </w:tcPr>
          <w:p w:rsidR="00C9603C" w:rsidRPr="00923B3F" w:rsidRDefault="00C9603C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C9603C" w:rsidRPr="00923B3F" w:rsidRDefault="00C9603C" w:rsidP="001C004A">
            <w:pPr>
              <w:jc w:val="both"/>
            </w:pPr>
            <w:r w:rsidRPr="00923B3F">
              <w:t>Кредиты,    привлекаемые</w:t>
            </w:r>
          </w:p>
          <w:p w:rsidR="00C9603C" w:rsidRPr="00923B3F" w:rsidRDefault="00110554" w:rsidP="001C004A">
            <w:pPr>
              <w:jc w:val="both"/>
            </w:pPr>
            <w:r>
              <w:t>сельским поселением Масленниково</w:t>
            </w:r>
            <w:r w:rsidR="00C9603C">
              <w:t xml:space="preserve"> муниципального района</w:t>
            </w:r>
            <w:r w:rsidR="0002457B">
              <w:t xml:space="preserve"> </w:t>
            </w:r>
            <w:r w:rsidR="00C9603C" w:rsidRPr="00923B3F">
              <w:t>Хворостянский</w:t>
            </w:r>
          </w:p>
          <w:p w:rsidR="00C9603C" w:rsidRPr="00923B3F" w:rsidRDefault="00C9603C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C9603C" w:rsidRPr="00923B3F" w:rsidRDefault="00C9603C" w:rsidP="001C004A">
            <w:pPr>
              <w:jc w:val="both"/>
            </w:pPr>
          </w:p>
          <w:p w:rsidR="00C9603C" w:rsidRPr="00923B3F" w:rsidRDefault="00C9603C" w:rsidP="001C004A">
            <w:pPr>
              <w:jc w:val="both"/>
            </w:pPr>
            <w:r w:rsidRPr="00923B3F">
              <w:t>ОАО КБ «Солидарность</w:t>
            </w:r>
          </w:p>
          <w:p w:rsidR="00C9603C" w:rsidRPr="00923B3F" w:rsidRDefault="00C9603C" w:rsidP="001C004A">
            <w:pPr>
              <w:jc w:val="both"/>
            </w:pPr>
          </w:p>
          <w:p w:rsidR="00C9603C" w:rsidRPr="00923B3F" w:rsidRDefault="00C9603C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C9603C" w:rsidRPr="00923B3F" w:rsidRDefault="00C9603C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C9603C" w:rsidRPr="00923B3F" w:rsidRDefault="00C9603C" w:rsidP="001C004A">
            <w:pPr>
              <w:jc w:val="center"/>
            </w:pPr>
          </w:p>
        </w:tc>
        <w:tc>
          <w:tcPr>
            <w:tcW w:w="1903" w:type="dxa"/>
          </w:tcPr>
          <w:p w:rsidR="00C9603C" w:rsidRPr="00923B3F" w:rsidRDefault="00C9603C" w:rsidP="001C004A">
            <w:pPr>
              <w:jc w:val="center"/>
            </w:pPr>
          </w:p>
        </w:tc>
      </w:tr>
      <w:tr w:rsidR="00C9603C" w:rsidRPr="001C004A" w:rsidTr="001C004A">
        <w:tc>
          <w:tcPr>
            <w:tcW w:w="828" w:type="dxa"/>
          </w:tcPr>
          <w:p w:rsidR="00C9603C" w:rsidRPr="001C004A" w:rsidRDefault="00C9603C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C9603C" w:rsidRPr="001C004A" w:rsidRDefault="00C9603C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C9603C" w:rsidRPr="001C004A" w:rsidRDefault="00C9603C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C9603C" w:rsidRPr="001C004A" w:rsidRDefault="00C9603C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C9603C" w:rsidRDefault="00C9603C" w:rsidP="005125C2"/>
    <w:p w:rsidR="00C9603C" w:rsidRDefault="00C9603C" w:rsidP="005125C2"/>
    <w:p w:rsidR="00C9603C" w:rsidRDefault="00C9603C" w:rsidP="002C484B">
      <w:pPr>
        <w:rPr>
          <w:b/>
          <w:sz w:val="28"/>
          <w:szCs w:val="28"/>
        </w:rPr>
      </w:pPr>
    </w:p>
    <w:p w:rsidR="00C9603C" w:rsidRDefault="00C9603C" w:rsidP="002C484B">
      <w:pPr>
        <w:rPr>
          <w:b/>
          <w:sz w:val="28"/>
          <w:szCs w:val="28"/>
        </w:rPr>
      </w:pPr>
    </w:p>
    <w:p w:rsidR="00C9603C" w:rsidRDefault="00C9603C" w:rsidP="002C484B">
      <w:pPr>
        <w:rPr>
          <w:b/>
          <w:sz w:val="28"/>
          <w:szCs w:val="28"/>
        </w:rPr>
      </w:pPr>
    </w:p>
    <w:p w:rsidR="00C9603C" w:rsidRDefault="00C9603C" w:rsidP="002C484B">
      <w:pPr>
        <w:rPr>
          <w:b/>
          <w:sz w:val="28"/>
          <w:szCs w:val="28"/>
        </w:rPr>
      </w:pPr>
    </w:p>
    <w:p w:rsidR="00C9603C" w:rsidRDefault="00C9603C" w:rsidP="002C484B">
      <w:pPr>
        <w:rPr>
          <w:b/>
          <w:sz w:val="28"/>
          <w:szCs w:val="28"/>
        </w:rPr>
      </w:pPr>
    </w:p>
    <w:p w:rsidR="00C9603C" w:rsidRDefault="00C9603C" w:rsidP="002C484B">
      <w:pPr>
        <w:rPr>
          <w:b/>
          <w:sz w:val="28"/>
          <w:szCs w:val="28"/>
        </w:rPr>
      </w:pPr>
    </w:p>
    <w:p w:rsidR="00C9603C" w:rsidRDefault="00C9603C" w:rsidP="002C484B">
      <w:pPr>
        <w:rPr>
          <w:b/>
          <w:sz w:val="28"/>
          <w:szCs w:val="28"/>
        </w:rPr>
      </w:pPr>
    </w:p>
    <w:p w:rsidR="00C9603C" w:rsidRDefault="00C9603C" w:rsidP="002C484B">
      <w:pPr>
        <w:rPr>
          <w:b/>
          <w:sz w:val="28"/>
          <w:szCs w:val="28"/>
        </w:rPr>
      </w:pPr>
    </w:p>
    <w:p w:rsidR="00C9603C" w:rsidRDefault="00C9603C" w:rsidP="002C484B">
      <w:pPr>
        <w:rPr>
          <w:b/>
          <w:sz w:val="28"/>
          <w:szCs w:val="28"/>
        </w:rPr>
      </w:pPr>
    </w:p>
    <w:p w:rsidR="00C9603C" w:rsidRDefault="00C9603C" w:rsidP="002C484B">
      <w:pPr>
        <w:rPr>
          <w:b/>
          <w:sz w:val="28"/>
          <w:szCs w:val="28"/>
        </w:rPr>
      </w:pPr>
    </w:p>
    <w:p w:rsidR="00C9603C" w:rsidRDefault="00C9603C" w:rsidP="002C484B">
      <w:pPr>
        <w:rPr>
          <w:b/>
          <w:sz w:val="28"/>
          <w:szCs w:val="28"/>
        </w:rPr>
      </w:pPr>
    </w:p>
    <w:p w:rsidR="00C9603C" w:rsidRDefault="00C9603C" w:rsidP="002C484B">
      <w:pPr>
        <w:rPr>
          <w:b/>
          <w:sz w:val="28"/>
          <w:szCs w:val="28"/>
        </w:rPr>
      </w:pPr>
    </w:p>
    <w:p w:rsidR="00C9603C" w:rsidRDefault="00C9603C" w:rsidP="002C484B">
      <w:pPr>
        <w:rPr>
          <w:b/>
          <w:sz w:val="28"/>
          <w:szCs w:val="28"/>
        </w:rPr>
      </w:pPr>
    </w:p>
    <w:p w:rsidR="00C9603C" w:rsidRDefault="00C9603C" w:rsidP="002C484B">
      <w:pPr>
        <w:rPr>
          <w:b/>
          <w:sz w:val="28"/>
          <w:szCs w:val="28"/>
        </w:rPr>
      </w:pPr>
    </w:p>
    <w:p w:rsidR="00C9603C" w:rsidRDefault="00C9603C" w:rsidP="002C484B">
      <w:pPr>
        <w:rPr>
          <w:b/>
          <w:sz w:val="28"/>
          <w:szCs w:val="28"/>
        </w:rPr>
      </w:pPr>
    </w:p>
    <w:p w:rsidR="00C9603C" w:rsidRDefault="00C9603C" w:rsidP="002C484B">
      <w:pPr>
        <w:rPr>
          <w:b/>
          <w:sz w:val="28"/>
          <w:szCs w:val="28"/>
        </w:rPr>
      </w:pPr>
    </w:p>
    <w:p w:rsidR="00C9603C" w:rsidRDefault="00C9603C" w:rsidP="002C484B">
      <w:pPr>
        <w:rPr>
          <w:b/>
          <w:sz w:val="28"/>
          <w:szCs w:val="28"/>
        </w:rPr>
      </w:pPr>
    </w:p>
    <w:p w:rsidR="00C9603C" w:rsidRDefault="00C9603C" w:rsidP="002C484B">
      <w:pPr>
        <w:rPr>
          <w:b/>
          <w:sz w:val="28"/>
          <w:szCs w:val="28"/>
        </w:rPr>
      </w:pPr>
    </w:p>
    <w:p w:rsidR="00C9603C" w:rsidRDefault="00C9603C" w:rsidP="002C484B">
      <w:pPr>
        <w:rPr>
          <w:b/>
          <w:sz w:val="28"/>
          <w:szCs w:val="28"/>
        </w:rPr>
      </w:pPr>
    </w:p>
    <w:p w:rsidR="00C9603C" w:rsidRDefault="00C9603C" w:rsidP="002C484B">
      <w:pPr>
        <w:rPr>
          <w:b/>
          <w:sz w:val="28"/>
          <w:szCs w:val="28"/>
        </w:rPr>
      </w:pPr>
    </w:p>
    <w:sectPr w:rsidR="00C9603C" w:rsidSect="001152B0">
      <w:pgSz w:w="11906" w:h="16838"/>
      <w:pgMar w:top="71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877" w:rsidRDefault="00BD4877" w:rsidP="008905E9">
      <w:r>
        <w:separator/>
      </w:r>
    </w:p>
  </w:endnote>
  <w:endnote w:type="continuationSeparator" w:id="0">
    <w:p w:rsidR="00BD4877" w:rsidRDefault="00BD4877" w:rsidP="0089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877" w:rsidRDefault="00BD4877" w:rsidP="008905E9">
      <w:r>
        <w:separator/>
      </w:r>
    </w:p>
  </w:footnote>
  <w:footnote w:type="continuationSeparator" w:id="0">
    <w:p w:rsidR="00BD4877" w:rsidRDefault="00BD4877" w:rsidP="00890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0EEA"/>
    <w:multiLevelType w:val="multilevel"/>
    <w:tmpl w:val="AF1AF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A1417EA"/>
    <w:multiLevelType w:val="multilevel"/>
    <w:tmpl w:val="4A3C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F31616A"/>
    <w:multiLevelType w:val="multilevel"/>
    <w:tmpl w:val="FC027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8C2752"/>
    <w:multiLevelType w:val="hybridMultilevel"/>
    <w:tmpl w:val="65C4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4B"/>
    <w:rsid w:val="000145BE"/>
    <w:rsid w:val="000228E1"/>
    <w:rsid w:val="00023ABE"/>
    <w:rsid w:val="0002457B"/>
    <w:rsid w:val="000258C9"/>
    <w:rsid w:val="00025A3D"/>
    <w:rsid w:val="00027B12"/>
    <w:rsid w:val="00031AFE"/>
    <w:rsid w:val="00031F7D"/>
    <w:rsid w:val="00032DF0"/>
    <w:rsid w:val="000339B0"/>
    <w:rsid w:val="000340F7"/>
    <w:rsid w:val="000368EE"/>
    <w:rsid w:val="00041610"/>
    <w:rsid w:val="00043882"/>
    <w:rsid w:val="00043CBC"/>
    <w:rsid w:val="00044BEA"/>
    <w:rsid w:val="00051BF8"/>
    <w:rsid w:val="00056FF0"/>
    <w:rsid w:val="000641A8"/>
    <w:rsid w:val="0006423C"/>
    <w:rsid w:val="000700A3"/>
    <w:rsid w:val="000701B3"/>
    <w:rsid w:val="0007262D"/>
    <w:rsid w:val="00077D32"/>
    <w:rsid w:val="000824C8"/>
    <w:rsid w:val="00083210"/>
    <w:rsid w:val="000955D8"/>
    <w:rsid w:val="000A331B"/>
    <w:rsid w:val="000B051A"/>
    <w:rsid w:val="000B667F"/>
    <w:rsid w:val="000D1F30"/>
    <w:rsid w:val="000D5F10"/>
    <w:rsid w:val="000E3549"/>
    <w:rsid w:val="000E3EA0"/>
    <w:rsid w:val="000E62A3"/>
    <w:rsid w:val="000E6EC0"/>
    <w:rsid w:val="000F18F2"/>
    <w:rsid w:val="000F5F1D"/>
    <w:rsid w:val="000F688B"/>
    <w:rsid w:val="00100091"/>
    <w:rsid w:val="00102157"/>
    <w:rsid w:val="00110554"/>
    <w:rsid w:val="00111003"/>
    <w:rsid w:val="001152B0"/>
    <w:rsid w:val="00116C25"/>
    <w:rsid w:val="001202FE"/>
    <w:rsid w:val="00124BD0"/>
    <w:rsid w:val="0012688F"/>
    <w:rsid w:val="001332FC"/>
    <w:rsid w:val="00140258"/>
    <w:rsid w:val="001413DF"/>
    <w:rsid w:val="00141872"/>
    <w:rsid w:val="001478BF"/>
    <w:rsid w:val="001533F6"/>
    <w:rsid w:val="00155ADE"/>
    <w:rsid w:val="00160136"/>
    <w:rsid w:val="00171199"/>
    <w:rsid w:val="001728AF"/>
    <w:rsid w:val="00173709"/>
    <w:rsid w:val="0017407C"/>
    <w:rsid w:val="001750A3"/>
    <w:rsid w:val="001768BC"/>
    <w:rsid w:val="001847D2"/>
    <w:rsid w:val="00185B30"/>
    <w:rsid w:val="00186D41"/>
    <w:rsid w:val="00196F1E"/>
    <w:rsid w:val="001A10EF"/>
    <w:rsid w:val="001C004A"/>
    <w:rsid w:val="001C65B3"/>
    <w:rsid w:val="001D2D97"/>
    <w:rsid w:val="001E5833"/>
    <w:rsid w:val="001E5EFF"/>
    <w:rsid w:val="001E6ABE"/>
    <w:rsid w:val="001E6F08"/>
    <w:rsid w:val="001F0AFD"/>
    <w:rsid w:val="001F0E7E"/>
    <w:rsid w:val="001F1558"/>
    <w:rsid w:val="001F2DB6"/>
    <w:rsid w:val="001F5E98"/>
    <w:rsid w:val="001F7FAC"/>
    <w:rsid w:val="00201A53"/>
    <w:rsid w:val="00203FC2"/>
    <w:rsid w:val="00215D23"/>
    <w:rsid w:val="00216614"/>
    <w:rsid w:val="00216A1A"/>
    <w:rsid w:val="00221079"/>
    <w:rsid w:val="00227F37"/>
    <w:rsid w:val="00233CE2"/>
    <w:rsid w:val="00235DB6"/>
    <w:rsid w:val="002366B7"/>
    <w:rsid w:val="00240B87"/>
    <w:rsid w:val="002435BD"/>
    <w:rsid w:val="00255BF5"/>
    <w:rsid w:val="00261A2D"/>
    <w:rsid w:val="00263B8E"/>
    <w:rsid w:val="00264CB3"/>
    <w:rsid w:val="00265199"/>
    <w:rsid w:val="0026642C"/>
    <w:rsid w:val="00270C7C"/>
    <w:rsid w:val="00273424"/>
    <w:rsid w:val="002804C4"/>
    <w:rsid w:val="0028194B"/>
    <w:rsid w:val="002A0984"/>
    <w:rsid w:val="002A0D58"/>
    <w:rsid w:val="002A133C"/>
    <w:rsid w:val="002A1AF0"/>
    <w:rsid w:val="002A74BB"/>
    <w:rsid w:val="002B4598"/>
    <w:rsid w:val="002B4D90"/>
    <w:rsid w:val="002C04CD"/>
    <w:rsid w:val="002C484B"/>
    <w:rsid w:val="002C5BED"/>
    <w:rsid w:val="002D656D"/>
    <w:rsid w:val="002D7AAB"/>
    <w:rsid w:val="002E0810"/>
    <w:rsid w:val="002E0CA2"/>
    <w:rsid w:val="002E3B3C"/>
    <w:rsid w:val="002E5922"/>
    <w:rsid w:val="002E5B5E"/>
    <w:rsid w:val="002E6FE1"/>
    <w:rsid w:val="002F5571"/>
    <w:rsid w:val="002F6EB8"/>
    <w:rsid w:val="00300ED1"/>
    <w:rsid w:val="0030215B"/>
    <w:rsid w:val="00302485"/>
    <w:rsid w:val="00307367"/>
    <w:rsid w:val="0031018B"/>
    <w:rsid w:val="003138B4"/>
    <w:rsid w:val="00314A66"/>
    <w:rsid w:val="00316815"/>
    <w:rsid w:val="00353C78"/>
    <w:rsid w:val="0035482E"/>
    <w:rsid w:val="00355A74"/>
    <w:rsid w:val="00361C79"/>
    <w:rsid w:val="00370798"/>
    <w:rsid w:val="00370CF1"/>
    <w:rsid w:val="00375FA5"/>
    <w:rsid w:val="00384C2E"/>
    <w:rsid w:val="00387CEC"/>
    <w:rsid w:val="00390755"/>
    <w:rsid w:val="003932EB"/>
    <w:rsid w:val="00397482"/>
    <w:rsid w:val="003A0AB3"/>
    <w:rsid w:val="003A33F5"/>
    <w:rsid w:val="003A4D97"/>
    <w:rsid w:val="003A62B1"/>
    <w:rsid w:val="003A6DC1"/>
    <w:rsid w:val="003A7064"/>
    <w:rsid w:val="003B3DD6"/>
    <w:rsid w:val="003B707B"/>
    <w:rsid w:val="003D12D1"/>
    <w:rsid w:val="003D20B1"/>
    <w:rsid w:val="003E073F"/>
    <w:rsid w:val="003E37D0"/>
    <w:rsid w:val="003F332D"/>
    <w:rsid w:val="003F3CDA"/>
    <w:rsid w:val="003F3E8E"/>
    <w:rsid w:val="00403180"/>
    <w:rsid w:val="0040675E"/>
    <w:rsid w:val="00410B15"/>
    <w:rsid w:val="0041338D"/>
    <w:rsid w:val="00417FBB"/>
    <w:rsid w:val="004205B6"/>
    <w:rsid w:val="00420691"/>
    <w:rsid w:val="00422936"/>
    <w:rsid w:val="00424890"/>
    <w:rsid w:val="00425228"/>
    <w:rsid w:val="004333B2"/>
    <w:rsid w:val="00433DAE"/>
    <w:rsid w:val="00440A05"/>
    <w:rsid w:val="00441AED"/>
    <w:rsid w:val="00445D50"/>
    <w:rsid w:val="00447A0B"/>
    <w:rsid w:val="00461268"/>
    <w:rsid w:val="00462695"/>
    <w:rsid w:val="004646A9"/>
    <w:rsid w:val="00467BA8"/>
    <w:rsid w:val="00473DD9"/>
    <w:rsid w:val="00475583"/>
    <w:rsid w:val="00482CCB"/>
    <w:rsid w:val="0049148B"/>
    <w:rsid w:val="00494EDD"/>
    <w:rsid w:val="004971F9"/>
    <w:rsid w:val="004A1573"/>
    <w:rsid w:val="004B0855"/>
    <w:rsid w:val="004B1573"/>
    <w:rsid w:val="004B3F8A"/>
    <w:rsid w:val="004B498A"/>
    <w:rsid w:val="004C0809"/>
    <w:rsid w:val="004C685D"/>
    <w:rsid w:val="004F4669"/>
    <w:rsid w:val="0050266F"/>
    <w:rsid w:val="005125C2"/>
    <w:rsid w:val="005142AB"/>
    <w:rsid w:val="00516851"/>
    <w:rsid w:val="0051691B"/>
    <w:rsid w:val="005225EB"/>
    <w:rsid w:val="00525205"/>
    <w:rsid w:val="0052618D"/>
    <w:rsid w:val="00526CAE"/>
    <w:rsid w:val="00530AD3"/>
    <w:rsid w:val="0053171A"/>
    <w:rsid w:val="0053223D"/>
    <w:rsid w:val="005350E5"/>
    <w:rsid w:val="00540B20"/>
    <w:rsid w:val="00554735"/>
    <w:rsid w:val="00562058"/>
    <w:rsid w:val="00562D3E"/>
    <w:rsid w:val="005675BF"/>
    <w:rsid w:val="00575CED"/>
    <w:rsid w:val="0057731F"/>
    <w:rsid w:val="005800B9"/>
    <w:rsid w:val="005917B1"/>
    <w:rsid w:val="005A6AE2"/>
    <w:rsid w:val="005C2466"/>
    <w:rsid w:val="005C76FE"/>
    <w:rsid w:val="005D03C2"/>
    <w:rsid w:val="005D07E9"/>
    <w:rsid w:val="005D2AB9"/>
    <w:rsid w:val="005D402A"/>
    <w:rsid w:val="005D4FF1"/>
    <w:rsid w:val="005E1A0A"/>
    <w:rsid w:val="005E3E56"/>
    <w:rsid w:val="005F0890"/>
    <w:rsid w:val="005F2673"/>
    <w:rsid w:val="005F2D57"/>
    <w:rsid w:val="005F7FDC"/>
    <w:rsid w:val="006033FA"/>
    <w:rsid w:val="00603E7E"/>
    <w:rsid w:val="0061076A"/>
    <w:rsid w:val="00610F85"/>
    <w:rsid w:val="00612942"/>
    <w:rsid w:val="0061521B"/>
    <w:rsid w:val="006174B6"/>
    <w:rsid w:val="00620EFF"/>
    <w:rsid w:val="00621119"/>
    <w:rsid w:val="00621851"/>
    <w:rsid w:val="006235EE"/>
    <w:rsid w:val="00623FB1"/>
    <w:rsid w:val="0062447E"/>
    <w:rsid w:val="006247F8"/>
    <w:rsid w:val="006254CE"/>
    <w:rsid w:val="00625564"/>
    <w:rsid w:val="00630A67"/>
    <w:rsid w:val="0063163B"/>
    <w:rsid w:val="00632841"/>
    <w:rsid w:val="00643944"/>
    <w:rsid w:val="00643A91"/>
    <w:rsid w:val="0065089E"/>
    <w:rsid w:val="006603D8"/>
    <w:rsid w:val="00663C70"/>
    <w:rsid w:val="006731EA"/>
    <w:rsid w:val="00674C55"/>
    <w:rsid w:val="006906F3"/>
    <w:rsid w:val="006910F6"/>
    <w:rsid w:val="00691A22"/>
    <w:rsid w:val="006966A4"/>
    <w:rsid w:val="006A0910"/>
    <w:rsid w:val="006A41FA"/>
    <w:rsid w:val="006A55C4"/>
    <w:rsid w:val="006A6807"/>
    <w:rsid w:val="006B0880"/>
    <w:rsid w:val="006B3E25"/>
    <w:rsid w:val="006B52D4"/>
    <w:rsid w:val="006B5595"/>
    <w:rsid w:val="006B5D67"/>
    <w:rsid w:val="006B6989"/>
    <w:rsid w:val="006B7860"/>
    <w:rsid w:val="006C01E3"/>
    <w:rsid w:val="006C05F5"/>
    <w:rsid w:val="006D0F38"/>
    <w:rsid w:val="006D39AD"/>
    <w:rsid w:val="006E42E6"/>
    <w:rsid w:val="006F2EF6"/>
    <w:rsid w:val="006F6DE1"/>
    <w:rsid w:val="00702398"/>
    <w:rsid w:val="0070518B"/>
    <w:rsid w:val="00710BE8"/>
    <w:rsid w:val="00710C02"/>
    <w:rsid w:val="00714D8A"/>
    <w:rsid w:val="007151D5"/>
    <w:rsid w:val="007173D8"/>
    <w:rsid w:val="00717B87"/>
    <w:rsid w:val="0072280F"/>
    <w:rsid w:val="00727A31"/>
    <w:rsid w:val="007318E3"/>
    <w:rsid w:val="00734E1F"/>
    <w:rsid w:val="00745303"/>
    <w:rsid w:val="00750286"/>
    <w:rsid w:val="00751CAD"/>
    <w:rsid w:val="00764C79"/>
    <w:rsid w:val="00767144"/>
    <w:rsid w:val="00767254"/>
    <w:rsid w:val="00782CA2"/>
    <w:rsid w:val="007844B4"/>
    <w:rsid w:val="00786F2F"/>
    <w:rsid w:val="00787618"/>
    <w:rsid w:val="0078769C"/>
    <w:rsid w:val="00794E3C"/>
    <w:rsid w:val="00795362"/>
    <w:rsid w:val="007A591A"/>
    <w:rsid w:val="007A681F"/>
    <w:rsid w:val="007A6A93"/>
    <w:rsid w:val="007A7A04"/>
    <w:rsid w:val="007B117B"/>
    <w:rsid w:val="007B1968"/>
    <w:rsid w:val="007B2E2C"/>
    <w:rsid w:val="007B3B29"/>
    <w:rsid w:val="007D2047"/>
    <w:rsid w:val="007D2C14"/>
    <w:rsid w:val="007D5769"/>
    <w:rsid w:val="007D6E8F"/>
    <w:rsid w:val="007E00C8"/>
    <w:rsid w:val="007E0F4D"/>
    <w:rsid w:val="00800B27"/>
    <w:rsid w:val="00801695"/>
    <w:rsid w:val="00801ADD"/>
    <w:rsid w:val="00802583"/>
    <w:rsid w:val="008045D7"/>
    <w:rsid w:val="00823177"/>
    <w:rsid w:val="00823CF7"/>
    <w:rsid w:val="00826FA6"/>
    <w:rsid w:val="008304ED"/>
    <w:rsid w:val="0083114A"/>
    <w:rsid w:val="00841AC0"/>
    <w:rsid w:val="00843FA3"/>
    <w:rsid w:val="00844044"/>
    <w:rsid w:val="00845152"/>
    <w:rsid w:val="00850493"/>
    <w:rsid w:val="00850D76"/>
    <w:rsid w:val="008544A5"/>
    <w:rsid w:val="0085608A"/>
    <w:rsid w:val="00856705"/>
    <w:rsid w:val="00857F45"/>
    <w:rsid w:val="008725B2"/>
    <w:rsid w:val="00881D07"/>
    <w:rsid w:val="00882135"/>
    <w:rsid w:val="00883DF8"/>
    <w:rsid w:val="00884017"/>
    <w:rsid w:val="008842A7"/>
    <w:rsid w:val="0088506D"/>
    <w:rsid w:val="00885B6C"/>
    <w:rsid w:val="00890522"/>
    <w:rsid w:val="008905E9"/>
    <w:rsid w:val="00890ADF"/>
    <w:rsid w:val="008951C5"/>
    <w:rsid w:val="008A0B03"/>
    <w:rsid w:val="008A24F6"/>
    <w:rsid w:val="008A489E"/>
    <w:rsid w:val="008A5753"/>
    <w:rsid w:val="008A6DDA"/>
    <w:rsid w:val="008A72B7"/>
    <w:rsid w:val="008B2856"/>
    <w:rsid w:val="008C0A09"/>
    <w:rsid w:val="008C353F"/>
    <w:rsid w:val="008C40FF"/>
    <w:rsid w:val="008C43DB"/>
    <w:rsid w:val="008D2BAC"/>
    <w:rsid w:val="008D77BD"/>
    <w:rsid w:val="008E3742"/>
    <w:rsid w:val="008E450A"/>
    <w:rsid w:val="008E558A"/>
    <w:rsid w:val="008E7389"/>
    <w:rsid w:val="009069EC"/>
    <w:rsid w:val="00911EAD"/>
    <w:rsid w:val="00923B3F"/>
    <w:rsid w:val="00930041"/>
    <w:rsid w:val="009424A1"/>
    <w:rsid w:val="00943185"/>
    <w:rsid w:val="00947C9D"/>
    <w:rsid w:val="009649A9"/>
    <w:rsid w:val="00965DCC"/>
    <w:rsid w:val="00985CCE"/>
    <w:rsid w:val="00997183"/>
    <w:rsid w:val="009977DE"/>
    <w:rsid w:val="009A05CB"/>
    <w:rsid w:val="009A18A7"/>
    <w:rsid w:val="009B05FA"/>
    <w:rsid w:val="009B0E40"/>
    <w:rsid w:val="009B24B1"/>
    <w:rsid w:val="009C22DC"/>
    <w:rsid w:val="009C30C1"/>
    <w:rsid w:val="009C3131"/>
    <w:rsid w:val="009D69D0"/>
    <w:rsid w:val="009D7834"/>
    <w:rsid w:val="009E0999"/>
    <w:rsid w:val="009E2D70"/>
    <w:rsid w:val="009E32C4"/>
    <w:rsid w:val="009F0A1B"/>
    <w:rsid w:val="009F146C"/>
    <w:rsid w:val="009F33C4"/>
    <w:rsid w:val="00A01146"/>
    <w:rsid w:val="00A01405"/>
    <w:rsid w:val="00A01D38"/>
    <w:rsid w:val="00A05688"/>
    <w:rsid w:val="00A12A52"/>
    <w:rsid w:val="00A13C8D"/>
    <w:rsid w:val="00A26792"/>
    <w:rsid w:val="00A30E1C"/>
    <w:rsid w:val="00A30E52"/>
    <w:rsid w:val="00A3738C"/>
    <w:rsid w:val="00A40701"/>
    <w:rsid w:val="00A568D8"/>
    <w:rsid w:val="00A621D8"/>
    <w:rsid w:val="00A626A8"/>
    <w:rsid w:val="00A75081"/>
    <w:rsid w:val="00A765D1"/>
    <w:rsid w:val="00A7764F"/>
    <w:rsid w:val="00A81AD2"/>
    <w:rsid w:val="00A84130"/>
    <w:rsid w:val="00A9615E"/>
    <w:rsid w:val="00A9667F"/>
    <w:rsid w:val="00AA0816"/>
    <w:rsid w:val="00AA61B8"/>
    <w:rsid w:val="00AA6456"/>
    <w:rsid w:val="00AA6839"/>
    <w:rsid w:val="00AB05E4"/>
    <w:rsid w:val="00AB0833"/>
    <w:rsid w:val="00AB49D8"/>
    <w:rsid w:val="00AB743F"/>
    <w:rsid w:val="00AC0ABB"/>
    <w:rsid w:val="00AC6E8D"/>
    <w:rsid w:val="00AD00F4"/>
    <w:rsid w:val="00AD596C"/>
    <w:rsid w:val="00AE05A5"/>
    <w:rsid w:val="00AF1186"/>
    <w:rsid w:val="00AF4A92"/>
    <w:rsid w:val="00AF4D28"/>
    <w:rsid w:val="00AF4D81"/>
    <w:rsid w:val="00AF5720"/>
    <w:rsid w:val="00B11DF7"/>
    <w:rsid w:val="00B14DB3"/>
    <w:rsid w:val="00B14DFE"/>
    <w:rsid w:val="00B220DB"/>
    <w:rsid w:val="00B24A7B"/>
    <w:rsid w:val="00B2599A"/>
    <w:rsid w:val="00B27BC8"/>
    <w:rsid w:val="00B30FBF"/>
    <w:rsid w:val="00B33CBB"/>
    <w:rsid w:val="00B36A50"/>
    <w:rsid w:val="00B43C05"/>
    <w:rsid w:val="00B4543E"/>
    <w:rsid w:val="00B46B72"/>
    <w:rsid w:val="00B51512"/>
    <w:rsid w:val="00B63D37"/>
    <w:rsid w:val="00B66D3C"/>
    <w:rsid w:val="00B67677"/>
    <w:rsid w:val="00B7319A"/>
    <w:rsid w:val="00B75922"/>
    <w:rsid w:val="00B80B14"/>
    <w:rsid w:val="00B82FA7"/>
    <w:rsid w:val="00B843C6"/>
    <w:rsid w:val="00B84BD9"/>
    <w:rsid w:val="00B86942"/>
    <w:rsid w:val="00B9258A"/>
    <w:rsid w:val="00B95D8D"/>
    <w:rsid w:val="00BA0DBB"/>
    <w:rsid w:val="00BA3EE8"/>
    <w:rsid w:val="00BB2D34"/>
    <w:rsid w:val="00BB440C"/>
    <w:rsid w:val="00BB70FA"/>
    <w:rsid w:val="00BB73BA"/>
    <w:rsid w:val="00BB7410"/>
    <w:rsid w:val="00BC197E"/>
    <w:rsid w:val="00BC28D9"/>
    <w:rsid w:val="00BC3887"/>
    <w:rsid w:val="00BC55E6"/>
    <w:rsid w:val="00BD1A0F"/>
    <w:rsid w:val="00BD245C"/>
    <w:rsid w:val="00BD3C5D"/>
    <w:rsid w:val="00BD4877"/>
    <w:rsid w:val="00BE1C0B"/>
    <w:rsid w:val="00BF0BD0"/>
    <w:rsid w:val="00BF5ECA"/>
    <w:rsid w:val="00BF6579"/>
    <w:rsid w:val="00C0488E"/>
    <w:rsid w:val="00C147FB"/>
    <w:rsid w:val="00C15B8B"/>
    <w:rsid w:val="00C172A2"/>
    <w:rsid w:val="00C2337D"/>
    <w:rsid w:val="00C24ADB"/>
    <w:rsid w:val="00C26953"/>
    <w:rsid w:val="00C35933"/>
    <w:rsid w:val="00C4010C"/>
    <w:rsid w:val="00C40956"/>
    <w:rsid w:val="00C414C6"/>
    <w:rsid w:val="00C46BFB"/>
    <w:rsid w:val="00C531ED"/>
    <w:rsid w:val="00C5381C"/>
    <w:rsid w:val="00C623A4"/>
    <w:rsid w:val="00C64D81"/>
    <w:rsid w:val="00C666D2"/>
    <w:rsid w:val="00C71C5A"/>
    <w:rsid w:val="00C74749"/>
    <w:rsid w:val="00C75737"/>
    <w:rsid w:val="00C858CC"/>
    <w:rsid w:val="00C87A51"/>
    <w:rsid w:val="00C914CA"/>
    <w:rsid w:val="00C92106"/>
    <w:rsid w:val="00C94BA8"/>
    <w:rsid w:val="00C94F28"/>
    <w:rsid w:val="00C95117"/>
    <w:rsid w:val="00C956A1"/>
    <w:rsid w:val="00C9603C"/>
    <w:rsid w:val="00CA0CEC"/>
    <w:rsid w:val="00CA2D2C"/>
    <w:rsid w:val="00CA4777"/>
    <w:rsid w:val="00CA4B9B"/>
    <w:rsid w:val="00CA4F20"/>
    <w:rsid w:val="00CC0213"/>
    <w:rsid w:val="00CC3080"/>
    <w:rsid w:val="00CC46F3"/>
    <w:rsid w:val="00CC6E9B"/>
    <w:rsid w:val="00CD1CB2"/>
    <w:rsid w:val="00CE16DB"/>
    <w:rsid w:val="00CF3478"/>
    <w:rsid w:val="00D0073F"/>
    <w:rsid w:val="00D0476C"/>
    <w:rsid w:val="00D06222"/>
    <w:rsid w:val="00D07323"/>
    <w:rsid w:val="00D212E6"/>
    <w:rsid w:val="00D329E3"/>
    <w:rsid w:val="00D34BBF"/>
    <w:rsid w:val="00D3584F"/>
    <w:rsid w:val="00D4219B"/>
    <w:rsid w:val="00D43072"/>
    <w:rsid w:val="00D5735A"/>
    <w:rsid w:val="00D62B4E"/>
    <w:rsid w:val="00D6362E"/>
    <w:rsid w:val="00D70814"/>
    <w:rsid w:val="00D76D9C"/>
    <w:rsid w:val="00D82A88"/>
    <w:rsid w:val="00D94649"/>
    <w:rsid w:val="00D97B5F"/>
    <w:rsid w:val="00D97D2F"/>
    <w:rsid w:val="00DA2874"/>
    <w:rsid w:val="00DA5B1F"/>
    <w:rsid w:val="00DB41EE"/>
    <w:rsid w:val="00DB702C"/>
    <w:rsid w:val="00DC0BCB"/>
    <w:rsid w:val="00DC563C"/>
    <w:rsid w:val="00DC5B86"/>
    <w:rsid w:val="00DC5E4B"/>
    <w:rsid w:val="00DC6EF0"/>
    <w:rsid w:val="00DD1A69"/>
    <w:rsid w:val="00DD3951"/>
    <w:rsid w:val="00DD44F4"/>
    <w:rsid w:val="00DE02F5"/>
    <w:rsid w:val="00DE5976"/>
    <w:rsid w:val="00DE6E5F"/>
    <w:rsid w:val="00DF1D59"/>
    <w:rsid w:val="00DF29EC"/>
    <w:rsid w:val="00E01DAB"/>
    <w:rsid w:val="00E14732"/>
    <w:rsid w:val="00E212CB"/>
    <w:rsid w:val="00E219EC"/>
    <w:rsid w:val="00E21AAF"/>
    <w:rsid w:val="00E24AA2"/>
    <w:rsid w:val="00E3013E"/>
    <w:rsid w:val="00E30575"/>
    <w:rsid w:val="00E34D19"/>
    <w:rsid w:val="00E36ECF"/>
    <w:rsid w:val="00E405C4"/>
    <w:rsid w:val="00E414AB"/>
    <w:rsid w:val="00E53D1B"/>
    <w:rsid w:val="00E55D95"/>
    <w:rsid w:val="00E56279"/>
    <w:rsid w:val="00E5714D"/>
    <w:rsid w:val="00E62226"/>
    <w:rsid w:val="00E7461E"/>
    <w:rsid w:val="00E76219"/>
    <w:rsid w:val="00E82223"/>
    <w:rsid w:val="00E91942"/>
    <w:rsid w:val="00E91D72"/>
    <w:rsid w:val="00E95032"/>
    <w:rsid w:val="00EA0A5C"/>
    <w:rsid w:val="00EA3EF9"/>
    <w:rsid w:val="00EB08CA"/>
    <w:rsid w:val="00EB195F"/>
    <w:rsid w:val="00EB6FE7"/>
    <w:rsid w:val="00EC2B35"/>
    <w:rsid w:val="00EC324C"/>
    <w:rsid w:val="00ED15B5"/>
    <w:rsid w:val="00ED284A"/>
    <w:rsid w:val="00ED5AC8"/>
    <w:rsid w:val="00ED79DA"/>
    <w:rsid w:val="00EE23B6"/>
    <w:rsid w:val="00EF0931"/>
    <w:rsid w:val="00EF1C86"/>
    <w:rsid w:val="00F00B4E"/>
    <w:rsid w:val="00F02697"/>
    <w:rsid w:val="00F029D2"/>
    <w:rsid w:val="00F05AB2"/>
    <w:rsid w:val="00F05CF8"/>
    <w:rsid w:val="00F12505"/>
    <w:rsid w:val="00F20ACB"/>
    <w:rsid w:val="00F20BB5"/>
    <w:rsid w:val="00F2180A"/>
    <w:rsid w:val="00F24352"/>
    <w:rsid w:val="00F26B67"/>
    <w:rsid w:val="00F333A1"/>
    <w:rsid w:val="00F34E05"/>
    <w:rsid w:val="00F351C4"/>
    <w:rsid w:val="00F4232F"/>
    <w:rsid w:val="00F43DB1"/>
    <w:rsid w:val="00F523DD"/>
    <w:rsid w:val="00F55489"/>
    <w:rsid w:val="00F578DF"/>
    <w:rsid w:val="00F637C4"/>
    <w:rsid w:val="00F7023B"/>
    <w:rsid w:val="00F731E6"/>
    <w:rsid w:val="00F87812"/>
    <w:rsid w:val="00F92B8D"/>
    <w:rsid w:val="00FA6813"/>
    <w:rsid w:val="00FA7D39"/>
    <w:rsid w:val="00FB0E48"/>
    <w:rsid w:val="00FC158D"/>
    <w:rsid w:val="00FC4E6C"/>
    <w:rsid w:val="00FC5A6A"/>
    <w:rsid w:val="00FE0480"/>
    <w:rsid w:val="00FE1B77"/>
    <w:rsid w:val="00FF04B2"/>
    <w:rsid w:val="00FF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AADF7C-4F62-4235-8BA4-0B994155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10BE8"/>
    <w:rPr>
      <w:rFonts w:cs="Times New Roman"/>
      <w:sz w:val="2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710BE8"/>
    <w:rPr>
      <w:rFonts w:cs="Times New Roman"/>
      <w:sz w:val="2"/>
    </w:rPr>
  </w:style>
  <w:style w:type="paragraph" w:styleId="a8">
    <w:name w:val="List Paragraph"/>
    <w:basedOn w:val="a"/>
    <w:uiPriority w:val="99"/>
    <w:qFormat/>
    <w:rsid w:val="007A591A"/>
    <w:pPr>
      <w:ind w:left="708"/>
    </w:pPr>
  </w:style>
  <w:style w:type="paragraph" w:styleId="a9">
    <w:name w:val="header"/>
    <w:basedOn w:val="a"/>
    <w:link w:val="aa"/>
    <w:semiHidden/>
    <w:rsid w:val="0037079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semiHidden/>
    <w:rsid w:val="00370798"/>
    <w:rPr>
      <w:rFonts w:eastAsia="Calibri"/>
      <w:sz w:val="24"/>
      <w:szCs w:val="24"/>
    </w:rPr>
  </w:style>
  <w:style w:type="paragraph" w:styleId="ab">
    <w:name w:val="footer"/>
    <w:basedOn w:val="a"/>
    <w:link w:val="ac"/>
    <w:semiHidden/>
    <w:rsid w:val="0037079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semiHidden/>
    <w:rsid w:val="0037079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6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0CA4-E39E-4032-9745-8FD73A33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07</Words>
  <Characters>2968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4</cp:revision>
  <cp:lastPrinted>2024-01-09T07:08:00Z</cp:lastPrinted>
  <dcterms:created xsi:type="dcterms:W3CDTF">2024-01-09T06:14:00Z</dcterms:created>
  <dcterms:modified xsi:type="dcterms:W3CDTF">2024-01-09T07:09:00Z</dcterms:modified>
</cp:coreProperties>
</file>